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57" w:rsidRPr="006406B2" w:rsidRDefault="000A4457" w:rsidP="000A4457">
      <w:pPr>
        <w:spacing w:line="240" w:lineRule="exact"/>
        <w:jc w:val="both"/>
        <w:rPr>
          <w:rFonts w:eastAsia="標楷體"/>
        </w:rPr>
      </w:pPr>
      <w:r w:rsidRPr="006406B2">
        <w:rPr>
          <w:rFonts w:eastAsia="標楷體" w:hint="eastAsia"/>
        </w:rPr>
        <w:t>附表</w:t>
      </w:r>
      <w:proofErr w:type="gramStart"/>
      <w:r w:rsidRPr="006406B2">
        <w:rPr>
          <w:rFonts w:eastAsia="標楷體" w:hint="eastAsia"/>
        </w:rPr>
        <w:t>一</w:t>
      </w:r>
      <w:proofErr w:type="gramEnd"/>
    </w:p>
    <w:p w:rsidR="000A4457" w:rsidRPr="006406B2" w:rsidRDefault="000A4457" w:rsidP="000A4457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0A4457" w:rsidRPr="006406B2" w:rsidRDefault="000A4457" w:rsidP="001B57CC">
      <w:pPr>
        <w:spacing w:line="440" w:lineRule="exact"/>
        <w:jc w:val="center"/>
        <w:rPr>
          <w:rFonts w:ascii="華康粗黑體" w:eastAsia="華康粗黑體"/>
          <w:spacing w:val="20"/>
          <w:sz w:val="32"/>
        </w:rPr>
      </w:pPr>
      <w:r w:rsidRPr="006406B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0E43C" wp14:editId="26C0D8AB">
                <wp:simplePos x="0" y="0"/>
                <wp:positionH relativeFrom="column">
                  <wp:posOffset>4630420</wp:posOffset>
                </wp:positionH>
                <wp:positionV relativeFrom="paragraph">
                  <wp:posOffset>-369570</wp:posOffset>
                </wp:positionV>
                <wp:extent cx="1891030" cy="457200"/>
                <wp:effectExtent l="0" t="0" r="0" b="0"/>
                <wp:wrapNone/>
                <wp:docPr id="1792" name="Text Box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64" w:rsidRDefault="00AB7564" w:rsidP="000A445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編號</w:t>
                            </w:r>
                            <w:r w:rsidRPr="00354EFF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354EF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B7564" w:rsidRPr="00D40C38" w:rsidRDefault="00AB7564" w:rsidP="000A4457">
                            <w:pPr>
                              <w:spacing w:line="240" w:lineRule="exact"/>
                              <w:ind w:firstLineChars="100" w:firstLine="240"/>
                              <w:rPr>
                                <w:color w:val="BFBFBF"/>
                              </w:rPr>
                            </w:pPr>
                            <w:r w:rsidRPr="00D40C38">
                              <w:rPr>
                                <w:rFonts w:eastAsia="標楷體"/>
                                <w:color w:val="BFBFBF"/>
                              </w:rPr>
                              <w:t>(</w:t>
                            </w:r>
                            <w:r w:rsidRPr="00D40C38">
                              <w:rPr>
                                <w:rFonts w:eastAsia="標楷體"/>
                                <w:color w:val="BFBFBF"/>
                              </w:rPr>
                              <w:t>本欄由</w:t>
                            </w:r>
                            <w:r>
                              <w:rPr>
                                <w:rFonts w:eastAsia="標楷體" w:hint="eastAsia"/>
                                <w:color w:val="BFBFBF"/>
                              </w:rPr>
                              <w:t>本會</w:t>
                            </w:r>
                            <w:r w:rsidRPr="00D40C38">
                              <w:rPr>
                                <w:rFonts w:eastAsia="標楷體"/>
                                <w:color w:val="BFBFBF"/>
                              </w:rPr>
                              <w:t>填寫</w:t>
                            </w:r>
                            <w:r w:rsidRPr="00D40C38">
                              <w:rPr>
                                <w:rFonts w:eastAsia="標楷體"/>
                                <w:color w:val="BFBF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E43C" id="Text Box 3936" o:spid="_x0000_s1170" type="#_x0000_t202" style="position:absolute;left:0;text-align:left;margin-left:364.6pt;margin-top:-29.1pt;width:148.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YGuw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" filled="f" stroked="f">
                <v:textbox>
                  <w:txbxContent>
                    <w:p w:rsidR="00AB7564" w:rsidRDefault="00AB7564" w:rsidP="000A4457">
                      <w:pPr>
                        <w:spacing w:line="240" w:lineRule="exact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編號</w:t>
                      </w:r>
                      <w:r w:rsidRPr="00354EFF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354EFF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</w:t>
                      </w:r>
                    </w:p>
                    <w:p w:rsidR="00AB7564" w:rsidRPr="00D40C38" w:rsidRDefault="00AB7564" w:rsidP="000A4457">
                      <w:pPr>
                        <w:spacing w:line="240" w:lineRule="exact"/>
                        <w:ind w:firstLineChars="100" w:firstLine="240"/>
                        <w:rPr>
                          <w:color w:val="BFBFBF"/>
                        </w:rPr>
                      </w:pPr>
                      <w:r w:rsidRPr="00D40C38">
                        <w:rPr>
                          <w:rFonts w:eastAsia="標楷體"/>
                          <w:color w:val="BFBFBF"/>
                        </w:rPr>
                        <w:t>(</w:t>
                      </w:r>
                      <w:r w:rsidRPr="00D40C38">
                        <w:rPr>
                          <w:rFonts w:eastAsia="標楷體"/>
                          <w:color w:val="BFBFBF"/>
                        </w:rPr>
                        <w:t>本欄由</w:t>
                      </w:r>
                      <w:r>
                        <w:rPr>
                          <w:rFonts w:eastAsia="標楷體" w:hint="eastAsia"/>
                          <w:color w:val="BFBFBF"/>
                        </w:rPr>
                        <w:t>本會</w:t>
                      </w:r>
                      <w:r w:rsidRPr="00D40C38">
                        <w:rPr>
                          <w:rFonts w:eastAsia="標楷體"/>
                          <w:color w:val="BFBFBF"/>
                        </w:rPr>
                        <w:t>填寫</w:t>
                      </w:r>
                      <w:r w:rsidRPr="00D40C38">
                        <w:rPr>
                          <w:rFonts w:eastAsia="標楷體"/>
                          <w:color w:val="BFBF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7710" w:rsidRPr="006406B2">
        <w:rPr>
          <w:rFonts w:ascii="華康粗黑體" w:eastAsia="華康粗黑體" w:hint="eastAsia"/>
          <w:sz w:val="32"/>
          <w:szCs w:val="32"/>
        </w:rPr>
        <w:t>11</w:t>
      </w:r>
      <w:r w:rsidR="00871D7D" w:rsidRPr="006406B2">
        <w:rPr>
          <w:rFonts w:ascii="華康粗黑體" w:eastAsia="華康粗黑體"/>
          <w:sz w:val="32"/>
          <w:szCs w:val="32"/>
        </w:rPr>
        <w:t>4</w:t>
      </w:r>
      <w:r w:rsidR="00727710" w:rsidRPr="006406B2">
        <w:rPr>
          <w:rFonts w:ascii="華康粗黑體" w:eastAsia="華康粗黑體" w:hint="eastAsia"/>
          <w:sz w:val="32"/>
          <w:szCs w:val="32"/>
        </w:rPr>
        <w:t>學年</w:t>
      </w:r>
      <w:r w:rsidR="00B02904" w:rsidRPr="006406B2">
        <w:rPr>
          <w:rFonts w:ascii="華康粗黑體" w:eastAsia="華康粗黑體" w:hint="eastAsia"/>
          <w:sz w:val="32"/>
          <w:szCs w:val="32"/>
        </w:rPr>
        <w:t>度</w:t>
      </w:r>
      <w:r w:rsidRPr="006406B2">
        <w:rPr>
          <w:rFonts w:ascii="華康粗黑體" w:eastAsia="華康粗黑體" w:hint="eastAsia"/>
          <w:sz w:val="32"/>
        </w:rPr>
        <w:t>科技校院二年制統一入學測驗</w:t>
      </w:r>
    </w:p>
    <w:p w:rsidR="000A4457" w:rsidRPr="006406B2" w:rsidRDefault="005C08A4" w:rsidP="0052316D">
      <w:pPr>
        <w:spacing w:afterLines="50" w:after="180" w:line="440" w:lineRule="exact"/>
        <w:jc w:val="center"/>
        <w:rPr>
          <w:rFonts w:eastAsia="華康粗黑體"/>
          <w:spacing w:val="50"/>
          <w:sz w:val="28"/>
          <w:szCs w:val="28"/>
          <w:lang w:val="x-none"/>
        </w:rPr>
      </w:pPr>
      <w:proofErr w:type="spellStart"/>
      <w:r w:rsidRPr="006406B2">
        <w:rPr>
          <w:rFonts w:eastAsia="華康粗黑體" w:hint="eastAsia"/>
          <w:spacing w:val="50"/>
          <w:sz w:val="28"/>
          <w:szCs w:val="28"/>
          <w:lang w:val="x-none" w:eastAsia="x-none"/>
        </w:rPr>
        <w:t>身心障礙</w:t>
      </w:r>
      <w:r w:rsidRPr="006406B2">
        <w:rPr>
          <w:rFonts w:eastAsia="華康粗黑體" w:hint="eastAsia"/>
          <w:spacing w:val="50"/>
          <w:sz w:val="28"/>
          <w:szCs w:val="28"/>
          <w:lang w:val="x-none"/>
        </w:rPr>
        <w:t>及重大傷病</w:t>
      </w:r>
      <w:r w:rsidRPr="006406B2">
        <w:rPr>
          <w:rFonts w:eastAsia="華康粗黑體" w:hint="eastAsia"/>
          <w:spacing w:val="50"/>
          <w:sz w:val="28"/>
          <w:szCs w:val="28"/>
          <w:lang w:val="x-none" w:eastAsia="x-none"/>
        </w:rPr>
        <w:t>考生應考服務申請表</w:t>
      </w:r>
      <w:proofErr w:type="spell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940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4962"/>
      </w:tblGrid>
      <w:tr w:rsidR="00F9642C" w:rsidRPr="006406B2" w:rsidTr="00961692">
        <w:trPr>
          <w:cantSplit/>
          <w:trHeight w:val="709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考生姓名</w:t>
            </w:r>
          </w:p>
        </w:tc>
        <w:tc>
          <w:tcPr>
            <w:tcW w:w="382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distribute"/>
              <w:rPr>
                <w:rFonts w:eastAsia="標楷體"/>
              </w:rPr>
            </w:pP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9642C" w:rsidRPr="006406B2" w:rsidRDefault="00F9642C" w:rsidP="00961692">
            <w:pPr>
              <w:spacing w:beforeLines="20" w:before="72" w:afterLines="20" w:after="72" w:line="300" w:lineRule="exact"/>
              <w:jc w:val="center"/>
              <w:rPr>
                <w:rFonts w:eastAsia="標楷體"/>
                <w:b/>
              </w:rPr>
            </w:pPr>
            <w:r w:rsidRPr="006406B2">
              <w:rPr>
                <w:rFonts w:eastAsia="標楷體" w:hint="eastAsia"/>
                <w:b/>
              </w:rPr>
              <w:t>有效之</w:t>
            </w:r>
            <w:r w:rsidRPr="006406B2">
              <w:rPr>
                <w:rFonts w:eastAsia="標楷體"/>
                <w:b/>
              </w:rPr>
              <w:t>身心障礙證明</w:t>
            </w:r>
          </w:p>
          <w:p w:rsidR="00F9642C" w:rsidRPr="006406B2" w:rsidRDefault="00F9642C" w:rsidP="00961692">
            <w:pPr>
              <w:spacing w:beforeLines="20" w:before="72" w:afterLines="20" w:after="72" w:line="300" w:lineRule="exact"/>
              <w:jc w:val="center"/>
              <w:rPr>
                <w:rFonts w:eastAsia="標楷體"/>
              </w:rPr>
            </w:pPr>
            <w:r w:rsidRPr="006406B2">
              <w:rPr>
                <w:rFonts w:eastAsia="標楷體" w:hint="eastAsia"/>
              </w:rPr>
              <w:t>正面影</w:t>
            </w:r>
            <w:proofErr w:type="gramStart"/>
            <w:r w:rsidRPr="006406B2">
              <w:rPr>
                <w:rFonts w:eastAsia="標楷體" w:hint="eastAsia"/>
              </w:rPr>
              <w:t>本浮貼處</w:t>
            </w:r>
            <w:proofErr w:type="gramEnd"/>
          </w:p>
        </w:tc>
      </w:tr>
      <w:tr w:rsidR="00F9642C" w:rsidRPr="006406B2" w:rsidTr="00961692">
        <w:trPr>
          <w:cantSplit/>
          <w:trHeight w:val="709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beforeLines="20" w:before="72" w:afterLines="20" w:after="72"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 w:hint="eastAsia"/>
              </w:rPr>
              <w:t>考生</w:t>
            </w:r>
          </w:p>
          <w:p w:rsidR="00F9642C" w:rsidRPr="006406B2" w:rsidRDefault="00F9642C" w:rsidP="00961692">
            <w:pPr>
              <w:spacing w:beforeLines="20" w:before="72" w:afterLines="20" w:after="72"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聯絡電話</w:t>
            </w:r>
          </w:p>
        </w:tc>
        <w:tc>
          <w:tcPr>
            <w:tcW w:w="38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961692">
            <w:pPr>
              <w:spacing w:beforeLines="20" w:before="72" w:afterLines="20" w:after="72" w:line="300" w:lineRule="exact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</w:rPr>
              <w:t>電話：</w:t>
            </w:r>
            <w:r w:rsidRPr="006406B2">
              <w:rPr>
                <w:rFonts w:eastAsia="標楷體"/>
              </w:rPr>
              <w:t>(   )</w:t>
            </w:r>
          </w:p>
          <w:p w:rsidR="00F9642C" w:rsidRPr="006406B2" w:rsidRDefault="00F9642C" w:rsidP="00961692">
            <w:pPr>
              <w:spacing w:line="300" w:lineRule="exact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</w:rPr>
              <w:t>手機：</w:t>
            </w:r>
          </w:p>
        </w:tc>
        <w:tc>
          <w:tcPr>
            <w:tcW w:w="496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widowControl/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F9642C" w:rsidRPr="006406B2" w:rsidTr="00961692">
        <w:trPr>
          <w:cantSplit/>
          <w:trHeight w:val="709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身分證</w:t>
            </w:r>
          </w:p>
          <w:p w:rsidR="00F9642C" w:rsidRPr="006406B2" w:rsidRDefault="00F9642C" w:rsidP="00961692">
            <w:pPr>
              <w:spacing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統一編號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beforeLines="20" w:before="72" w:afterLines="20" w:after="72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F9642C" w:rsidRPr="006406B2" w:rsidRDefault="00F9642C" w:rsidP="00961692">
            <w:pPr>
              <w:widowControl/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F9642C" w:rsidRPr="006406B2" w:rsidTr="00961692">
        <w:trPr>
          <w:cantSplit/>
          <w:trHeight w:val="709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beforeLines="20" w:before="72" w:afterLines="20" w:after="72"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 w:hint="eastAsia"/>
              </w:rPr>
              <w:t>聯絡人及</w:t>
            </w:r>
          </w:p>
          <w:p w:rsidR="00F9642C" w:rsidRPr="006406B2" w:rsidRDefault="00F9642C" w:rsidP="00961692">
            <w:pPr>
              <w:spacing w:beforeLines="20" w:before="72" w:afterLines="20" w:after="72"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聯絡電話</w:t>
            </w:r>
          </w:p>
        </w:tc>
        <w:tc>
          <w:tcPr>
            <w:tcW w:w="38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beforeLines="20" w:before="72" w:afterLines="20" w:after="72" w:line="300" w:lineRule="exact"/>
              <w:jc w:val="both"/>
              <w:rPr>
                <w:rFonts w:eastAsia="標楷體"/>
              </w:rPr>
            </w:pPr>
            <w:r w:rsidRPr="006406B2">
              <w:rPr>
                <w:rFonts w:eastAsia="標楷體" w:hint="eastAsia"/>
              </w:rPr>
              <w:t>姓名：</w:t>
            </w:r>
            <w:r w:rsidRPr="006406B2">
              <w:rPr>
                <w:rFonts w:eastAsia="標楷體" w:hint="eastAsia"/>
              </w:rPr>
              <w:t xml:space="preserve">             </w:t>
            </w:r>
            <w:r w:rsidRPr="006406B2">
              <w:rPr>
                <w:rFonts w:eastAsia="標楷體" w:hint="eastAsia"/>
              </w:rPr>
              <w:t>關係：</w:t>
            </w:r>
          </w:p>
          <w:p w:rsidR="00F9642C" w:rsidRPr="006406B2" w:rsidRDefault="00F9642C" w:rsidP="00961692">
            <w:pPr>
              <w:spacing w:beforeLines="20" w:before="72" w:afterLines="20" w:after="72" w:line="300" w:lineRule="exact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</w:rPr>
              <w:t>電話：</w:t>
            </w:r>
            <w:r w:rsidRPr="006406B2">
              <w:rPr>
                <w:rFonts w:eastAsia="標楷體"/>
              </w:rPr>
              <w:t>(   )</w:t>
            </w:r>
          </w:p>
          <w:p w:rsidR="00F9642C" w:rsidRPr="006406B2" w:rsidRDefault="00F9642C" w:rsidP="00961692">
            <w:pPr>
              <w:spacing w:beforeLines="20" w:before="72" w:afterLines="20" w:after="72" w:line="300" w:lineRule="exact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</w:rPr>
              <w:t>手機：</w:t>
            </w:r>
          </w:p>
        </w:tc>
        <w:tc>
          <w:tcPr>
            <w:tcW w:w="4962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widowControl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06B2">
              <w:rPr>
                <w:rFonts w:eastAsia="標楷體" w:hint="eastAsia"/>
              </w:rPr>
              <w:t>背</w:t>
            </w:r>
            <w:r w:rsidRPr="006406B2">
              <w:rPr>
                <w:rFonts w:eastAsia="標楷體"/>
              </w:rPr>
              <w:t>面影</w:t>
            </w:r>
            <w:proofErr w:type="gramStart"/>
            <w:r w:rsidRPr="006406B2">
              <w:rPr>
                <w:rFonts w:eastAsia="標楷體"/>
              </w:rPr>
              <w:t>本</w:t>
            </w:r>
            <w:r w:rsidRPr="006406B2">
              <w:rPr>
                <w:rFonts w:eastAsia="標楷體" w:hint="eastAsia"/>
              </w:rPr>
              <w:t>浮</w:t>
            </w:r>
            <w:r w:rsidRPr="006406B2">
              <w:rPr>
                <w:rFonts w:eastAsia="標楷體"/>
              </w:rPr>
              <w:t>貼處</w:t>
            </w:r>
            <w:proofErr w:type="gramEnd"/>
          </w:p>
        </w:tc>
      </w:tr>
      <w:tr w:rsidR="00F9642C" w:rsidRPr="006406B2" w:rsidTr="00961692">
        <w:trPr>
          <w:cantSplit/>
          <w:trHeight w:val="709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身心障礙</w:t>
            </w:r>
          </w:p>
          <w:p w:rsidR="00F9642C" w:rsidRPr="006406B2" w:rsidRDefault="00F9642C" w:rsidP="00961692">
            <w:pPr>
              <w:spacing w:line="30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類別</w:t>
            </w:r>
          </w:p>
        </w:tc>
        <w:tc>
          <w:tcPr>
            <w:tcW w:w="38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beforeLines="20" w:before="72" w:afterLines="20" w:after="72" w:line="30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肢</w:t>
            </w:r>
            <w:r w:rsidRPr="006406B2">
              <w:rPr>
                <w:rFonts w:eastAsia="標楷體"/>
              </w:rPr>
              <w:t xml:space="preserve"> </w:t>
            </w:r>
            <w:r w:rsidRPr="006406B2">
              <w:rPr>
                <w:rFonts w:eastAsia="標楷體"/>
              </w:rPr>
              <w:t>障</w:t>
            </w:r>
            <w:r w:rsidRPr="006406B2">
              <w:rPr>
                <w:rFonts w:eastAsia="標楷體"/>
              </w:rPr>
              <w:t xml:space="preserve">    </w:t>
            </w: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視</w:t>
            </w:r>
            <w:r w:rsidRPr="006406B2">
              <w:rPr>
                <w:rFonts w:eastAsia="標楷體"/>
              </w:rPr>
              <w:t xml:space="preserve"> </w:t>
            </w:r>
            <w:r w:rsidRPr="006406B2">
              <w:rPr>
                <w:rFonts w:eastAsia="標楷體"/>
              </w:rPr>
              <w:t>障</w:t>
            </w:r>
            <w:r w:rsidRPr="006406B2">
              <w:rPr>
                <w:rFonts w:eastAsia="標楷體"/>
              </w:rPr>
              <w:t xml:space="preserve">    </w:t>
            </w: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聽</w:t>
            </w:r>
            <w:r w:rsidRPr="006406B2">
              <w:rPr>
                <w:rFonts w:eastAsia="標楷體"/>
              </w:rPr>
              <w:t xml:space="preserve"> </w:t>
            </w:r>
            <w:r w:rsidRPr="006406B2">
              <w:rPr>
                <w:rFonts w:eastAsia="標楷體"/>
              </w:rPr>
              <w:t>障</w:t>
            </w:r>
          </w:p>
          <w:p w:rsidR="00F9642C" w:rsidRPr="006406B2" w:rsidRDefault="00F9642C" w:rsidP="00961692">
            <w:pPr>
              <w:spacing w:beforeLines="20" w:before="72" w:afterLines="20" w:after="72" w:line="300" w:lineRule="exact"/>
              <w:jc w:val="both"/>
              <w:rPr>
                <w:rFonts w:eastAsia="標楷體"/>
                <w:u w:val="single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其</w:t>
            </w:r>
            <w:r w:rsidRPr="006406B2">
              <w:rPr>
                <w:rFonts w:eastAsia="標楷體"/>
              </w:rPr>
              <w:t xml:space="preserve"> </w:t>
            </w:r>
            <w:r w:rsidRPr="006406B2">
              <w:rPr>
                <w:rFonts w:eastAsia="標楷體"/>
              </w:rPr>
              <w:t>他</w:t>
            </w:r>
            <w:r w:rsidRPr="006406B2">
              <w:rPr>
                <w:rFonts w:eastAsia="標楷體"/>
                <w:u w:val="single"/>
              </w:rPr>
              <w:t xml:space="preserve">      </w:t>
            </w:r>
            <w:r w:rsidRPr="006406B2">
              <w:rPr>
                <w:rFonts w:eastAsia="標楷體" w:hint="eastAsia"/>
                <w:u w:val="single"/>
              </w:rPr>
              <w:t xml:space="preserve">  </w:t>
            </w:r>
            <w:r w:rsidRPr="006406B2">
              <w:rPr>
                <w:rFonts w:eastAsia="標楷體"/>
                <w:u w:val="single"/>
              </w:rPr>
              <w:t xml:space="preserve">     </w:t>
            </w:r>
          </w:p>
        </w:tc>
        <w:tc>
          <w:tcPr>
            <w:tcW w:w="4962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line="300" w:lineRule="exac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406B2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※</w:t>
            </w:r>
            <w:r w:rsidRPr="006406B2">
              <w:rPr>
                <w:rFonts w:eastAsia="標楷體"/>
                <w:color w:val="FF0000"/>
                <w:sz w:val="20"/>
                <w:szCs w:val="20"/>
              </w:rPr>
              <w:t>其他相關鑑定證明</w:t>
            </w:r>
            <w:r w:rsidRPr="006406B2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、</w:t>
            </w:r>
            <w:r w:rsidRPr="006406B2">
              <w:rPr>
                <w:rFonts w:eastAsia="標楷體"/>
                <w:color w:val="FF0000"/>
                <w:sz w:val="20"/>
                <w:szCs w:val="20"/>
              </w:rPr>
              <w:t>醫療證明或相關證明文件之影印本，請以迴紋針固定，附在本申請表背面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B837BC">
            <w:pPr>
              <w:pStyle w:val="a4"/>
              <w:spacing w:line="320" w:lineRule="exact"/>
              <w:jc w:val="distribute"/>
              <w:rPr>
                <w:rFonts w:eastAsia="標楷體"/>
                <w:szCs w:val="24"/>
              </w:rPr>
            </w:pPr>
            <w:r w:rsidRPr="006406B2">
              <w:rPr>
                <w:rFonts w:eastAsia="標楷體"/>
                <w:szCs w:val="24"/>
              </w:rPr>
              <w:t>基本服務</w:t>
            </w:r>
          </w:p>
        </w:tc>
        <w:tc>
          <w:tcPr>
            <w:tcW w:w="878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9642C" w:rsidRPr="006406B2" w:rsidRDefault="00F9642C" w:rsidP="00B837BC">
            <w:pPr>
              <w:pStyle w:val="a4"/>
              <w:spacing w:line="320" w:lineRule="exact"/>
              <w:jc w:val="left"/>
              <w:rPr>
                <w:rFonts w:eastAsia="標楷體"/>
                <w:szCs w:val="24"/>
              </w:rPr>
            </w:pPr>
            <w:r w:rsidRPr="006406B2">
              <w:rPr>
                <w:rFonts w:eastAsia="標楷體"/>
              </w:rPr>
              <w:t>優先進入試場、安排於低樓層</w:t>
            </w:r>
            <w:r w:rsidRPr="006406B2">
              <w:rPr>
                <w:rFonts w:ascii="標楷體" w:eastAsia="標楷體" w:hAnsi="標楷體" w:hint="eastAsia"/>
                <w:color w:val="000000"/>
              </w:rPr>
              <w:t>或有電梯之</w:t>
            </w:r>
            <w:r w:rsidRPr="006406B2">
              <w:rPr>
                <w:rFonts w:eastAsia="標楷體"/>
              </w:rPr>
              <w:t>試場或便於應試之座位考試、備無障礙廁所。</w:t>
            </w:r>
          </w:p>
        </w:tc>
      </w:tr>
      <w:tr w:rsidR="00F9642C" w:rsidRPr="006406B2" w:rsidTr="00961692">
        <w:trPr>
          <w:cantSplit/>
          <w:trHeight w:val="564"/>
        </w:trPr>
        <w:tc>
          <w:tcPr>
            <w:tcW w:w="10093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642C" w:rsidRPr="006406B2" w:rsidRDefault="00F9642C" w:rsidP="00B837BC">
            <w:pPr>
              <w:spacing w:line="320" w:lineRule="exact"/>
              <w:jc w:val="center"/>
              <w:rPr>
                <w:rFonts w:eastAsia="標楷體"/>
                <w:shd w:val="pct15" w:color="auto" w:fill="FFFFFF"/>
              </w:rPr>
            </w:pPr>
            <w:r w:rsidRPr="006406B2">
              <w:rPr>
                <w:rFonts w:eastAsia="標楷體"/>
                <w:shd w:val="pct15" w:color="auto" w:fill="FFFFFF"/>
              </w:rPr>
              <w:t>申請應考服務項目</w:t>
            </w:r>
            <w:r w:rsidRPr="006406B2">
              <w:rPr>
                <w:rFonts w:eastAsia="標楷體"/>
                <w:shd w:val="pct15" w:color="auto" w:fill="FFFFFF"/>
              </w:rPr>
              <w:t>(</w:t>
            </w:r>
            <w:r w:rsidRPr="006406B2">
              <w:rPr>
                <w:rFonts w:eastAsia="標楷體"/>
                <w:shd w:val="pct15" w:color="auto" w:fill="FFFFFF"/>
              </w:rPr>
              <w:t>請勾選或於其他欄位加</w:t>
            </w:r>
            <w:proofErr w:type="gramStart"/>
            <w:r w:rsidRPr="006406B2">
              <w:rPr>
                <w:rFonts w:eastAsia="標楷體"/>
                <w:shd w:val="pct15" w:color="auto" w:fill="FFFFFF"/>
              </w:rPr>
              <w:t>註</w:t>
            </w:r>
            <w:proofErr w:type="gramEnd"/>
            <w:r w:rsidRPr="006406B2">
              <w:rPr>
                <w:rFonts w:eastAsia="標楷體"/>
                <w:shd w:val="pct15" w:color="auto" w:fill="FFFFFF"/>
              </w:rPr>
              <w:t>說明需求內容</w:t>
            </w:r>
            <w:r w:rsidRPr="006406B2">
              <w:rPr>
                <w:rFonts w:eastAsia="標楷體"/>
                <w:shd w:val="pct15" w:color="auto" w:fill="FFFFFF"/>
              </w:rPr>
              <w:t>)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5C60C7" w:rsidP="00B837BC">
            <w:pPr>
              <w:pStyle w:val="a4"/>
              <w:spacing w:line="320" w:lineRule="exact"/>
              <w:jc w:val="distribute"/>
              <w:rPr>
                <w:rFonts w:eastAsia="標楷體"/>
              </w:rPr>
            </w:pPr>
            <w:r w:rsidRPr="006406B2">
              <w:rPr>
                <w:rFonts w:eastAsia="標楷體"/>
              </w:rPr>
              <w:t>延長考試</w:t>
            </w:r>
            <w:r w:rsidRPr="006406B2">
              <w:rPr>
                <w:rFonts w:eastAsia="標楷體" w:hint="eastAsia"/>
              </w:rPr>
              <w:br/>
            </w:r>
            <w:r w:rsidRPr="006406B2">
              <w:rPr>
                <w:rFonts w:eastAsia="標楷體"/>
              </w:rPr>
              <w:t>時間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ind w:left="492" w:hangingChars="205" w:hanging="492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考試時間</w:t>
            </w:r>
            <w:r w:rsidRPr="006406B2">
              <w:rPr>
                <w:rFonts w:eastAsia="標楷體" w:hint="eastAsia"/>
              </w:rPr>
              <w:t>以</w:t>
            </w:r>
            <w:r w:rsidRPr="006406B2">
              <w:rPr>
                <w:rFonts w:eastAsia="標楷體"/>
              </w:rPr>
              <w:t>延長</w:t>
            </w:r>
            <w:r w:rsidRPr="006406B2">
              <w:rPr>
                <w:rFonts w:eastAsia="標楷體" w:hint="eastAsia"/>
              </w:rPr>
              <w:t>30</w:t>
            </w:r>
            <w:r w:rsidRPr="006406B2">
              <w:rPr>
                <w:rFonts w:eastAsia="標楷體"/>
              </w:rPr>
              <w:t>分鐘</w:t>
            </w:r>
            <w:r w:rsidRPr="006406B2">
              <w:rPr>
                <w:rFonts w:eastAsia="標楷體" w:hint="eastAsia"/>
              </w:rPr>
              <w:t>為原則</w:t>
            </w:r>
            <w:r w:rsidRPr="006406B2">
              <w:rPr>
                <w:rFonts w:eastAsia="標楷體"/>
              </w:rPr>
              <w:t>，但兩科目間之休息時間減少</w:t>
            </w:r>
            <w:r w:rsidRPr="006406B2">
              <w:rPr>
                <w:rFonts w:eastAsia="標楷體" w:hint="eastAsia"/>
              </w:rPr>
              <w:t>30</w:t>
            </w:r>
            <w:r w:rsidRPr="006406B2">
              <w:rPr>
                <w:rFonts w:eastAsia="標楷體"/>
              </w:rPr>
              <w:t>分鐘。</w:t>
            </w:r>
          </w:p>
          <w:p w:rsidR="00F9642C" w:rsidRPr="006406B2" w:rsidRDefault="00F9642C" w:rsidP="00B837BC">
            <w:pPr>
              <w:spacing w:line="320" w:lineRule="exact"/>
              <w:ind w:firstLineChars="100" w:firstLine="200"/>
              <w:jc w:val="both"/>
              <w:rPr>
                <w:rFonts w:eastAsia="標楷體"/>
              </w:rPr>
            </w:pPr>
            <w:r w:rsidRPr="006406B2">
              <w:rPr>
                <w:rFonts w:eastAsia="標楷體" w:hint="eastAsia"/>
                <w:color w:val="FF0000"/>
                <w:sz w:val="20"/>
              </w:rPr>
              <w:t>※</w:t>
            </w:r>
            <w:r w:rsidRPr="006406B2">
              <w:rPr>
                <w:rFonts w:eastAsia="標楷體"/>
                <w:color w:val="FF0000"/>
                <w:sz w:val="20"/>
              </w:rPr>
              <w:t>請</w:t>
            </w:r>
            <w:r w:rsidRPr="006406B2">
              <w:rPr>
                <w:rFonts w:eastAsia="標楷體" w:hint="eastAsia"/>
                <w:color w:val="FF0000"/>
                <w:kern w:val="0"/>
                <w:sz w:val="20"/>
              </w:rPr>
              <w:t>檢</w:t>
            </w:r>
            <w:r w:rsidRPr="006406B2">
              <w:rPr>
                <w:rFonts w:eastAsia="標楷體"/>
                <w:color w:val="FF0000"/>
                <w:sz w:val="20"/>
              </w:rPr>
              <w:t>附</w:t>
            </w:r>
            <w:r w:rsidRPr="006406B2">
              <w:rPr>
                <w:rFonts w:eastAsia="標楷體" w:hint="eastAsia"/>
                <w:color w:val="FF0000"/>
                <w:sz w:val="20"/>
              </w:rPr>
              <w:t>鑑定摘要表或醫院開立影響書寫能力等相關</w:t>
            </w:r>
            <w:r w:rsidRPr="006406B2">
              <w:rPr>
                <w:rFonts w:eastAsia="標楷體"/>
                <w:color w:val="FF0000"/>
                <w:sz w:val="20"/>
              </w:rPr>
              <w:t>證明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B837BC">
            <w:pPr>
              <w:spacing w:line="320" w:lineRule="exact"/>
              <w:jc w:val="distribute"/>
              <w:rPr>
                <w:rFonts w:eastAsia="標楷體"/>
                <w:bCs/>
                <w:snapToGrid w:val="0"/>
                <w:kern w:val="0"/>
              </w:rPr>
            </w:pPr>
            <w:r w:rsidRPr="006406B2">
              <w:rPr>
                <w:rFonts w:eastAsia="標楷體"/>
                <w:bCs/>
                <w:snapToGrid w:val="0"/>
                <w:kern w:val="0"/>
              </w:rPr>
              <w:t>特殊試題</w:t>
            </w:r>
          </w:p>
          <w:p w:rsidR="00F9642C" w:rsidRPr="006406B2" w:rsidRDefault="00F9642C" w:rsidP="00B837BC">
            <w:pPr>
              <w:spacing w:line="320" w:lineRule="exact"/>
              <w:jc w:val="distribute"/>
              <w:rPr>
                <w:rFonts w:eastAsia="標楷體"/>
                <w:bCs/>
              </w:rPr>
            </w:pPr>
            <w:r w:rsidRPr="006406B2">
              <w:rPr>
                <w:rFonts w:eastAsia="標楷體" w:hint="eastAsia"/>
                <w:bCs/>
                <w:snapToGrid w:val="0"/>
                <w:kern w:val="0"/>
              </w:rPr>
              <w:t>呈現方式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提供放大</w:t>
            </w:r>
            <w:r w:rsidRPr="006406B2">
              <w:rPr>
                <w:rFonts w:eastAsia="標楷體" w:hint="eastAsia"/>
                <w:color w:val="000000"/>
              </w:rPr>
              <w:t>為</w:t>
            </w:r>
            <w:r w:rsidRPr="006406B2">
              <w:rPr>
                <w:rFonts w:eastAsia="標楷體"/>
              </w:rPr>
              <w:t>A3</w:t>
            </w:r>
            <w:r w:rsidRPr="006406B2">
              <w:rPr>
                <w:rFonts w:eastAsia="標楷體"/>
              </w:rPr>
              <w:t>之試題本。</w:t>
            </w:r>
          </w:p>
          <w:p w:rsidR="00E95D32" w:rsidRPr="006406B2" w:rsidRDefault="00E95D32" w:rsidP="00B837BC">
            <w:pPr>
              <w:spacing w:line="32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/>
              </w:rPr>
              <w:t>□</w:t>
            </w:r>
            <w:r w:rsidRPr="006406B2">
              <w:rPr>
                <w:rFonts w:eastAsia="標楷體"/>
              </w:rPr>
              <w:t>提供點字試題。</w:t>
            </w:r>
          </w:p>
          <w:p w:rsidR="00F9642C" w:rsidRPr="006406B2" w:rsidRDefault="00F9642C" w:rsidP="00B837BC">
            <w:pPr>
              <w:spacing w:line="320" w:lineRule="exact"/>
              <w:jc w:val="both"/>
              <w:rPr>
                <w:rFonts w:eastAsia="標楷體"/>
              </w:rPr>
            </w:pPr>
            <w:r w:rsidRPr="006406B2">
              <w:rPr>
                <w:rFonts w:eastAsia="標楷體" w:hint="eastAsia"/>
                <w:color w:val="FF0000"/>
                <w:spacing w:val="-4"/>
                <w:sz w:val="20"/>
              </w:rPr>
              <w:t xml:space="preserve">  </w:t>
            </w:r>
            <w:r w:rsidRPr="006406B2">
              <w:rPr>
                <w:rFonts w:eastAsia="標楷體" w:hint="eastAsia"/>
                <w:color w:val="FF0000"/>
                <w:spacing w:val="-4"/>
                <w:sz w:val="20"/>
              </w:rPr>
              <w:t>※</w:t>
            </w:r>
            <w:r w:rsidRPr="006406B2">
              <w:rPr>
                <w:rFonts w:eastAsia="標楷體"/>
                <w:color w:val="FF0000"/>
                <w:spacing w:val="-4"/>
                <w:sz w:val="20"/>
              </w:rPr>
              <w:t>以視障考生申請為主</w:t>
            </w:r>
            <w:r w:rsidRPr="006406B2">
              <w:rPr>
                <w:rFonts w:eastAsia="標楷體" w:hint="eastAsia"/>
                <w:color w:val="FF0000"/>
                <w:spacing w:val="-4"/>
                <w:sz w:val="20"/>
              </w:rPr>
              <w:t>，如放大比例不符應考需求，請另於本申請表其他需求欄位補充說明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1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42C" w:rsidRPr="006406B2" w:rsidRDefault="00F9642C" w:rsidP="00B837BC">
            <w:pPr>
              <w:spacing w:line="320" w:lineRule="exact"/>
              <w:jc w:val="distribute"/>
              <w:rPr>
                <w:rFonts w:eastAsia="標楷體"/>
                <w:bCs/>
              </w:rPr>
            </w:pP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32" w:rsidRPr="006406B2" w:rsidRDefault="00E95D32" w:rsidP="00B837BC">
            <w:pPr>
              <w:spacing w:line="32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/>
              </w:rPr>
              <w:t>□</w:t>
            </w:r>
            <w:r w:rsidRPr="006406B2">
              <w:rPr>
                <w:rFonts w:eastAsia="標楷體"/>
              </w:rPr>
              <w:t>試題以語音報讀。</w:t>
            </w:r>
          </w:p>
          <w:p w:rsidR="00E95D32" w:rsidRPr="006406B2" w:rsidRDefault="00E95D32" w:rsidP="00B837BC">
            <w:pPr>
              <w:spacing w:line="32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406B2">
              <w:rPr>
                <w:rFonts w:ascii="標楷體" w:eastAsia="標楷體" w:hAnsi="標楷體"/>
              </w:rPr>
              <w:t>□</w:t>
            </w:r>
            <w:r w:rsidRPr="006406B2">
              <w:rPr>
                <w:rFonts w:eastAsia="標楷體"/>
              </w:rPr>
              <w:t>試題以電子試題</w:t>
            </w:r>
            <w:r w:rsidRPr="006406B2">
              <w:rPr>
                <w:rFonts w:eastAsia="標楷體"/>
              </w:rPr>
              <w:t>(Word</w:t>
            </w:r>
            <w:r w:rsidRPr="006406B2">
              <w:rPr>
                <w:rFonts w:eastAsia="標楷體"/>
              </w:rPr>
              <w:t>格式</w:t>
            </w:r>
            <w:r w:rsidRPr="006406B2">
              <w:rPr>
                <w:rFonts w:eastAsia="標楷體"/>
              </w:rPr>
              <w:t>)</w:t>
            </w:r>
            <w:r w:rsidRPr="006406B2">
              <w:rPr>
                <w:rFonts w:eastAsia="標楷體"/>
              </w:rPr>
              <w:t>搭配報讀軟體</w:t>
            </w:r>
            <w:r w:rsidRPr="006406B2">
              <w:rPr>
                <w:rFonts w:eastAsia="標楷體"/>
              </w:rPr>
              <w:t>(NVDA)</w:t>
            </w:r>
            <w:r w:rsidRPr="006406B2">
              <w:rPr>
                <w:rFonts w:eastAsia="標楷體"/>
              </w:rPr>
              <w:t>。</w:t>
            </w:r>
          </w:p>
          <w:p w:rsidR="00F9642C" w:rsidRPr="006406B2" w:rsidRDefault="00F9642C" w:rsidP="00B837BC">
            <w:pPr>
              <w:spacing w:line="320" w:lineRule="exact"/>
              <w:ind w:firstLineChars="100" w:firstLine="200"/>
              <w:jc w:val="both"/>
              <w:rPr>
                <w:rFonts w:eastAsia="標楷體"/>
                <w:color w:val="FF0000"/>
                <w:sz w:val="20"/>
              </w:rPr>
            </w:pPr>
            <w:r w:rsidRPr="006406B2">
              <w:rPr>
                <w:rFonts w:eastAsia="標楷體" w:hint="eastAsia"/>
                <w:color w:val="FF0000"/>
                <w:sz w:val="20"/>
              </w:rPr>
              <w:t>※</w:t>
            </w:r>
            <w:r w:rsidRPr="006406B2">
              <w:rPr>
                <w:rFonts w:eastAsia="標楷體"/>
                <w:color w:val="FF0000"/>
                <w:spacing w:val="-4"/>
                <w:sz w:val="20"/>
              </w:rPr>
              <w:t>請</w:t>
            </w:r>
            <w:r w:rsidRPr="006406B2">
              <w:rPr>
                <w:rFonts w:eastAsia="標楷體" w:hint="eastAsia"/>
                <w:color w:val="FF0000"/>
                <w:spacing w:val="-4"/>
                <w:kern w:val="0"/>
                <w:sz w:val="20"/>
              </w:rPr>
              <w:t>檢</w:t>
            </w:r>
            <w:r w:rsidRPr="006406B2">
              <w:rPr>
                <w:rFonts w:eastAsia="標楷體"/>
                <w:color w:val="FF0000"/>
                <w:spacing w:val="-4"/>
                <w:sz w:val="20"/>
              </w:rPr>
              <w:t>附</w:t>
            </w:r>
            <w:r w:rsidRPr="006406B2">
              <w:rPr>
                <w:rFonts w:eastAsia="標楷體" w:hint="eastAsia"/>
                <w:color w:val="FF0000"/>
                <w:spacing w:val="-4"/>
                <w:sz w:val="20"/>
              </w:rPr>
              <w:t>鑑定摘要表或醫院開立影響</w:t>
            </w:r>
            <w:r w:rsidRPr="006406B2">
              <w:rPr>
                <w:rFonts w:eastAsia="標楷體" w:hint="eastAsia"/>
                <w:color w:val="FF0000"/>
                <w:spacing w:val="-4"/>
                <w:kern w:val="0"/>
                <w:sz w:val="20"/>
              </w:rPr>
              <w:t>閱讀</w:t>
            </w:r>
            <w:r w:rsidRPr="006406B2">
              <w:rPr>
                <w:rFonts w:eastAsia="標楷體" w:hint="eastAsia"/>
                <w:color w:val="FF0000"/>
                <w:spacing w:val="-4"/>
                <w:sz w:val="20"/>
              </w:rPr>
              <w:t>能力等相關</w:t>
            </w:r>
            <w:r w:rsidRPr="006406B2">
              <w:rPr>
                <w:rFonts w:eastAsia="標楷體"/>
                <w:color w:val="FF0000"/>
                <w:spacing w:val="-4"/>
                <w:sz w:val="20"/>
              </w:rPr>
              <w:t>證明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130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distribute"/>
              <w:rPr>
                <w:rFonts w:eastAsia="標楷體"/>
                <w:bCs/>
                <w:snapToGrid w:val="0"/>
                <w:kern w:val="0"/>
              </w:rPr>
            </w:pPr>
            <w:r w:rsidRPr="006406B2">
              <w:rPr>
                <w:rFonts w:eastAsia="標楷體"/>
                <w:bCs/>
                <w:snapToGrid w:val="0"/>
                <w:kern w:val="0"/>
              </w:rPr>
              <w:t>特殊</w:t>
            </w:r>
            <w:r w:rsidRPr="006406B2">
              <w:rPr>
                <w:rFonts w:eastAsia="標楷體" w:hint="eastAsia"/>
                <w:bCs/>
                <w:snapToGrid w:val="0"/>
                <w:kern w:val="0"/>
              </w:rPr>
              <w:t>作答</w:t>
            </w:r>
          </w:p>
          <w:p w:rsidR="00F9642C" w:rsidRPr="006406B2" w:rsidRDefault="00F9642C" w:rsidP="00B837BC">
            <w:pPr>
              <w:spacing w:line="320" w:lineRule="exact"/>
              <w:jc w:val="distribute"/>
              <w:rPr>
                <w:rFonts w:eastAsia="標楷體"/>
                <w:bCs/>
              </w:rPr>
            </w:pPr>
            <w:r w:rsidRPr="006406B2">
              <w:rPr>
                <w:rFonts w:eastAsia="標楷體" w:hint="eastAsia"/>
                <w:bCs/>
                <w:snapToGrid w:val="0"/>
                <w:kern w:val="0"/>
              </w:rPr>
              <w:t>方式</w:t>
            </w: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選擇題以</w:t>
            </w:r>
            <w:r w:rsidRPr="006406B2">
              <w:rPr>
                <w:rFonts w:eastAsia="標楷體"/>
              </w:rPr>
              <w:t>A4</w:t>
            </w:r>
            <w:proofErr w:type="gramStart"/>
            <w:r w:rsidRPr="006406B2">
              <w:rPr>
                <w:rFonts w:eastAsia="標楷體"/>
              </w:rPr>
              <w:t>答案紙作答</w:t>
            </w:r>
            <w:proofErr w:type="gramEnd"/>
            <w:r w:rsidRPr="006406B2">
              <w:rPr>
                <w:rFonts w:eastAsia="標楷體"/>
              </w:rPr>
              <w:t>(</w:t>
            </w:r>
            <w:r w:rsidRPr="006406B2">
              <w:rPr>
                <w:rFonts w:eastAsia="標楷體"/>
              </w:rPr>
              <w:t>由試</w:t>
            </w:r>
            <w:proofErr w:type="gramStart"/>
            <w:r w:rsidRPr="006406B2">
              <w:rPr>
                <w:rFonts w:eastAsia="標楷體"/>
              </w:rPr>
              <w:t>務</w:t>
            </w:r>
            <w:proofErr w:type="gramEnd"/>
            <w:r w:rsidRPr="006406B2">
              <w:rPr>
                <w:rFonts w:eastAsia="標楷體"/>
              </w:rPr>
              <w:t>人員代</w:t>
            </w:r>
            <w:proofErr w:type="gramStart"/>
            <w:r w:rsidRPr="006406B2">
              <w:rPr>
                <w:rFonts w:eastAsia="標楷體"/>
              </w:rPr>
              <w:t>謄</w:t>
            </w:r>
            <w:proofErr w:type="gramEnd"/>
            <w:r w:rsidRPr="006406B2">
              <w:rPr>
                <w:rFonts w:eastAsia="標楷體"/>
              </w:rPr>
              <w:t>)</w:t>
            </w:r>
            <w:r w:rsidRPr="006406B2">
              <w:rPr>
                <w:rFonts w:eastAsia="標楷體"/>
              </w:rPr>
              <w:t>。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130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選擇題以電腦作答</w:t>
            </w:r>
            <w:r w:rsidRPr="006406B2">
              <w:rPr>
                <w:rFonts w:eastAsia="標楷體"/>
              </w:rPr>
              <w:t>(</w:t>
            </w:r>
            <w:r w:rsidRPr="006406B2">
              <w:rPr>
                <w:rFonts w:eastAsia="標楷體"/>
              </w:rPr>
              <w:t>由試</w:t>
            </w:r>
            <w:proofErr w:type="gramStart"/>
            <w:r w:rsidRPr="006406B2">
              <w:rPr>
                <w:rFonts w:eastAsia="標楷體"/>
              </w:rPr>
              <w:t>務</w:t>
            </w:r>
            <w:proofErr w:type="gramEnd"/>
            <w:r w:rsidRPr="006406B2">
              <w:rPr>
                <w:rFonts w:eastAsia="標楷體"/>
              </w:rPr>
              <w:t>人員代</w:t>
            </w:r>
            <w:proofErr w:type="gramStart"/>
            <w:r w:rsidRPr="006406B2">
              <w:rPr>
                <w:rFonts w:eastAsia="標楷體"/>
              </w:rPr>
              <w:t>謄</w:t>
            </w:r>
            <w:proofErr w:type="gramEnd"/>
            <w:r w:rsidRPr="006406B2">
              <w:rPr>
                <w:rFonts w:eastAsia="標楷體"/>
              </w:rPr>
              <w:t>)</w:t>
            </w:r>
            <w:r w:rsidRPr="006406B2">
              <w:rPr>
                <w:rFonts w:eastAsia="標楷體"/>
              </w:rPr>
              <w:t>。</w:t>
            </w:r>
          </w:p>
          <w:p w:rsidR="00F9642C" w:rsidRPr="006406B2" w:rsidRDefault="00F9642C" w:rsidP="00B837B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06B2">
              <w:rPr>
                <w:rFonts w:eastAsia="標楷體" w:hint="eastAsia"/>
                <w:color w:val="FF0000"/>
                <w:sz w:val="20"/>
              </w:rPr>
              <w:t xml:space="preserve">  </w:t>
            </w:r>
            <w:r w:rsidRPr="006406B2">
              <w:rPr>
                <w:rFonts w:eastAsia="標楷體" w:hint="eastAsia"/>
                <w:color w:val="FF0000"/>
                <w:sz w:val="20"/>
              </w:rPr>
              <w:t>※</w:t>
            </w:r>
            <w:r w:rsidRPr="006406B2">
              <w:rPr>
                <w:rFonts w:eastAsia="標楷體"/>
                <w:color w:val="FF0000"/>
                <w:sz w:val="20"/>
              </w:rPr>
              <w:t>請</w:t>
            </w:r>
            <w:r w:rsidRPr="006406B2">
              <w:rPr>
                <w:rFonts w:eastAsia="標楷體" w:hint="eastAsia"/>
                <w:color w:val="FF0000"/>
                <w:kern w:val="0"/>
                <w:sz w:val="20"/>
              </w:rPr>
              <w:t>檢</w:t>
            </w:r>
            <w:r w:rsidRPr="006406B2">
              <w:rPr>
                <w:rFonts w:eastAsia="標楷體"/>
                <w:color w:val="FF0000"/>
                <w:sz w:val="20"/>
              </w:rPr>
              <w:t>附</w:t>
            </w:r>
            <w:r w:rsidRPr="006406B2">
              <w:rPr>
                <w:rFonts w:eastAsia="標楷體" w:hint="eastAsia"/>
                <w:color w:val="FF0000"/>
                <w:sz w:val="20"/>
              </w:rPr>
              <w:t>鑑定摘要表或醫院開立影響書寫能力等相關</w:t>
            </w:r>
            <w:r w:rsidRPr="006406B2">
              <w:rPr>
                <w:rFonts w:eastAsia="標楷體"/>
                <w:color w:val="FF0000"/>
                <w:sz w:val="20"/>
              </w:rPr>
              <w:t>證明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9642C" w:rsidRPr="006406B2" w:rsidRDefault="00F9642C" w:rsidP="00B837BC">
            <w:pPr>
              <w:spacing w:line="320" w:lineRule="exact"/>
              <w:ind w:left="113" w:right="113"/>
              <w:jc w:val="center"/>
              <w:rPr>
                <w:rFonts w:eastAsia="標楷體"/>
                <w:bCs/>
              </w:rPr>
            </w:pPr>
            <w:r w:rsidRPr="006406B2">
              <w:rPr>
                <w:rFonts w:eastAsia="標楷體" w:hint="eastAsia"/>
                <w:bCs/>
              </w:rPr>
              <w:t>輔</w:t>
            </w:r>
            <w:r w:rsidRPr="006406B2">
              <w:rPr>
                <w:rFonts w:eastAsia="標楷體" w:hint="eastAsia"/>
                <w:bCs/>
              </w:rPr>
              <w:t xml:space="preserve">  </w:t>
            </w:r>
            <w:r w:rsidRPr="006406B2">
              <w:rPr>
                <w:rFonts w:eastAsia="標楷體" w:hint="eastAsia"/>
                <w:bCs/>
              </w:rPr>
              <w:t>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distribute"/>
              <w:rPr>
                <w:rFonts w:eastAsia="標楷體"/>
                <w:bCs/>
                <w:spacing w:val="-20"/>
              </w:rPr>
            </w:pPr>
            <w:r w:rsidRPr="006406B2">
              <w:rPr>
                <w:rFonts w:eastAsia="標楷體"/>
                <w:bCs/>
                <w:spacing w:val="-20"/>
              </w:rPr>
              <w:t>考生自備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13E0" w:rsidRPr="006406B2" w:rsidRDefault="00C913E0" w:rsidP="00B837BC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助聽器</w:t>
            </w:r>
            <w:r w:rsidRPr="006406B2">
              <w:rPr>
                <w:rFonts w:eastAsia="標楷體"/>
              </w:rPr>
              <w:t>/</w:t>
            </w:r>
            <w:r w:rsidRPr="006406B2">
              <w:rPr>
                <w:rFonts w:eastAsia="標楷體"/>
              </w:rPr>
              <w:t>人工電子耳</w:t>
            </w:r>
            <w:r w:rsidRPr="006406B2">
              <w:rPr>
                <w:rFonts w:eastAsia="標楷體"/>
              </w:rPr>
              <w:t>(</w:t>
            </w:r>
            <w:r w:rsidRPr="006406B2">
              <w:rPr>
                <w:rFonts w:eastAsia="標楷體"/>
              </w:rPr>
              <w:t>廠牌：</w:t>
            </w:r>
            <w:r w:rsidRPr="006406B2">
              <w:rPr>
                <w:rFonts w:eastAsia="標楷體" w:hint="eastAsia"/>
                <w:u w:val="single"/>
              </w:rPr>
              <w:t xml:space="preserve">               </w:t>
            </w:r>
            <w:r w:rsidRPr="006406B2">
              <w:rPr>
                <w:rFonts w:eastAsia="標楷體" w:hint="eastAsia"/>
              </w:rPr>
              <w:t>、</w:t>
            </w:r>
            <w:r w:rsidRPr="006406B2">
              <w:rPr>
                <w:rFonts w:eastAsia="標楷體"/>
              </w:rPr>
              <w:t>型號：</w:t>
            </w:r>
            <w:r w:rsidRPr="006406B2">
              <w:rPr>
                <w:rFonts w:eastAsia="標楷體" w:hint="eastAsia"/>
                <w:u w:val="single"/>
              </w:rPr>
              <w:t xml:space="preserve">               </w:t>
            </w:r>
            <w:r w:rsidRPr="006406B2">
              <w:rPr>
                <w:rFonts w:eastAsia="標楷體"/>
              </w:rPr>
              <w:t>)</w:t>
            </w:r>
          </w:p>
          <w:p w:rsidR="00C913E0" w:rsidRPr="006406B2" w:rsidRDefault="00C913E0" w:rsidP="00B837BC">
            <w:pPr>
              <w:spacing w:line="320" w:lineRule="exact"/>
              <w:ind w:firstLineChars="118" w:firstLine="2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06B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406B2">
              <w:rPr>
                <w:rFonts w:eastAsia="標楷體"/>
                <w:sz w:val="20"/>
                <w:szCs w:val="20"/>
              </w:rPr>
              <w:t>FM</w:t>
            </w:r>
            <w:r w:rsidRPr="006406B2">
              <w:rPr>
                <w:rFonts w:eastAsia="標楷體"/>
                <w:sz w:val="20"/>
                <w:szCs w:val="20"/>
              </w:rPr>
              <w:t>調頻</w:t>
            </w:r>
            <w:r w:rsidRPr="006406B2">
              <w:rPr>
                <w:rFonts w:eastAsia="標楷體" w:hint="eastAsia"/>
                <w:sz w:val="20"/>
                <w:szCs w:val="20"/>
              </w:rPr>
              <w:t>、</w:t>
            </w:r>
            <w:r w:rsidRPr="006406B2">
              <w:rPr>
                <w:rFonts w:eastAsia="標楷體"/>
                <w:sz w:val="20"/>
                <w:szCs w:val="20"/>
              </w:rPr>
              <w:t>藍芽功能：</w:t>
            </w:r>
            <w:r w:rsidRPr="006406B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406B2">
              <w:rPr>
                <w:rFonts w:eastAsia="標楷體"/>
                <w:sz w:val="20"/>
                <w:szCs w:val="20"/>
              </w:rPr>
              <w:t>有</w:t>
            </w:r>
            <w:r w:rsidRPr="006406B2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406B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406B2">
              <w:rPr>
                <w:rFonts w:eastAsia="標楷體"/>
                <w:sz w:val="20"/>
                <w:szCs w:val="20"/>
              </w:rPr>
              <w:t>無</w:t>
            </w:r>
          </w:p>
          <w:p w:rsidR="00F9642C" w:rsidRPr="006406B2" w:rsidRDefault="00C913E0" w:rsidP="00B837BC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輪椅</w:t>
            </w:r>
            <w:r w:rsidRPr="006406B2">
              <w:rPr>
                <w:rFonts w:eastAsia="標楷體" w:hint="eastAsia"/>
              </w:rPr>
              <w:t xml:space="preserve"> </w:t>
            </w: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助行器</w:t>
            </w:r>
            <w:r w:rsidRPr="006406B2">
              <w:rPr>
                <w:rFonts w:eastAsia="標楷體" w:hint="eastAsia"/>
              </w:rPr>
              <w:t xml:space="preserve"> </w:t>
            </w:r>
            <w:r w:rsidRPr="006406B2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406B2">
              <w:rPr>
                <w:rFonts w:eastAsia="標楷體"/>
              </w:rPr>
              <w:t>擴視機</w:t>
            </w:r>
            <w:proofErr w:type="gramEnd"/>
            <w:r w:rsidRPr="006406B2">
              <w:rPr>
                <w:rFonts w:eastAsia="標楷體"/>
              </w:rPr>
              <w:t xml:space="preserve"> </w:t>
            </w: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放大鏡</w:t>
            </w:r>
            <w:r w:rsidRPr="006406B2">
              <w:rPr>
                <w:rFonts w:eastAsia="標楷體" w:hint="eastAsia"/>
              </w:rPr>
              <w:t xml:space="preserve"> </w:t>
            </w: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其他：</w:t>
            </w:r>
            <w:r w:rsidRPr="006406B2">
              <w:rPr>
                <w:rFonts w:eastAsia="標楷體"/>
                <w:u w:val="single"/>
              </w:rPr>
              <w:t xml:space="preserve">     </w:t>
            </w:r>
            <w:r w:rsidRPr="006406B2">
              <w:rPr>
                <w:rFonts w:eastAsia="標楷體" w:hint="eastAsia"/>
                <w:u w:val="single"/>
              </w:rPr>
              <w:t xml:space="preserve"> </w:t>
            </w:r>
            <w:r w:rsidRPr="006406B2">
              <w:rPr>
                <w:rFonts w:eastAsia="標楷體"/>
                <w:u w:val="single"/>
              </w:rPr>
              <w:t xml:space="preserve">   </w:t>
            </w:r>
            <w:r w:rsidRPr="006406B2">
              <w:rPr>
                <w:rFonts w:eastAsia="標楷體" w:hint="eastAsia"/>
                <w:u w:val="single"/>
              </w:rPr>
              <w:t xml:space="preserve">           </w:t>
            </w:r>
            <w:r w:rsidRPr="006406B2">
              <w:rPr>
                <w:rFonts w:eastAsia="標楷體"/>
                <w:u w:val="single"/>
              </w:rPr>
              <w:t xml:space="preserve">  </w:t>
            </w:r>
            <w:r w:rsidRPr="006406B2">
              <w:rPr>
                <w:rFonts w:eastAsia="標楷體" w:hint="eastAsia"/>
                <w:u w:val="single"/>
              </w:rPr>
              <w:t xml:space="preserve">   </w:t>
            </w:r>
            <w:r w:rsidRPr="006406B2">
              <w:rPr>
                <w:rFonts w:eastAsia="標楷體"/>
                <w:u w:val="single"/>
              </w:rPr>
              <w:t xml:space="preserve">     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9642C" w:rsidRPr="006406B2" w:rsidRDefault="00F9642C" w:rsidP="00B837BC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distribute"/>
              <w:rPr>
                <w:rFonts w:eastAsia="標楷體"/>
                <w:bCs/>
                <w:spacing w:val="-20"/>
              </w:rPr>
            </w:pPr>
            <w:r w:rsidRPr="006406B2">
              <w:rPr>
                <w:rFonts w:eastAsia="標楷體"/>
                <w:bCs/>
                <w:spacing w:val="-20"/>
              </w:rPr>
              <w:t>考區準備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2C" w:rsidRPr="006406B2" w:rsidRDefault="00F9642C" w:rsidP="00B837BC">
            <w:pPr>
              <w:spacing w:line="32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特殊桌椅</w:t>
            </w:r>
            <w:r w:rsidRPr="006406B2">
              <w:rPr>
                <w:rFonts w:eastAsia="標楷體"/>
              </w:rPr>
              <w:t>(</w:t>
            </w:r>
            <w:r w:rsidRPr="006406B2">
              <w:rPr>
                <w:rFonts w:eastAsia="標楷體" w:hint="eastAsia"/>
              </w:rPr>
              <w:t>桌子</w:t>
            </w:r>
            <w:r w:rsidRPr="006406B2">
              <w:rPr>
                <w:rFonts w:eastAsia="標楷體"/>
              </w:rPr>
              <w:t>長</w:t>
            </w:r>
            <w:r w:rsidRPr="006406B2">
              <w:rPr>
                <w:rFonts w:eastAsia="標楷體"/>
              </w:rPr>
              <w:t>×</w:t>
            </w:r>
            <w:r w:rsidRPr="006406B2">
              <w:rPr>
                <w:rFonts w:eastAsia="標楷體"/>
              </w:rPr>
              <w:t>寬</w:t>
            </w:r>
            <w:r w:rsidRPr="006406B2">
              <w:rPr>
                <w:rFonts w:eastAsia="標楷體"/>
              </w:rPr>
              <w:t>×</w:t>
            </w:r>
            <w:r w:rsidRPr="006406B2">
              <w:rPr>
                <w:rFonts w:eastAsia="標楷體"/>
              </w:rPr>
              <w:t>高</w:t>
            </w:r>
            <w:r w:rsidRPr="006406B2">
              <w:rPr>
                <w:rFonts w:eastAsia="標楷體" w:hint="eastAsia"/>
              </w:rPr>
              <w:t>約：</w:t>
            </w:r>
            <w:r w:rsidRPr="006406B2">
              <w:rPr>
                <w:rFonts w:eastAsia="標楷體"/>
                <w:u w:val="single"/>
              </w:rPr>
              <w:t xml:space="preserve">    </w:t>
            </w:r>
            <w:r w:rsidRPr="006406B2">
              <w:rPr>
                <w:rFonts w:eastAsia="標楷體"/>
              </w:rPr>
              <w:t>×</w:t>
            </w:r>
            <w:r w:rsidRPr="006406B2">
              <w:rPr>
                <w:rFonts w:eastAsia="標楷體"/>
                <w:u w:val="single"/>
              </w:rPr>
              <w:t xml:space="preserve">    </w:t>
            </w:r>
            <w:r w:rsidRPr="006406B2">
              <w:rPr>
                <w:rFonts w:eastAsia="標楷體"/>
              </w:rPr>
              <w:t>×</w:t>
            </w:r>
            <w:r w:rsidRPr="006406B2">
              <w:rPr>
                <w:rFonts w:eastAsia="標楷體"/>
                <w:u w:val="single"/>
              </w:rPr>
              <w:t xml:space="preserve">    </w:t>
            </w:r>
            <w:r w:rsidRPr="006406B2">
              <w:rPr>
                <w:rFonts w:eastAsia="標楷體"/>
              </w:rPr>
              <w:t>cm</w:t>
            </w:r>
            <w:r w:rsidRPr="006406B2">
              <w:rPr>
                <w:rFonts w:eastAsia="標楷體" w:hint="eastAsia"/>
              </w:rPr>
              <w:t>；椅子高約：</w:t>
            </w:r>
            <w:r w:rsidRPr="006406B2">
              <w:rPr>
                <w:rFonts w:eastAsia="標楷體"/>
                <w:u w:val="single"/>
              </w:rPr>
              <w:t xml:space="preserve">    </w:t>
            </w:r>
            <w:r w:rsidRPr="006406B2">
              <w:rPr>
                <w:rFonts w:eastAsia="標楷體"/>
              </w:rPr>
              <w:t>cm)</w:t>
            </w:r>
            <w:r w:rsidRPr="006406B2">
              <w:rPr>
                <w:rFonts w:eastAsia="標楷體"/>
              </w:rPr>
              <w:t>。</w:t>
            </w:r>
          </w:p>
          <w:p w:rsidR="00F9642C" w:rsidRPr="006406B2" w:rsidRDefault="00F9642C" w:rsidP="00B837BC">
            <w:pPr>
              <w:spacing w:line="32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 w:hint="eastAsia"/>
              </w:rPr>
              <w:t>□</w:t>
            </w:r>
            <w:r w:rsidRPr="006406B2">
              <w:rPr>
                <w:rFonts w:eastAsia="標楷體"/>
              </w:rPr>
              <w:t>其他：</w:t>
            </w:r>
            <w:r w:rsidRPr="006406B2">
              <w:rPr>
                <w:rFonts w:eastAsia="標楷體"/>
                <w:u w:val="single"/>
              </w:rPr>
              <w:t xml:space="preserve">                                                       </w:t>
            </w:r>
          </w:p>
        </w:tc>
      </w:tr>
      <w:tr w:rsidR="00F9642C" w:rsidRPr="006406B2" w:rsidTr="00961692">
        <w:trPr>
          <w:cantSplit/>
          <w:trHeight w:val="487"/>
        </w:trPr>
        <w:tc>
          <w:tcPr>
            <w:tcW w:w="1009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642C" w:rsidRPr="006406B2" w:rsidRDefault="00F9642C" w:rsidP="00961692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406B2">
              <w:rPr>
                <w:rFonts w:eastAsia="標楷體"/>
              </w:rPr>
              <w:t>(</w:t>
            </w:r>
            <w:r w:rsidRPr="006406B2">
              <w:rPr>
                <w:rFonts w:eastAsia="標楷體" w:hint="eastAsia"/>
              </w:rPr>
              <w:t>接</w:t>
            </w:r>
            <w:r w:rsidRPr="006406B2">
              <w:rPr>
                <w:rFonts w:eastAsia="標楷體"/>
              </w:rPr>
              <w:t>下頁</w:t>
            </w:r>
            <w:r w:rsidRPr="006406B2">
              <w:rPr>
                <w:rFonts w:eastAsia="標楷體"/>
              </w:rPr>
              <w:t>)</w:t>
            </w:r>
          </w:p>
        </w:tc>
      </w:tr>
      <w:tr w:rsidR="00F9642C" w:rsidRPr="006406B2" w:rsidTr="00961692">
        <w:trPr>
          <w:cantSplit/>
          <w:trHeight w:val="709"/>
        </w:trPr>
        <w:tc>
          <w:tcPr>
            <w:tcW w:w="1009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</w:rPr>
            </w:pPr>
            <w:r w:rsidRPr="006406B2">
              <w:rPr>
                <w:rFonts w:eastAsia="標楷體"/>
              </w:rPr>
              <w:lastRenderedPageBreak/>
              <w:t>(</w:t>
            </w:r>
            <w:r w:rsidRPr="006406B2">
              <w:rPr>
                <w:rFonts w:eastAsia="標楷體"/>
              </w:rPr>
              <w:t>續上頁</w:t>
            </w:r>
            <w:r w:rsidRPr="006406B2">
              <w:rPr>
                <w:rFonts w:eastAsia="標楷體"/>
              </w:rPr>
              <w:t>)</w:t>
            </w:r>
          </w:p>
        </w:tc>
      </w:tr>
      <w:tr w:rsidR="00F9642C" w:rsidRPr="006406B2" w:rsidTr="00961692">
        <w:trPr>
          <w:cantSplit/>
          <w:trHeight w:val="567"/>
        </w:trPr>
        <w:tc>
          <w:tcPr>
            <w:tcW w:w="10093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642C" w:rsidRPr="006406B2" w:rsidRDefault="00F9642C" w:rsidP="00961692">
            <w:pPr>
              <w:spacing w:line="300" w:lineRule="exact"/>
              <w:jc w:val="center"/>
              <w:rPr>
                <w:rFonts w:eastAsia="標楷體"/>
                <w:shd w:val="pct15" w:color="auto" w:fill="FFFFFF"/>
              </w:rPr>
            </w:pPr>
            <w:r w:rsidRPr="006406B2">
              <w:rPr>
                <w:rFonts w:eastAsia="標楷體"/>
                <w:shd w:val="pct15" w:color="auto" w:fill="FFFFFF"/>
              </w:rPr>
              <w:t>申請應考服務項目</w:t>
            </w:r>
            <w:r w:rsidRPr="006406B2">
              <w:rPr>
                <w:rFonts w:eastAsia="標楷體"/>
                <w:shd w:val="pct15" w:color="auto" w:fill="FFFFFF"/>
              </w:rPr>
              <w:t>(</w:t>
            </w:r>
            <w:r w:rsidRPr="006406B2">
              <w:rPr>
                <w:rFonts w:eastAsia="標楷體"/>
                <w:shd w:val="pct15" w:color="auto" w:fill="FFFFFF"/>
              </w:rPr>
              <w:t>請勾選或於其他欄位加</w:t>
            </w:r>
            <w:proofErr w:type="gramStart"/>
            <w:r w:rsidRPr="006406B2">
              <w:rPr>
                <w:rFonts w:eastAsia="標楷體"/>
                <w:shd w:val="pct15" w:color="auto" w:fill="FFFFFF"/>
              </w:rPr>
              <w:t>註</w:t>
            </w:r>
            <w:proofErr w:type="gramEnd"/>
            <w:r w:rsidRPr="006406B2">
              <w:rPr>
                <w:rFonts w:eastAsia="標楷體"/>
                <w:shd w:val="pct15" w:color="auto" w:fill="FFFFFF"/>
              </w:rPr>
              <w:t>說明需求內容</w:t>
            </w:r>
            <w:r w:rsidRPr="006406B2">
              <w:rPr>
                <w:rFonts w:eastAsia="標楷體"/>
                <w:shd w:val="pct15" w:color="auto" w:fill="FFFFFF"/>
              </w:rPr>
              <w:t>)</w:t>
            </w:r>
          </w:p>
        </w:tc>
      </w:tr>
      <w:tr w:rsidR="005C60C7" w:rsidRPr="006406B2" w:rsidTr="002E63F1">
        <w:trPr>
          <w:cantSplit/>
          <w:trHeight w:val="482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5C60C7" w:rsidRPr="006406B2" w:rsidRDefault="005C60C7" w:rsidP="00961692">
            <w:pPr>
              <w:spacing w:line="300" w:lineRule="exact"/>
              <w:jc w:val="distribute"/>
              <w:rPr>
                <w:rFonts w:eastAsia="標楷體"/>
                <w:bCs/>
              </w:rPr>
            </w:pPr>
            <w:r w:rsidRPr="006406B2">
              <w:rPr>
                <w:rFonts w:eastAsia="標楷體"/>
                <w:bCs/>
              </w:rPr>
              <w:t>其他需求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60C7" w:rsidRPr="006406B2" w:rsidRDefault="005C60C7" w:rsidP="00533DEA">
            <w:pPr>
              <w:spacing w:line="300" w:lineRule="exact"/>
              <w:jc w:val="both"/>
              <w:rPr>
                <w:rFonts w:eastAsia="標楷體"/>
                <w:spacing w:val="-6"/>
              </w:rPr>
            </w:pPr>
            <w:r w:rsidRPr="006406B2">
              <w:rPr>
                <w:rFonts w:ascii="標楷體" w:eastAsia="標楷體" w:hAnsi="標楷體"/>
              </w:rPr>
              <w:t>□</w:t>
            </w:r>
            <w:r w:rsidRPr="006406B2">
              <w:rPr>
                <w:rFonts w:eastAsia="標楷體"/>
                <w:spacing w:val="-6"/>
              </w:rPr>
              <w:t>安排人數較少的試場應試。</w:t>
            </w:r>
          </w:p>
          <w:p w:rsidR="005C60C7" w:rsidRPr="006406B2" w:rsidRDefault="005C60C7" w:rsidP="00533DEA">
            <w:pPr>
              <w:spacing w:line="300" w:lineRule="exact"/>
              <w:ind w:firstLineChars="100" w:firstLine="188"/>
              <w:jc w:val="both"/>
              <w:rPr>
                <w:rFonts w:eastAsia="標楷體"/>
                <w:color w:val="FF0000"/>
                <w:spacing w:val="-6"/>
              </w:rPr>
            </w:pPr>
            <w:r w:rsidRPr="006406B2">
              <w:rPr>
                <w:rFonts w:eastAsia="標楷體"/>
                <w:color w:val="FF0000"/>
                <w:spacing w:val="-6"/>
                <w:sz w:val="20"/>
              </w:rPr>
              <w:t>(</w:t>
            </w:r>
            <w:r w:rsidRPr="006406B2">
              <w:rPr>
                <w:rFonts w:eastAsia="標楷體"/>
                <w:color w:val="FF0000"/>
                <w:spacing w:val="-6"/>
                <w:sz w:val="20"/>
              </w:rPr>
              <w:t>請檢附醫院開立會影響試場安寧或秩序之證明</w:t>
            </w:r>
            <w:r w:rsidRPr="006406B2">
              <w:rPr>
                <w:rFonts w:eastAsia="標楷體"/>
                <w:color w:val="FF0000"/>
                <w:spacing w:val="-6"/>
                <w:sz w:val="20"/>
              </w:rPr>
              <w:t>)</w:t>
            </w:r>
          </w:p>
          <w:p w:rsidR="005C60C7" w:rsidRPr="006406B2" w:rsidRDefault="005C60C7" w:rsidP="00533DEA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</w:rPr>
              <w:t>請詳述：</w:t>
            </w:r>
          </w:p>
          <w:p w:rsidR="005C60C7" w:rsidRPr="006406B2" w:rsidRDefault="005C60C7" w:rsidP="00533DEA">
            <w:pPr>
              <w:spacing w:line="300" w:lineRule="exact"/>
              <w:ind w:firstLineChars="100" w:firstLine="240"/>
              <w:jc w:val="both"/>
              <w:rPr>
                <w:rFonts w:eastAsia="標楷體"/>
                <w:u w:val="single"/>
              </w:rPr>
            </w:pPr>
            <w:r w:rsidRPr="006406B2">
              <w:rPr>
                <w:rFonts w:eastAsia="標楷體"/>
                <w:u w:val="single"/>
              </w:rPr>
              <w:t xml:space="preserve">                                                                     </w:t>
            </w:r>
          </w:p>
          <w:p w:rsidR="005C60C7" w:rsidRPr="006406B2" w:rsidRDefault="005C60C7" w:rsidP="00533DEA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  <w:u w:val="single"/>
              </w:rPr>
              <w:t xml:space="preserve">                                                                     </w:t>
            </w:r>
          </w:p>
        </w:tc>
      </w:tr>
      <w:tr w:rsidR="005C60C7" w:rsidRPr="006406B2" w:rsidTr="002E63F1">
        <w:trPr>
          <w:cantSplit/>
          <w:trHeight w:val="482"/>
        </w:trPr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C60C7" w:rsidRPr="006406B2" w:rsidRDefault="005C60C7" w:rsidP="00961692">
            <w:pPr>
              <w:spacing w:line="300" w:lineRule="exact"/>
              <w:jc w:val="distribute"/>
              <w:rPr>
                <w:rFonts w:eastAsia="標楷體"/>
                <w:bCs/>
              </w:rPr>
            </w:pP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60C7" w:rsidRPr="006406B2" w:rsidRDefault="005C60C7" w:rsidP="00533DE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406B2">
              <w:rPr>
                <w:rFonts w:ascii="標楷體" w:eastAsia="標楷體" w:hAnsi="標楷體"/>
              </w:rPr>
              <w:t>□</w:t>
            </w:r>
            <w:r w:rsidRPr="006406B2">
              <w:rPr>
                <w:rFonts w:eastAsia="標楷體"/>
              </w:rPr>
              <w:t>宣布事項以書面大字提醒或寫在黑板上。</w:t>
            </w:r>
            <w:r w:rsidRPr="006406B2">
              <w:rPr>
                <w:rFonts w:eastAsia="標楷體"/>
                <w:sz w:val="20"/>
              </w:rPr>
              <w:t>(※</w:t>
            </w:r>
            <w:r w:rsidRPr="006406B2">
              <w:rPr>
                <w:rFonts w:eastAsia="標楷體"/>
                <w:sz w:val="20"/>
              </w:rPr>
              <w:t>以聽障考生申請為主</w:t>
            </w:r>
            <w:r w:rsidRPr="006406B2">
              <w:rPr>
                <w:rFonts w:eastAsia="標楷體"/>
                <w:sz w:val="20"/>
              </w:rPr>
              <w:t>)</w:t>
            </w:r>
          </w:p>
        </w:tc>
      </w:tr>
      <w:tr w:rsidR="008519AE" w:rsidRPr="006406B2" w:rsidTr="002E63F1">
        <w:trPr>
          <w:cantSplit/>
          <w:trHeight w:val="482"/>
        </w:trPr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19AE" w:rsidRPr="006406B2" w:rsidRDefault="008519AE" w:rsidP="00961692">
            <w:pPr>
              <w:spacing w:line="300" w:lineRule="exact"/>
              <w:jc w:val="distribute"/>
              <w:rPr>
                <w:rFonts w:eastAsia="標楷體"/>
                <w:bCs/>
              </w:rPr>
            </w:pP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519AE" w:rsidRPr="006406B2" w:rsidRDefault="008519AE" w:rsidP="00533DEA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406B2">
              <w:rPr>
                <w:rFonts w:ascii="標楷體" w:eastAsia="標楷體" w:hAnsi="標楷體"/>
              </w:rPr>
              <w:t>□</w:t>
            </w:r>
            <w:r w:rsidRPr="006406B2">
              <w:rPr>
                <w:rFonts w:eastAsia="標楷體"/>
              </w:rPr>
              <w:t>監試人員協助翻頁或其他不影響考試公平之服務。</w:t>
            </w:r>
          </w:p>
        </w:tc>
      </w:tr>
      <w:tr w:rsidR="005C60C7" w:rsidRPr="006406B2" w:rsidTr="00961692">
        <w:trPr>
          <w:cantSplit/>
          <w:trHeight w:val="879"/>
        </w:trPr>
        <w:tc>
          <w:tcPr>
            <w:tcW w:w="13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0C7" w:rsidRPr="006406B2" w:rsidRDefault="005C60C7" w:rsidP="00961692">
            <w:pPr>
              <w:spacing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8789" w:type="dxa"/>
            <w:gridSpan w:val="11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0C7" w:rsidRPr="006406B2" w:rsidRDefault="005C60C7" w:rsidP="00533DEA">
            <w:pPr>
              <w:spacing w:line="300" w:lineRule="exact"/>
              <w:jc w:val="both"/>
              <w:rPr>
                <w:rFonts w:eastAsia="標楷體"/>
              </w:rPr>
            </w:pPr>
            <w:r w:rsidRPr="006406B2">
              <w:rPr>
                <w:rFonts w:ascii="標楷體" w:eastAsia="標楷體" w:hAnsi="標楷體"/>
              </w:rPr>
              <w:t>□</w:t>
            </w:r>
            <w:r w:rsidRPr="006406B2">
              <w:rPr>
                <w:rFonts w:eastAsia="標楷體"/>
                <w:spacing w:val="-6"/>
              </w:rPr>
              <w:t>其他補充說明：</w:t>
            </w:r>
            <w:r w:rsidRPr="006406B2">
              <w:rPr>
                <w:rFonts w:eastAsia="標楷體"/>
                <w:spacing w:val="-2"/>
                <w:sz w:val="18"/>
                <w:szCs w:val="18"/>
              </w:rPr>
              <w:t>(</w:t>
            </w:r>
            <w:r w:rsidRPr="006406B2">
              <w:rPr>
                <w:rFonts w:eastAsia="標楷體"/>
                <w:spacing w:val="-2"/>
                <w:sz w:val="18"/>
                <w:szCs w:val="18"/>
              </w:rPr>
              <w:t>考生因治療需要或身心因素須於應考過程中服用藥物、使用吸入型藥物或針劑等，</w:t>
            </w:r>
            <w:proofErr w:type="gramStart"/>
            <w:r w:rsidRPr="006406B2">
              <w:rPr>
                <w:rFonts w:eastAsia="標楷體"/>
                <w:spacing w:val="-2"/>
                <w:sz w:val="18"/>
                <w:szCs w:val="18"/>
              </w:rPr>
              <w:t>請敘明</w:t>
            </w:r>
            <w:proofErr w:type="gramEnd"/>
            <w:r w:rsidRPr="006406B2">
              <w:rPr>
                <w:rFonts w:eastAsia="標楷體"/>
                <w:spacing w:val="-2"/>
                <w:sz w:val="18"/>
                <w:szCs w:val="18"/>
              </w:rPr>
              <w:t>)</w:t>
            </w:r>
          </w:p>
          <w:p w:rsidR="005C60C7" w:rsidRPr="006406B2" w:rsidRDefault="005C60C7" w:rsidP="000E47F4">
            <w:pPr>
              <w:spacing w:line="300" w:lineRule="exact"/>
              <w:ind w:firstLineChars="100" w:firstLine="240"/>
              <w:jc w:val="both"/>
              <w:rPr>
                <w:rFonts w:eastAsia="標楷體"/>
                <w:color w:val="000000"/>
                <w:u w:val="single"/>
              </w:rPr>
            </w:pPr>
            <w:r w:rsidRPr="006406B2">
              <w:rPr>
                <w:rFonts w:eastAsia="標楷體"/>
                <w:color w:val="000000"/>
                <w:u w:val="single"/>
              </w:rPr>
              <w:t xml:space="preserve">                                                                     </w:t>
            </w:r>
          </w:p>
          <w:p w:rsidR="005C60C7" w:rsidRPr="006406B2" w:rsidRDefault="005C60C7" w:rsidP="000E47F4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  <w:color w:val="000000"/>
                <w:u w:val="single"/>
              </w:rPr>
              <w:t xml:space="preserve">                                                                     </w:t>
            </w:r>
          </w:p>
        </w:tc>
      </w:tr>
      <w:tr w:rsidR="00F9642C" w:rsidRPr="006406B2" w:rsidTr="00961692">
        <w:trPr>
          <w:cantSplit/>
          <w:trHeight w:val="879"/>
        </w:trPr>
        <w:tc>
          <w:tcPr>
            <w:tcW w:w="1009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2C" w:rsidRPr="006406B2" w:rsidRDefault="00F9642C" w:rsidP="00961692">
            <w:pPr>
              <w:spacing w:beforeLines="10" w:before="36" w:line="300" w:lineRule="exact"/>
              <w:ind w:leftChars="6" w:left="222" w:hangingChars="104" w:hanging="208"/>
              <w:rPr>
                <w:rFonts w:eastAsia="標楷體"/>
                <w:sz w:val="20"/>
              </w:rPr>
            </w:pPr>
            <w:r w:rsidRPr="006406B2">
              <w:rPr>
                <w:rFonts w:ascii="新細明體" w:hAnsi="新細明體" w:cs="新細明體" w:hint="eastAsia"/>
                <w:sz w:val="20"/>
              </w:rPr>
              <w:t>※</w:t>
            </w:r>
            <w:r w:rsidRPr="006406B2">
              <w:rPr>
                <w:rFonts w:eastAsia="標楷體"/>
                <w:sz w:val="20"/>
              </w:rPr>
              <w:t>申請身心障礙</w:t>
            </w:r>
            <w:r w:rsidRPr="006406B2">
              <w:rPr>
                <w:rFonts w:eastAsia="標楷體" w:hint="eastAsia"/>
                <w:sz w:val="20"/>
              </w:rPr>
              <w:t>及重大傷病</w:t>
            </w:r>
            <w:r w:rsidRPr="006406B2">
              <w:rPr>
                <w:rFonts w:eastAsia="標楷體"/>
                <w:sz w:val="20"/>
              </w:rPr>
              <w:t>應考服務考生</w:t>
            </w:r>
            <w:r w:rsidRPr="006406B2">
              <w:rPr>
                <w:rFonts w:eastAsia="標楷體" w:hint="eastAsia"/>
                <w:sz w:val="20"/>
              </w:rPr>
              <w:t>之</w:t>
            </w:r>
            <w:r w:rsidRPr="006406B2">
              <w:rPr>
                <w:rFonts w:eastAsia="標楷體"/>
                <w:sz w:val="20"/>
              </w:rPr>
              <w:t>健康紀錄及相關紀錄</w:t>
            </w:r>
            <w:r w:rsidRPr="006406B2">
              <w:rPr>
                <w:rFonts w:eastAsia="標楷體"/>
                <w:sz w:val="20"/>
              </w:rPr>
              <w:t>(</w:t>
            </w:r>
            <w:r w:rsidRPr="006406B2">
              <w:rPr>
                <w:rFonts w:eastAsia="標楷體"/>
                <w:sz w:val="20"/>
              </w:rPr>
              <w:t>如：個別化教育計畫</w:t>
            </w:r>
            <w:r w:rsidRPr="006406B2">
              <w:rPr>
                <w:rFonts w:eastAsia="標楷體" w:hint="eastAsia"/>
                <w:color w:val="000000" w:themeColor="text1"/>
                <w:sz w:val="20"/>
              </w:rPr>
              <w:t>-</w:t>
            </w:r>
            <w:r w:rsidRPr="006406B2">
              <w:rPr>
                <w:rFonts w:eastAsia="標楷體" w:hint="eastAsia"/>
                <w:color w:val="000000" w:themeColor="text1"/>
                <w:sz w:val="20"/>
              </w:rPr>
              <w:t>高級中等教育階段</w:t>
            </w:r>
            <w:r w:rsidRPr="006406B2">
              <w:rPr>
                <w:rFonts w:eastAsia="標楷體" w:hint="eastAsia"/>
                <w:sz w:val="20"/>
              </w:rPr>
              <w:t>、在校輔導學習紀錄表、診斷證明書等</w:t>
            </w:r>
            <w:r w:rsidRPr="006406B2">
              <w:rPr>
                <w:rFonts w:eastAsia="標楷體"/>
                <w:sz w:val="20"/>
              </w:rPr>
              <w:t>)</w:t>
            </w:r>
            <w:r w:rsidRPr="006406B2">
              <w:rPr>
                <w:rFonts w:eastAsia="標楷體"/>
                <w:sz w:val="20"/>
              </w:rPr>
              <w:t>僅供本</w:t>
            </w:r>
            <w:r w:rsidR="00F54C43" w:rsidRPr="006406B2">
              <w:rPr>
                <w:rFonts w:eastAsia="標楷體"/>
                <w:sz w:val="20"/>
              </w:rPr>
              <w:t>會</w:t>
            </w:r>
            <w:r w:rsidRPr="006406B2">
              <w:rPr>
                <w:rFonts w:eastAsia="標楷體"/>
                <w:sz w:val="20"/>
              </w:rPr>
              <w:t>審查、提供應考服務之依據，不作為其他用途。</w:t>
            </w:r>
          </w:p>
          <w:p w:rsidR="00F9642C" w:rsidRPr="006406B2" w:rsidRDefault="00F9642C" w:rsidP="00961692">
            <w:pPr>
              <w:spacing w:beforeLines="50" w:before="180" w:line="300" w:lineRule="exact"/>
              <w:ind w:leftChars="6" w:left="305" w:hangingChars="104" w:hanging="291"/>
              <w:rPr>
                <w:rFonts w:eastAsia="標楷體"/>
                <w:u w:val="single"/>
              </w:rPr>
            </w:pPr>
            <w:r w:rsidRPr="006406B2">
              <w:rPr>
                <w:rFonts w:eastAsia="標楷體"/>
                <w:bCs/>
                <w:sz w:val="28"/>
                <w:szCs w:val="28"/>
              </w:rPr>
              <w:t>考生親</w:t>
            </w:r>
            <w:r w:rsidRPr="006406B2">
              <w:rPr>
                <w:rFonts w:eastAsia="標楷體" w:hint="eastAsia"/>
                <w:bCs/>
                <w:sz w:val="28"/>
                <w:szCs w:val="28"/>
              </w:rPr>
              <w:t>筆</w:t>
            </w:r>
            <w:r w:rsidRPr="006406B2">
              <w:rPr>
                <w:rFonts w:eastAsia="標楷體"/>
                <w:bCs/>
                <w:sz w:val="28"/>
                <w:szCs w:val="28"/>
              </w:rPr>
              <w:t>簽名：</w:t>
            </w:r>
            <w:r w:rsidRPr="006406B2">
              <w:rPr>
                <w:rFonts w:eastAsia="標楷體"/>
                <w:u w:val="single"/>
              </w:rPr>
              <w:t xml:space="preserve">                     </w:t>
            </w:r>
            <w:r w:rsidRPr="006406B2">
              <w:rPr>
                <w:rFonts w:eastAsia="標楷體"/>
              </w:rPr>
              <w:t xml:space="preserve">       </w:t>
            </w:r>
            <w:r w:rsidRPr="006406B2">
              <w:rPr>
                <w:rFonts w:eastAsia="標楷體"/>
                <w:sz w:val="28"/>
                <w:szCs w:val="28"/>
              </w:rPr>
              <w:t>監護人簽名</w:t>
            </w:r>
            <w:r w:rsidRPr="006406B2">
              <w:rPr>
                <w:rFonts w:eastAsia="標楷體"/>
                <w:bCs/>
                <w:sz w:val="28"/>
                <w:szCs w:val="28"/>
              </w:rPr>
              <w:t>：</w:t>
            </w:r>
            <w:r w:rsidRPr="006406B2">
              <w:rPr>
                <w:rFonts w:eastAsia="標楷體"/>
                <w:u w:val="single"/>
              </w:rPr>
              <w:t xml:space="preserve">                    </w:t>
            </w:r>
          </w:p>
          <w:p w:rsidR="00F9642C" w:rsidRPr="006406B2" w:rsidRDefault="00F9642C" w:rsidP="00961692">
            <w:pPr>
              <w:spacing w:afterLines="15" w:after="54" w:line="300" w:lineRule="exact"/>
              <w:jc w:val="both"/>
              <w:rPr>
                <w:rFonts w:eastAsia="標楷體"/>
              </w:rPr>
            </w:pPr>
            <w:r w:rsidRPr="006406B2">
              <w:rPr>
                <w:rFonts w:eastAsia="標楷體"/>
                <w:sz w:val="18"/>
              </w:rPr>
              <w:t xml:space="preserve">            (</w:t>
            </w:r>
            <w:r w:rsidRPr="006406B2">
              <w:rPr>
                <w:rFonts w:eastAsia="標楷體"/>
                <w:sz w:val="18"/>
              </w:rPr>
              <w:t>無法親筆簽名者，由其監護人</w:t>
            </w:r>
            <w:proofErr w:type="gramStart"/>
            <w:r w:rsidRPr="006406B2">
              <w:rPr>
                <w:rFonts w:eastAsia="標楷體"/>
                <w:sz w:val="18"/>
              </w:rPr>
              <w:t>代簽並註明</w:t>
            </w:r>
            <w:proofErr w:type="gramEnd"/>
            <w:r w:rsidRPr="006406B2">
              <w:rPr>
                <w:rFonts w:eastAsia="標楷體"/>
                <w:sz w:val="18"/>
              </w:rPr>
              <w:t>原因</w:t>
            </w:r>
            <w:r w:rsidRPr="006406B2">
              <w:rPr>
                <w:rFonts w:eastAsia="標楷體"/>
                <w:sz w:val="18"/>
              </w:rPr>
              <w:t>)</w:t>
            </w:r>
          </w:p>
        </w:tc>
      </w:tr>
    </w:tbl>
    <w:p w:rsidR="00F9642C" w:rsidRPr="006406B2" w:rsidRDefault="00F9642C" w:rsidP="00461D66">
      <w:pPr>
        <w:spacing w:line="300" w:lineRule="exact"/>
        <w:rPr>
          <w:rFonts w:eastAsia="標楷體"/>
          <w:sz w:val="22"/>
        </w:rPr>
      </w:pPr>
    </w:p>
    <w:p w:rsidR="00461D66" w:rsidRPr="006406B2" w:rsidRDefault="00461D66" w:rsidP="00461D66">
      <w:pPr>
        <w:spacing w:line="300" w:lineRule="exact"/>
        <w:rPr>
          <w:rFonts w:eastAsia="標楷體"/>
          <w:sz w:val="22"/>
        </w:rPr>
      </w:pPr>
      <w:r w:rsidRPr="006406B2">
        <w:rPr>
          <w:rFonts w:eastAsia="標楷體"/>
          <w:sz w:val="22"/>
        </w:rPr>
        <w:t>說明：</w:t>
      </w:r>
    </w:p>
    <w:p w:rsidR="00461D66" w:rsidRPr="006406B2" w:rsidRDefault="00461D66" w:rsidP="00FF35D7">
      <w:pPr>
        <w:pStyle w:val="af3"/>
        <w:numPr>
          <w:ilvl w:val="4"/>
          <w:numId w:val="42"/>
        </w:numPr>
        <w:spacing w:line="280" w:lineRule="exact"/>
        <w:ind w:leftChars="0" w:left="647" w:hanging="437"/>
        <w:jc w:val="both"/>
        <w:rPr>
          <w:rFonts w:eastAsia="標楷體"/>
          <w:sz w:val="20"/>
        </w:rPr>
      </w:pPr>
      <w:r w:rsidRPr="006406B2">
        <w:rPr>
          <w:rFonts w:eastAsia="標楷體"/>
          <w:sz w:val="20"/>
        </w:rPr>
        <w:t>需應考服務者請下載</w:t>
      </w:r>
      <w:proofErr w:type="gramStart"/>
      <w:r w:rsidRPr="006406B2">
        <w:rPr>
          <w:rFonts w:eastAsia="標楷體"/>
          <w:sz w:val="20"/>
        </w:rPr>
        <w:t>填妥本表</w:t>
      </w:r>
      <w:proofErr w:type="gramEnd"/>
      <w:r w:rsidRPr="006406B2">
        <w:rPr>
          <w:rFonts w:eastAsia="標楷體"/>
          <w:sz w:val="20"/>
        </w:rPr>
        <w:t>於報名期</w:t>
      </w:r>
      <w:r w:rsidR="00E60EFF" w:rsidRPr="006406B2">
        <w:rPr>
          <w:rFonts w:eastAsia="標楷體"/>
          <w:sz w:val="20"/>
        </w:rPr>
        <w:t>限</w:t>
      </w:r>
      <w:r w:rsidRPr="006406B2">
        <w:rPr>
          <w:rFonts w:eastAsia="標楷體"/>
          <w:sz w:val="20"/>
        </w:rPr>
        <w:t>內寄至</w:t>
      </w:r>
      <w:r w:rsidR="00F54C43" w:rsidRPr="006406B2">
        <w:rPr>
          <w:rFonts w:eastAsia="標楷體"/>
          <w:sz w:val="20"/>
        </w:rPr>
        <w:t>本會</w:t>
      </w:r>
      <w:r w:rsidRPr="006406B2">
        <w:rPr>
          <w:rFonts w:eastAsia="標楷體"/>
          <w:sz w:val="20"/>
        </w:rPr>
        <w:t>(640</w:t>
      </w:r>
      <w:r w:rsidR="00777199" w:rsidRPr="006406B2">
        <w:rPr>
          <w:rFonts w:eastAsia="標楷體" w:hint="eastAsia"/>
          <w:sz w:val="20"/>
        </w:rPr>
        <w:t>303</w:t>
      </w:r>
      <w:r w:rsidRPr="006406B2">
        <w:rPr>
          <w:rFonts w:eastAsia="標楷體"/>
          <w:sz w:val="20"/>
        </w:rPr>
        <w:t>雲林縣斗六市大學路</w:t>
      </w:r>
      <w:r w:rsidRPr="006406B2">
        <w:rPr>
          <w:rFonts w:eastAsia="標楷體"/>
          <w:sz w:val="20"/>
        </w:rPr>
        <w:t>3</w:t>
      </w:r>
      <w:r w:rsidRPr="006406B2">
        <w:rPr>
          <w:rFonts w:eastAsia="標楷體"/>
          <w:sz w:val="20"/>
        </w:rPr>
        <w:t>段</w:t>
      </w:r>
      <w:r w:rsidRPr="006406B2">
        <w:rPr>
          <w:rFonts w:eastAsia="標楷體"/>
          <w:sz w:val="20"/>
        </w:rPr>
        <w:t>123-5</w:t>
      </w:r>
      <w:r w:rsidRPr="006406B2">
        <w:rPr>
          <w:rFonts w:eastAsia="標楷體"/>
          <w:sz w:val="20"/>
        </w:rPr>
        <w:t>號財團法人技專校院入學測驗中心</w:t>
      </w:r>
      <w:r w:rsidR="00550A5D" w:rsidRPr="006406B2">
        <w:rPr>
          <w:rFonts w:eastAsia="標楷體"/>
          <w:sz w:val="20"/>
        </w:rPr>
        <w:t>基金會</w:t>
      </w:r>
      <w:r w:rsidRPr="006406B2">
        <w:rPr>
          <w:rFonts w:eastAsia="標楷體"/>
          <w:sz w:val="20"/>
        </w:rPr>
        <w:t xml:space="preserve">  </w:t>
      </w:r>
      <w:r w:rsidRPr="006406B2">
        <w:rPr>
          <w:rFonts w:eastAsia="標楷體"/>
          <w:sz w:val="20"/>
        </w:rPr>
        <w:t>試</w:t>
      </w:r>
      <w:proofErr w:type="gramStart"/>
      <w:r w:rsidRPr="006406B2">
        <w:rPr>
          <w:rFonts w:eastAsia="標楷體"/>
          <w:sz w:val="20"/>
        </w:rPr>
        <w:t>務組收</w:t>
      </w:r>
      <w:proofErr w:type="gramEnd"/>
      <w:r w:rsidRPr="006406B2">
        <w:rPr>
          <w:rFonts w:eastAsia="標楷體"/>
          <w:sz w:val="20"/>
        </w:rPr>
        <w:t>)</w:t>
      </w:r>
      <w:r w:rsidR="008B466D" w:rsidRPr="006406B2">
        <w:rPr>
          <w:rFonts w:eastAsia="標楷體"/>
          <w:sz w:val="20"/>
        </w:rPr>
        <w:t>；</w:t>
      </w:r>
      <w:r w:rsidRPr="006406B2">
        <w:rPr>
          <w:rFonts w:eastAsia="標楷體"/>
          <w:color w:val="FF0000"/>
          <w:sz w:val="20"/>
        </w:rPr>
        <w:t>無需申請安排特殊試場或服務者免繳</w:t>
      </w:r>
      <w:r w:rsidRPr="006406B2">
        <w:rPr>
          <w:rFonts w:eastAsia="標楷體"/>
          <w:color w:val="000000" w:themeColor="text1"/>
          <w:sz w:val="20"/>
        </w:rPr>
        <w:t>。</w:t>
      </w:r>
    </w:p>
    <w:p w:rsidR="00461D66" w:rsidRPr="006406B2" w:rsidRDefault="00A732D8" w:rsidP="00FF35D7">
      <w:pPr>
        <w:pStyle w:val="af3"/>
        <w:numPr>
          <w:ilvl w:val="4"/>
          <w:numId w:val="42"/>
        </w:numPr>
        <w:spacing w:line="280" w:lineRule="exact"/>
        <w:ind w:leftChars="0" w:left="647" w:hanging="437"/>
        <w:jc w:val="both"/>
        <w:rPr>
          <w:rFonts w:eastAsia="標楷體"/>
          <w:color w:val="FF0000"/>
          <w:sz w:val="20"/>
        </w:rPr>
      </w:pPr>
      <w:r w:rsidRPr="006406B2">
        <w:rPr>
          <w:rFonts w:eastAsia="標楷體"/>
          <w:color w:val="FF0000"/>
          <w:sz w:val="20"/>
        </w:rPr>
        <w:t>本</w:t>
      </w:r>
      <w:r w:rsidR="00F54C43" w:rsidRPr="006406B2">
        <w:rPr>
          <w:rFonts w:eastAsia="標楷體"/>
          <w:color w:val="FF0000"/>
          <w:sz w:val="20"/>
        </w:rPr>
        <w:t>會</w:t>
      </w:r>
      <w:r w:rsidRPr="006406B2">
        <w:rPr>
          <w:rFonts w:eastAsia="標楷體"/>
          <w:color w:val="FF0000"/>
          <w:sz w:val="20"/>
        </w:rPr>
        <w:t>將依考生申請之</w:t>
      </w:r>
      <w:r w:rsidRPr="006406B2">
        <w:rPr>
          <w:rFonts w:eastAsia="標楷體" w:hint="eastAsia"/>
          <w:color w:val="FF0000"/>
          <w:sz w:val="20"/>
        </w:rPr>
        <w:t>應考服務項目及相關證明文件</w:t>
      </w:r>
      <w:r w:rsidRPr="006406B2">
        <w:rPr>
          <w:rFonts w:eastAsia="標楷體"/>
          <w:color w:val="FF0000"/>
          <w:sz w:val="20"/>
        </w:rPr>
        <w:t>進行審查，</w:t>
      </w:r>
      <w:r w:rsidRPr="006406B2">
        <w:rPr>
          <w:rFonts w:eastAsia="標楷體" w:hint="eastAsia"/>
          <w:color w:val="FF0000"/>
          <w:sz w:val="20"/>
        </w:rPr>
        <w:t>依</w:t>
      </w:r>
      <w:r w:rsidRPr="006406B2">
        <w:rPr>
          <w:rFonts w:eastAsia="標楷體"/>
          <w:color w:val="FF0000"/>
          <w:sz w:val="20"/>
        </w:rPr>
        <w:t>審查</w:t>
      </w:r>
      <w:r w:rsidRPr="006406B2">
        <w:rPr>
          <w:rFonts w:eastAsia="標楷體" w:hint="eastAsia"/>
          <w:color w:val="FF0000"/>
          <w:sz w:val="20"/>
        </w:rPr>
        <w:t>會議結果</w:t>
      </w:r>
      <w:r w:rsidRPr="006406B2">
        <w:rPr>
          <w:rFonts w:eastAsia="標楷體"/>
          <w:color w:val="FF0000"/>
          <w:sz w:val="20"/>
        </w:rPr>
        <w:t>提供應考服務，但本項服務並不具有任何成績加分功能。</w:t>
      </w:r>
    </w:p>
    <w:p w:rsidR="00E1241A" w:rsidRPr="006406B2" w:rsidRDefault="00AF10B9" w:rsidP="00FF35D7">
      <w:pPr>
        <w:pStyle w:val="af3"/>
        <w:numPr>
          <w:ilvl w:val="4"/>
          <w:numId w:val="42"/>
        </w:numPr>
        <w:spacing w:line="280" w:lineRule="exact"/>
        <w:ind w:leftChars="0" w:left="647" w:hanging="437"/>
        <w:jc w:val="both"/>
        <w:rPr>
          <w:rFonts w:eastAsia="標楷體"/>
          <w:color w:val="000000" w:themeColor="text1"/>
          <w:sz w:val="20"/>
          <w:szCs w:val="20"/>
        </w:rPr>
      </w:pPr>
      <w:r w:rsidRPr="006406B2">
        <w:rPr>
          <w:rFonts w:eastAsia="標楷體" w:hint="eastAsia"/>
          <w:color w:val="000000" w:themeColor="text1"/>
          <w:sz w:val="20"/>
          <w:szCs w:val="20"/>
        </w:rPr>
        <w:t>考試時間另有延長</w:t>
      </w:r>
      <w:r w:rsidRPr="006406B2">
        <w:rPr>
          <w:rFonts w:eastAsia="標楷體" w:hint="eastAsia"/>
          <w:color w:val="000000" w:themeColor="text1"/>
          <w:sz w:val="20"/>
          <w:szCs w:val="20"/>
        </w:rPr>
        <w:t>30</w:t>
      </w:r>
      <w:r w:rsidRPr="006406B2">
        <w:rPr>
          <w:rFonts w:eastAsia="標楷體" w:hint="eastAsia"/>
          <w:color w:val="000000" w:themeColor="text1"/>
          <w:sz w:val="20"/>
          <w:szCs w:val="20"/>
        </w:rPr>
        <w:t>分鐘以上之需求者</w:t>
      </w:r>
      <w:r w:rsidR="00E1241A" w:rsidRPr="006406B2">
        <w:rPr>
          <w:rFonts w:eastAsia="標楷體" w:hint="eastAsia"/>
          <w:color w:val="000000" w:themeColor="text1"/>
          <w:sz w:val="20"/>
          <w:szCs w:val="20"/>
        </w:rPr>
        <w:t>，請於本表之其他需求</w:t>
      </w:r>
      <w:proofErr w:type="gramStart"/>
      <w:r w:rsidR="00E1241A" w:rsidRPr="006406B2">
        <w:rPr>
          <w:rFonts w:eastAsia="標楷體" w:hint="eastAsia"/>
          <w:color w:val="000000" w:themeColor="text1"/>
          <w:sz w:val="20"/>
          <w:szCs w:val="20"/>
        </w:rPr>
        <w:t>欄敘明外</w:t>
      </w:r>
      <w:proofErr w:type="gramEnd"/>
      <w:r w:rsidR="00E1241A" w:rsidRPr="006406B2">
        <w:rPr>
          <w:rFonts w:eastAsia="標楷體" w:hint="eastAsia"/>
          <w:color w:val="000000" w:themeColor="text1"/>
          <w:sz w:val="20"/>
          <w:szCs w:val="20"/>
        </w:rPr>
        <w:t>，須另</w:t>
      </w:r>
      <w:r w:rsidR="00E1241A" w:rsidRPr="006406B2">
        <w:rPr>
          <w:rFonts w:eastAsia="標楷體"/>
          <w:color w:val="000000" w:themeColor="text1"/>
          <w:sz w:val="20"/>
          <w:szCs w:val="20"/>
        </w:rPr>
        <w:t>檢附有關書寫、</w:t>
      </w:r>
      <w:proofErr w:type="gramStart"/>
      <w:r w:rsidR="00E1241A" w:rsidRPr="006406B2">
        <w:rPr>
          <w:rFonts w:eastAsia="標楷體"/>
          <w:color w:val="000000" w:themeColor="text1"/>
          <w:sz w:val="20"/>
          <w:szCs w:val="20"/>
        </w:rPr>
        <w:t>劃記及</w:t>
      </w:r>
      <w:proofErr w:type="gramEnd"/>
      <w:r w:rsidR="00E1241A" w:rsidRPr="006406B2">
        <w:rPr>
          <w:rFonts w:eastAsia="標楷體"/>
          <w:color w:val="000000" w:themeColor="text1"/>
          <w:sz w:val="20"/>
          <w:szCs w:val="20"/>
        </w:rPr>
        <w:t>精細動作等相關醫學評估報告。</w:t>
      </w:r>
    </w:p>
    <w:p w:rsidR="00622920" w:rsidRPr="006406B2" w:rsidRDefault="008519AE" w:rsidP="00FF35D7">
      <w:pPr>
        <w:pStyle w:val="af3"/>
        <w:numPr>
          <w:ilvl w:val="4"/>
          <w:numId w:val="42"/>
        </w:numPr>
        <w:spacing w:line="280" w:lineRule="exact"/>
        <w:ind w:leftChars="0" w:left="647" w:hanging="437"/>
        <w:jc w:val="both"/>
        <w:rPr>
          <w:rFonts w:eastAsia="標楷體"/>
          <w:sz w:val="20"/>
        </w:rPr>
      </w:pPr>
      <w:r w:rsidRPr="006406B2">
        <w:rPr>
          <w:rFonts w:eastAsia="標楷體"/>
          <w:color w:val="000000" w:themeColor="text1"/>
          <w:sz w:val="20"/>
          <w:szCs w:val="20"/>
        </w:rPr>
        <w:t>身心障礙及重大傷病考生診斷證明書及答案紙樣張</w:t>
      </w:r>
      <w:r w:rsidRPr="006406B2">
        <w:rPr>
          <w:rFonts w:eastAsia="標楷體"/>
          <w:color w:val="000000"/>
          <w:sz w:val="20"/>
          <w:szCs w:val="20"/>
        </w:rPr>
        <w:t>，請至本會網站</w:t>
      </w:r>
      <w:r w:rsidRPr="006406B2">
        <w:rPr>
          <w:rFonts w:eastAsia="標楷體"/>
          <w:spacing w:val="6"/>
          <w:sz w:val="20"/>
          <w:szCs w:val="20"/>
        </w:rPr>
        <w:t>(https://www.tcte.edu.tw)</w:t>
      </w:r>
      <w:r w:rsidRPr="006406B2">
        <w:rPr>
          <w:rFonts w:eastAsia="標楷體"/>
          <w:color w:val="000000" w:themeColor="text1"/>
          <w:sz w:val="20"/>
          <w:szCs w:val="20"/>
        </w:rPr>
        <w:t>點選「二技</w:t>
      </w:r>
      <w:r w:rsidRPr="006406B2">
        <w:rPr>
          <w:rFonts w:eastAsia="標楷體"/>
          <w:color w:val="000000" w:themeColor="text1"/>
          <w:sz w:val="20"/>
          <w:szCs w:val="20"/>
        </w:rPr>
        <w:t>&gt;</w:t>
      </w:r>
      <w:r w:rsidRPr="006406B2">
        <w:rPr>
          <w:rFonts w:eastAsia="標楷體"/>
          <w:color w:val="000000" w:themeColor="text1"/>
          <w:sz w:val="20"/>
          <w:szCs w:val="20"/>
        </w:rPr>
        <w:t>應考服務專區」參閱。</w:t>
      </w:r>
    </w:p>
    <w:p w:rsidR="00EF4204" w:rsidRPr="006406B2" w:rsidRDefault="00EF4204" w:rsidP="00321AE7">
      <w:pPr>
        <w:spacing w:line="140" w:lineRule="exact"/>
        <w:jc w:val="both"/>
        <w:rPr>
          <w:rFonts w:eastAsia="標楷體"/>
          <w:sz w:val="20"/>
        </w:rPr>
      </w:pPr>
    </w:p>
    <w:p w:rsidR="00EF4204" w:rsidRPr="006406B2" w:rsidRDefault="00EF4204" w:rsidP="00321AE7">
      <w:pPr>
        <w:spacing w:line="140" w:lineRule="exact"/>
        <w:jc w:val="both"/>
        <w:rPr>
          <w:rFonts w:eastAsia="標楷體"/>
          <w:sz w:val="20"/>
        </w:rPr>
      </w:pPr>
    </w:p>
    <w:p w:rsidR="00825CA8" w:rsidRPr="006406B2" w:rsidRDefault="00825CA8" w:rsidP="00321AE7">
      <w:pPr>
        <w:spacing w:line="140" w:lineRule="exact"/>
        <w:jc w:val="both"/>
        <w:rPr>
          <w:rFonts w:eastAsia="標楷體"/>
          <w:sz w:val="20"/>
        </w:rPr>
      </w:pPr>
    </w:p>
    <w:tbl>
      <w:tblPr>
        <w:tblW w:w="10065" w:type="dxa"/>
        <w:tblInd w:w="28" w:type="dxa"/>
        <w:tblBorders>
          <w:top w:val="dashed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461D66" w:rsidRPr="006406B2" w:rsidTr="00EF4204">
        <w:trPr>
          <w:trHeight w:val="100"/>
        </w:trPr>
        <w:tc>
          <w:tcPr>
            <w:tcW w:w="10065" w:type="dxa"/>
            <w:tcBorders>
              <w:top w:val="single" w:sz="12" w:space="0" w:color="auto"/>
            </w:tcBorders>
          </w:tcPr>
          <w:p w:rsidR="00461D66" w:rsidRPr="006406B2" w:rsidRDefault="00461D66" w:rsidP="00321AE7">
            <w:pPr>
              <w:spacing w:line="14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461D66" w:rsidRPr="006406B2" w:rsidRDefault="00461D66" w:rsidP="00461D66">
      <w:pPr>
        <w:spacing w:line="320" w:lineRule="exact"/>
        <w:ind w:leftChars="1" w:left="512" w:hangingChars="255" w:hanging="510"/>
        <w:jc w:val="both"/>
        <w:rPr>
          <w:rFonts w:eastAsia="標楷體"/>
        </w:rPr>
      </w:pPr>
      <w:r w:rsidRPr="006406B2">
        <w:rPr>
          <w:rFonts w:eastAsia="標楷體"/>
          <w:sz w:val="20"/>
          <w:szCs w:val="20"/>
        </w:rPr>
        <w:t>(</w:t>
      </w:r>
      <w:r w:rsidRPr="006406B2">
        <w:rPr>
          <w:rFonts w:eastAsia="標楷體"/>
          <w:sz w:val="20"/>
          <w:szCs w:val="20"/>
        </w:rPr>
        <w:t>以下欄位由</w:t>
      </w:r>
      <w:r w:rsidR="00F54C43" w:rsidRPr="006406B2">
        <w:rPr>
          <w:rFonts w:eastAsia="標楷體"/>
          <w:sz w:val="20"/>
        </w:rPr>
        <w:t>本會</w:t>
      </w:r>
      <w:r w:rsidRPr="006406B2">
        <w:rPr>
          <w:rFonts w:eastAsia="標楷體"/>
          <w:sz w:val="20"/>
          <w:szCs w:val="20"/>
        </w:rPr>
        <w:t>填寫</w:t>
      </w:r>
      <w:r w:rsidRPr="006406B2">
        <w:rPr>
          <w:rFonts w:eastAsia="標楷體"/>
          <w:sz w:val="20"/>
          <w:szCs w:val="20"/>
        </w:rPr>
        <w:t>)</w:t>
      </w:r>
    </w:p>
    <w:tbl>
      <w:tblPr>
        <w:tblStyle w:val="af5"/>
        <w:tblW w:w="10093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461D66" w:rsidRPr="006406B2" w:rsidTr="00935232">
        <w:tc>
          <w:tcPr>
            <w:tcW w:w="10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1D66" w:rsidRPr="006406B2" w:rsidRDefault="0048487D" w:rsidP="00461D66">
            <w:pPr>
              <w:jc w:val="center"/>
              <w:rPr>
                <w:rFonts w:eastAsia="標楷體"/>
              </w:rPr>
            </w:pPr>
            <w:r w:rsidRPr="006406B2">
              <w:rPr>
                <w:rFonts w:eastAsia="標楷體"/>
              </w:rPr>
              <w:t>聯絡紀</w:t>
            </w:r>
            <w:r w:rsidR="00461D66" w:rsidRPr="006406B2">
              <w:rPr>
                <w:rFonts w:eastAsia="標楷體"/>
              </w:rPr>
              <w:t>錄</w:t>
            </w:r>
          </w:p>
        </w:tc>
      </w:tr>
      <w:tr w:rsidR="00461D66" w:rsidRPr="006406B2" w:rsidTr="00935232">
        <w:trPr>
          <w:cantSplit/>
          <w:trHeight w:hRule="exact" w:val="510"/>
        </w:trPr>
        <w:tc>
          <w:tcPr>
            <w:tcW w:w="10093" w:type="dxa"/>
            <w:tcBorders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461D66" w:rsidRPr="006406B2" w:rsidRDefault="00461D66" w:rsidP="00461D66">
            <w:pPr>
              <w:widowControl/>
              <w:jc w:val="both"/>
              <w:rPr>
                <w:rFonts w:eastAsia="標楷體"/>
                <w:sz w:val="16"/>
                <w:szCs w:val="16"/>
                <w:u w:val="single"/>
              </w:rPr>
            </w:pPr>
            <w:r w:rsidRPr="006406B2">
              <w:rPr>
                <w:rFonts w:eastAsia="標楷體"/>
                <w:sz w:val="16"/>
                <w:szCs w:val="16"/>
              </w:rPr>
              <w:t>(</w:t>
            </w:r>
            <w:r w:rsidRPr="006406B2">
              <w:rPr>
                <w:rFonts w:eastAsia="標楷體"/>
                <w:sz w:val="16"/>
                <w:szCs w:val="16"/>
              </w:rPr>
              <w:t>時間</w:t>
            </w:r>
            <w:r w:rsidRPr="006406B2">
              <w:rPr>
                <w:rFonts w:eastAsia="標楷體"/>
                <w:sz w:val="16"/>
                <w:szCs w:val="16"/>
              </w:rPr>
              <w:t>/</w:t>
            </w:r>
            <w:r w:rsidRPr="006406B2">
              <w:rPr>
                <w:rFonts w:eastAsia="標楷體"/>
                <w:sz w:val="16"/>
                <w:szCs w:val="16"/>
              </w:rPr>
              <w:t>對象</w:t>
            </w:r>
            <w:r w:rsidRPr="006406B2">
              <w:rPr>
                <w:rFonts w:eastAsia="標楷體"/>
                <w:sz w:val="16"/>
                <w:szCs w:val="16"/>
              </w:rPr>
              <w:t>/</w:t>
            </w:r>
            <w:r w:rsidRPr="006406B2">
              <w:rPr>
                <w:rFonts w:eastAsia="標楷體"/>
                <w:sz w:val="16"/>
                <w:szCs w:val="16"/>
              </w:rPr>
              <w:t>內容</w:t>
            </w:r>
            <w:r w:rsidRPr="006406B2">
              <w:rPr>
                <w:rFonts w:eastAsia="標楷體"/>
                <w:sz w:val="16"/>
                <w:szCs w:val="16"/>
              </w:rPr>
              <w:t>)</w:t>
            </w:r>
          </w:p>
          <w:p w:rsidR="00461D66" w:rsidRPr="006406B2" w:rsidRDefault="00461D66" w:rsidP="00461D66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61D66" w:rsidRPr="006406B2" w:rsidTr="00935232">
        <w:trPr>
          <w:cantSplit/>
          <w:trHeight w:hRule="exact" w:val="510"/>
        </w:trPr>
        <w:tc>
          <w:tcPr>
            <w:tcW w:w="10093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461D66" w:rsidRPr="006406B2" w:rsidRDefault="00461D66" w:rsidP="00461D6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61D66" w:rsidRPr="006406B2" w:rsidTr="00935232">
        <w:trPr>
          <w:cantSplit/>
          <w:trHeight w:hRule="exact" w:val="510"/>
        </w:trPr>
        <w:tc>
          <w:tcPr>
            <w:tcW w:w="10093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461D66" w:rsidRPr="006406B2" w:rsidRDefault="00461D66" w:rsidP="00461D66">
            <w:pPr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AD275D" w:rsidRPr="006406B2" w:rsidTr="00935232">
        <w:trPr>
          <w:cantSplit/>
          <w:trHeight w:hRule="exact" w:val="510"/>
        </w:trPr>
        <w:tc>
          <w:tcPr>
            <w:tcW w:w="10093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AD275D" w:rsidRPr="006406B2" w:rsidRDefault="00AD275D" w:rsidP="00461D66">
            <w:pPr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1B57CC" w:rsidRPr="006406B2" w:rsidTr="00935232">
        <w:trPr>
          <w:cantSplit/>
          <w:trHeight w:hRule="exact" w:val="510"/>
        </w:trPr>
        <w:tc>
          <w:tcPr>
            <w:tcW w:w="10093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1B57CC" w:rsidRPr="006406B2" w:rsidRDefault="001B57CC" w:rsidP="00461D66">
            <w:pPr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461D66" w:rsidRPr="006406B2" w:rsidTr="00935232">
        <w:trPr>
          <w:cantSplit/>
          <w:trHeight w:hRule="exact" w:val="510"/>
        </w:trPr>
        <w:tc>
          <w:tcPr>
            <w:tcW w:w="10093" w:type="dxa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461D66" w:rsidRPr="006406B2" w:rsidRDefault="00461D66" w:rsidP="00461D66">
            <w:pPr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461D66" w:rsidRPr="006406B2" w:rsidTr="00935232">
        <w:trPr>
          <w:cantSplit/>
          <w:trHeight w:hRule="exact" w:val="510"/>
        </w:trPr>
        <w:tc>
          <w:tcPr>
            <w:tcW w:w="10093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D66" w:rsidRPr="006406B2" w:rsidRDefault="00461D66" w:rsidP="00461D66">
            <w:pPr>
              <w:jc w:val="both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p w:rsidR="00B11CE5" w:rsidRDefault="00461D66" w:rsidP="00F94051">
      <w:pPr>
        <w:spacing w:beforeLines="150" w:before="540" w:line="360" w:lineRule="exact"/>
        <w:jc w:val="center"/>
        <w:rPr>
          <w:rFonts w:ascii="華康粗黑體" w:eastAsia="華康粗黑體"/>
          <w:sz w:val="32"/>
          <w:szCs w:val="32"/>
        </w:rPr>
      </w:pPr>
      <w:r w:rsidRPr="006406B2">
        <w:rPr>
          <w:rFonts w:ascii="標楷體" w:eastAsia="標楷體" w:hAnsi="標楷體" w:hint="eastAsia"/>
        </w:rPr>
        <w:t xml:space="preserve">                    初</w:t>
      </w:r>
      <w:r w:rsidRPr="006406B2">
        <w:rPr>
          <w:rFonts w:ascii="標楷體" w:eastAsia="標楷體" w:hAnsi="標楷體"/>
        </w:rPr>
        <w:t>審：</w:t>
      </w:r>
      <w:r w:rsidRPr="006406B2">
        <w:rPr>
          <w:rFonts w:ascii="標楷體" w:eastAsia="標楷體" w:hAnsi="標楷體"/>
          <w:u w:val="single"/>
        </w:rPr>
        <w:t xml:space="preserve">       </w:t>
      </w:r>
      <w:r w:rsidRPr="006406B2">
        <w:rPr>
          <w:rFonts w:ascii="標楷體" w:eastAsia="標楷體" w:hAnsi="標楷體" w:hint="eastAsia"/>
          <w:u w:val="single"/>
        </w:rPr>
        <w:t xml:space="preserve">    </w:t>
      </w:r>
      <w:r w:rsidRPr="006406B2">
        <w:rPr>
          <w:rFonts w:ascii="標楷體" w:eastAsia="標楷體" w:hAnsi="標楷體"/>
          <w:u w:val="single"/>
        </w:rPr>
        <w:t xml:space="preserve">    </w:t>
      </w:r>
      <w:r w:rsidRPr="006406B2">
        <w:rPr>
          <w:rFonts w:ascii="標楷體" w:eastAsia="標楷體" w:hAnsi="標楷體" w:hint="eastAsia"/>
        </w:rPr>
        <w:t xml:space="preserve">  </w:t>
      </w:r>
      <w:proofErr w:type="gramStart"/>
      <w:r w:rsidRPr="006406B2">
        <w:rPr>
          <w:rFonts w:ascii="標楷體" w:eastAsia="標楷體" w:hAnsi="標楷體" w:hint="eastAsia"/>
        </w:rPr>
        <w:t>複</w:t>
      </w:r>
      <w:proofErr w:type="gramEnd"/>
      <w:r w:rsidRPr="006406B2">
        <w:rPr>
          <w:rFonts w:ascii="標楷體" w:eastAsia="標楷體" w:hAnsi="標楷體"/>
        </w:rPr>
        <w:t>審：</w:t>
      </w:r>
      <w:r w:rsidRPr="006406B2">
        <w:rPr>
          <w:rFonts w:ascii="標楷體" w:eastAsia="標楷體" w:hAnsi="標楷體"/>
          <w:u w:val="single"/>
        </w:rPr>
        <w:t xml:space="preserve">    </w:t>
      </w:r>
      <w:r w:rsidRPr="006406B2">
        <w:rPr>
          <w:rFonts w:ascii="標楷體" w:eastAsia="標楷體" w:hAnsi="標楷體" w:hint="eastAsia"/>
          <w:u w:val="single"/>
        </w:rPr>
        <w:t xml:space="preserve">    </w:t>
      </w:r>
      <w:r w:rsidRPr="006406B2">
        <w:rPr>
          <w:rFonts w:ascii="標楷體" w:eastAsia="標楷體" w:hAnsi="標楷體"/>
          <w:u w:val="single"/>
        </w:rPr>
        <w:t xml:space="preserve">    </w:t>
      </w:r>
      <w:r w:rsidRPr="006406B2">
        <w:rPr>
          <w:rFonts w:ascii="標楷體" w:eastAsia="標楷體" w:hAnsi="標楷體" w:hint="eastAsia"/>
          <w:u w:val="single"/>
        </w:rPr>
        <w:t xml:space="preserve"> </w:t>
      </w:r>
      <w:r w:rsidRPr="006406B2">
        <w:rPr>
          <w:rFonts w:ascii="標楷體" w:eastAsia="標楷體" w:hAnsi="標楷體"/>
          <w:u w:val="single"/>
        </w:rPr>
        <w:t xml:space="preserve">   </w:t>
      </w:r>
      <w:bookmarkStart w:id="0" w:name="_GoBack"/>
      <w:bookmarkEnd w:id="0"/>
    </w:p>
    <w:sectPr w:rsidR="00B11CE5" w:rsidSect="00F94051">
      <w:footerReference w:type="default" r:id="rId8"/>
      <w:pgSz w:w="11907" w:h="16840" w:code="9"/>
      <w:pgMar w:top="1077" w:right="992" w:bottom="851" w:left="1134" w:header="794" w:footer="567" w:gutter="0"/>
      <w:pgNumType w:start="23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3B" w:rsidRDefault="00AE103B">
      <w:r>
        <w:separator/>
      </w:r>
    </w:p>
  </w:endnote>
  <w:endnote w:type="continuationSeparator" w:id="0">
    <w:p w:rsidR="00AE103B" w:rsidRDefault="00AE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64" w:rsidRPr="00F65F0E" w:rsidRDefault="00AB7564" w:rsidP="00AE7AE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3B" w:rsidRDefault="00AE103B">
      <w:r>
        <w:separator/>
      </w:r>
    </w:p>
  </w:footnote>
  <w:footnote w:type="continuationSeparator" w:id="0">
    <w:p w:rsidR="00AE103B" w:rsidRDefault="00AE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A93"/>
    <w:multiLevelType w:val="hybridMultilevel"/>
    <w:tmpl w:val="49E689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40A8"/>
    <w:multiLevelType w:val="hybridMultilevel"/>
    <w:tmpl w:val="DAB04136"/>
    <w:lvl w:ilvl="0" w:tplc="41C22B4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11EE0"/>
    <w:multiLevelType w:val="hybridMultilevel"/>
    <w:tmpl w:val="691A7C96"/>
    <w:lvl w:ilvl="0" w:tplc="98F812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9078E4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8F8123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2CB200A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831E9"/>
    <w:multiLevelType w:val="hybridMultilevel"/>
    <w:tmpl w:val="DE4483E4"/>
    <w:lvl w:ilvl="0" w:tplc="9A08B090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EC09D6"/>
    <w:multiLevelType w:val="hybridMultilevel"/>
    <w:tmpl w:val="13D896DA"/>
    <w:lvl w:ilvl="0" w:tplc="5E44ED3C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39ACF28E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66A1226"/>
    <w:multiLevelType w:val="hybridMultilevel"/>
    <w:tmpl w:val="8404F166"/>
    <w:lvl w:ilvl="0" w:tplc="D5C8F848">
      <w:start w:val="3"/>
      <w:numFmt w:val="taiwaneseCountingThousand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19754FBD"/>
    <w:multiLevelType w:val="hybridMultilevel"/>
    <w:tmpl w:val="E0DCDFBC"/>
    <w:lvl w:ilvl="0" w:tplc="98F8123C">
      <w:start w:val="1"/>
      <w:numFmt w:val="decimal"/>
      <w:lvlText w:val="(%1)"/>
      <w:lvlJc w:val="left"/>
      <w:pPr>
        <w:ind w:left="540" w:hanging="480"/>
      </w:pPr>
      <w:rPr>
        <w:rFonts w:hint="eastAsia"/>
      </w:rPr>
    </w:lvl>
    <w:lvl w:ilvl="1" w:tplc="B41E7750">
      <w:start w:val="1"/>
      <w:numFmt w:val="decimal"/>
      <w:lvlText w:val="%2."/>
      <w:lvlJc w:val="left"/>
      <w:pPr>
        <w:ind w:left="900" w:hanging="360"/>
      </w:pPr>
      <w:rPr>
        <w:rFonts w:hint="default"/>
        <w:color w:val="auto"/>
      </w:rPr>
    </w:lvl>
    <w:lvl w:ilvl="2" w:tplc="98F8123C">
      <w:start w:val="1"/>
      <w:numFmt w:val="decimal"/>
      <w:lvlText w:val="(%3)"/>
      <w:lvlJc w:val="left"/>
      <w:pPr>
        <w:ind w:left="1500" w:hanging="480"/>
      </w:pPr>
      <w:rPr>
        <w:rFonts w:hint="eastAsia"/>
      </w:rPr>
    </w:lvl>
    <w:lvl w:ilvl="3" w:tplc="8D78B12A">
      <w:start w:val="1"/>
      <w:numFmt w:val="decimal"/>
      <w:lvlText w:val="%4."/>
      <w:lvlJc w:val="left"/>
      <w:pPr>
        <w:ind w:left="1860" w:hanging="360"/>
      </w:pPr>
      <w:rPr>
        <w:rFonts w:hint="default"/>
        <w:color w:val="000000" w:themeColor="text1"/>
      </w:rPr>
    </w:lvl>
    <w:lvl w:ilvl="4" w:tplc="EF94AF48">
      <w:start w:val="1"/>
      <w:numFmt w:val="taiwaneseCountingThousand"/>
      <w:lvlText w:val="%5、"/>
      <w:lvlJc w:val="left"/>
      <w:pPr>
        <w:ind w:left="246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1A5F6C9E"/>
    <w:multiLevelType w:val="hybridMultilevel"/>
    <w:tmpl w:val="FDE49FE8"/>
    <w:lvl w:ilvl="0" w:tplc="E8C4518C">
      <w:start w:val="3"/>
      <w:numFmt w:val="taiwaneseCountingThousand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22177322"/>
    <w:multiLevelType w:val="hybridMultilevel"/>
    <w:tmpl w:val="FF6466B2"/>
    <w:lvl w:ilvl="0" w:tplc="8DFA1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227F89"/>
    <w:multiLevelType w:val="hybridMultilevel"/>
    <w:tmpl w:val="F77E3C8A"/>
    <w:lvl w:ilvl="0" w:tplc="2F4A8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80422"/>
    <w:multiLevelType w:val="hybridMultilevel"/>
    <w:tmpl w:val="964EA14C"/>
    <w:lvl w:ilvl="0" w:tplc="5E44ED3C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39ACF28E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3B21825"/>
    <w:multiLevelType w:val="hybridMultilevel"/>
    <w:tmpl w:val="95044BE6"/>
    <w:lvl w:ilvl="0" w:tplc="48DEE222">
      <w:start w:val="1"/>
      <w:numFmt w:val="taiwaneseCountingThousand"/>
      <w:lvlText w:val="%1、"/>
      <w:lvlJc w:val="left"/>
      <w:pPr>
        <w:ind w:left="559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2" w15:restartNumberingAfterBreak="0">
    <w:nsid w:val="250A39E7"/>
    <w:multiLevelType w:val="hybridMultilevel"/>
    <w:tmpl w:val="458216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42029"/>
    <w:multiLevelType w:val="hybridMultilevel"/>
    <w:tmpl w:val="C308B1D6"/>
    <w:lvl w:ilvl="0" w:tplc="9F5E588E">
      <w:start w:val="1"/>
      <w:numFmt w:val="taiwaneseCountingThousand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2B7A12F9"/>
    <w:multiLevelType w:val="hybridMultilevel"/>
    <w:tmpl w:val="A7B664EC"/>
    <w:lvl w:ilvl="0" w:tplc="A49C9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DB5F13"/>
    <w:multiLevelType w:val="hybridMultilevel"/>
    <w:tmpl w:val="45B0C3C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5">
      <w:start w:val="1"/>
      <w:numFmt w:val="taiwaneseCountingThousand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F0B017E"/>
    <w:multiLevelType w:val="hybridMultilevel"/>
    <w:tmpl w:val="D8F83244"/>
    <w:lvl w:ilvl="0" w:tplc="D966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576271"/>
    <w:multiLevelType w:val="hybridMultilevel"/>
    <w:tmpl w:val="F6C6D538"/>
    <w:lvl w:ilvl="0" w:tplc="280A5E9C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E877CB"/>
    <w:multiLevelType w:val="hybridMultilevel"/>
    <w:tmpl w:val="C60C5D2A"/>
    <w:lvl w:ilvl="0" w:tplc="862248F4">
      <w:start w:val="1"/>
      <w:numFmt w:val="taiwaneseCountingThousand"/>
      <w:lvlText w:val="(%1)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666A4BA8">
      <w:start w:val="1"/>
      <w:numFmt w:val="decimal"/>
      <w:lvlText w:val="(%3)"/>
      <w:lvlJc w:val="left"/>
      <w:pPr>
        <w:ind w:left="1802" w:hanging="360"/>
      </w:pPr>
      <w:rPr>
        <w:rFonts w:ascii="Times New Roman" w:eastAsia="標楷體" w:hAnsi="Times New Roman" w:cs="Times New Roman"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39ACF28E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39B10265"/>
    <w:multiLevelType w:val="hybridMultilevel"/>
    <w:tmpl w:val="0E12042A"/>
    <w:lvl w:ilvl="0" w:tplc="3276622C">
      <w:start w:val="1"/>
      <w:numFmt w:val="taiwaneseCountingThousand"/>
      <w:lvlText w:val="(%1)"/>
      <w:lvlJc w:val="left"/>
      <w:pPr>
        <w:ind w:left="962" w:hanging="480"/>
      </w:pPr>
      <w:rPr>
        <w:rFonts w:ascii="Times New Roman" w:eastAsia="標楷體" w:hAnsi="Times New Roman" w:cs="Times New Roman" w:hint="default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28DAA3EC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3BA266CE"/>
    <w:multiLevelType w:val="hybridMultilevel"/>
    <w:tmpl w:val="9926DEE4"/>
    <w:lvl w:ilvl="0" w:tplc="78421582">
      <w:start w:val="1"/>
      <w:numFmt w:val="taiwaneseCountingThousand"/>
      <w:lvlText w:val="(%1)"/>
      <w:lvlJc w:val="left"/>
      <w:pPr>
        <w:ind w:left="1121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BC0696F"/>
    <w:multiLevelType w:val="hybridMultilevel"/>
    <w:tmpl w:val="E71A532C"/>
    <w:lvl w:ilvl="0" w:tplc="2F261DA6">
      <w:start w:val="1"/>
      <w:numFmt w:val="taiwaneseCountingThousand"/>
      <w:lvlText w:val="(%1)"/>
      <w:lvlJc w:val="left"/>
      <w:pPr>
        <w:ind w:left="1473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2" w15:restartNumberingAfterBreak="0">
    <w:nsid w:val="3F9B4D1E"/>
    <w:multiLevelType w:val="hybridMultilevel"/>
    <w:tmpl w:val="8674A52C"/>
    <w:lvl w:ilvl="0" w:tplc="E3142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050E88"/>
    <w:multiLevelType w:val="hybridMultilevel"/>
    <w:tmpl w:val="A3E89CEE"/>
    <w:lvl w:ilvl="0" w:tplc="5232BDDE">
      <w:start w:val="1"/>
      <w:numFmt w:val="taiwaneseCountingThousand"/>
      <w:lvlText w:val="(%1)"/>
      <w:lvlJc w:val="left"/>
      <w:pPr>
        <w:ind w:left="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1" w:hanging="480"/>
      </w:pPr>
    </w:lvl>
    <w:lvl w:ilvl="2" w:tplc="0409001B" w:tentative="1">
      <w:start w:val="1"/>
      <w:numFmt w:val="lowerRoman"/>
      <w:lvlText w:val="%3."/>
      <w:lvlJc w:val="right"/>
      <w:pPr>
        <w:ind w:left="1881" w:hanging="480"/>
      </w:pPr>
    </w:lvl>
    <w:lvl w:ilvl="3" w:tplc="0409000F" w:tentative="1">
      <w:start w:val="1"/>
      <w:numFmt w:val="decimal"/>
      <w:lvlText w:val="%4."/>
      <w:lvlJc w:val="left"/>
      <w:pPr>
        <w:ind w:left="2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1" w:hanging="480"/>
      </w:pPr>
    </w:lvl>
    <w:lvl w:ilvl="5" w:tplc="0409001B" w:tentative="1">
      <w:start w:val="1"/>
      <w:numFmt w:val="lowerRoman"/>
      <w:lvlText w:val="%6."/>
      <w:lvlJc w:val="right"/>
      <w:pPr>
        <w:ind w:left="3321" w:hanging="480"/>
      </w:pPr>
    </w:lvl>
    <w:lvl w:ilvl="6" w:tplc="0409000F" w:tentative="1">
      <w:start w:val="1"/>
      <w:numFmt w:val="decimal"/>
      <w:lvlText w:val="%7."/>
      <w:lvlJc w:val="left"/>
      <w:pPr>
        <w:ind w:left="3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1" w:hanging="480"/>
      </w:pPr>
    </w:lvl>
    <w:lvl w:ilvl="8" w:tplc="0409001B" w:tentative="1">
      <w:start w:val="1"/>
      <w:numFmt w:val="lowerRoman"/>
      <w:lvlText w:val="%9."/>
      <w:lvlJc w:val="right"/>
      <w:pPr>
        <w:ind w:left="4761" w:hanging="480"/>
      </w:pPr>
    </w:lvl>
  </w:abstractNum>
  <w:abstractNum w:abstractNumId="24" w15:restartNumberingAfterBreak="0">
    <w:nsid w:val="41370EC7"/>
    <w:multiLevelType w:val="hybridMultilevel"/>
    <w:tmpl w:val="E35AA40C"/>
    <w:lvl w:ilvl="0" w:tplc="EAECF2E4">
      <w:start w:val="1"/>
      <w:numFmt w:val="taiwaneseCountingThousand"/>
      <w:lvlText w:val="(%1)"/>
      <w:lvlJc w:val="left"/>
      <w:pPr>
        <w:ind w:left="962" w:hanging="480"/>
      </w:pPr>
      <w:rPr>
        <w:rFonts w:ascii="Times New Roman" w:eastAsia="標楷體" w:hAnsi="Times New Roman" w:cs="Times New Roman" w:hint="default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39ACF28E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49FD3082"/>
    <w:multiLevelType w:val="hybridMultilevel"/>
    <w:tmpl w:val="84CAB8C6"/>
    <w:lvl w:ilvl="0" w:tplc="B1B4C0BC">
      <w:start w:val="1"/>
      <w:numFmt w:val="taiwaneseCountingThousand"/>
      <w:lvlText w:val="%1、"/>
      <w:lvlJc w:val="left"/>
      <w:pPr>
        <w:ind w:left="601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 w15:restartNumberingAfterBreak="0">
    <w:nsid w:val="4C603D07"/>
    <w:multiLevelType w:val="hybridMultilevel"/>
    <w:tmpl w:val="94086BE4"/>
    <w:lvl w:ilvl="0" w:tplc="862248F4">
      <w:start w:val="1"/>
      <w:numFmt w:val="taiwaneseCountingThousand"/>
      <w:lvlText w:val="(%1)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39ACF28E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52106A70"/>
    <w:multiLevelType w:val="hybridMultilevel"/>
    <w:tmpl w:val="18749622"/>
    <w:lvl w:ilvl="0" w:tplc="E4A072F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525974AF"/>
    <w:multiLevelType w:val="hybridMultilevel"/>
    <w:tmpl w:val="81669EE2"/>
    <w:lvl w:ilvl="0" w:tplc="5232BDDE">
      <w:start w:val="1"/>
      <w:numFmt w:val="taiwaneseCountingThousand"/>
      <w:lvlText w:val="(%1)"/>
      <w:lvlJc w:val="left"/>
      <w:pPr>
        <w:ind w:left="1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 w15:restartNumberingAfterBreak="0">
    <w:nsid w:val="578604DD"/>
    <w:multiLevelType w:val="hybridMultilevel"/>
    <w:tmpl w:val="D30C3452"/>
    <w:lvl w:ilvl="0" w:tplc="88B2766C">
      <w:start w:val="1"/>
      <w:numFmt w:val="taiwaneseCountingThousand"/>
      <w:lvlText w:val="(%1)"/>
      <w:lvlJc w:val="left"/>
      <w:pPr>
        <w:ind w:left="962" w:hanging="480"/>
      </w:pPr>
      <w:rPr>
        <w:rFonts w:ascii="Times New Roman" w:eastAsia="標楷體" w:hAnsi="Times New Roman" w:cs="Times New Roman" w:hint="default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A60CB774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5B825DD0"/>
    <w:multiLevelType w:val="hybridMultilevel"/>
    <w:tmpl w:val="64883BE4"/>
    <w:lvl w:ilvl="0" w:tplc="DD1ACFBE">
      <w:start w:val="1"/>
      <w:numFmt w:val="taiwaneseCountingThousand"/>
      <w:lvlText w:val="(%1)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31" w15:restartNumberingAfterBreak="0">
    <w:nsid w:val="5C8A64E1"/>
    <w:multiLevelType w:val="hybridMultilevel"/>
    <w:tmpl w:val="459A9C96"/>
    <w:lvl w:ilvl="0" w:tplc="B05077EA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E331408"/>
    <w:multiLevelType w:val="hybridMultilevel"/>
    <w:tmpl w:val="5F3E6C7C"/>
    <w:lvl w:ilvl="0" w:tplc="98F812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FF747C"/>
    <w:multiLevelType w:val="hybridMultilevel"/>
    <w:tmpl w:val="84F4183C"/>
    <w:lvl w:ilvl="0" w:tplc="C31CBAE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C31CBAE2">
      <w:start w:val="1"/>
      <w:numFmt w:val="taiwaneseCountingThousand"/>
      <w:lvlText w:val="(%2)"/>
      <w:lvlJc w:val="left"/>
      <w:pPr>
        <w:ind w:left="1442" w:hanging="480"/>
      </w:pPr>
      <w:rPr>
        <w:rFonts w:hint="eastAsia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0E7C0F16">
      <w:start w:val="1"/>
      <w:numFmt w:val="taiwaneseCountingThousand"/>
      <w:lvlText w:val="%5、"/>
      <w:lvlJc w:val="left"/>
      <w:pPr>
        <w:ind w:left="2882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68357DB2"/>
    <w:multiLevelType w:val="hybridMultilevel"/>
    <w:tmpl w:val="A9C0AEB8"/>
    <w:lvl w:ilvl="0" w:tplc="D528EC44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58234D"/>
    <w:multiLevelType w:val="hybridMultilevel"/>
    <w:tmpl w:val="2702D3F2"/>
    <w:lvl w:ilvl="0" w:tplc="5E44ED3C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850C81FA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698022C1"/>
    <w:multiLevelType w:val="hybridMultilevel"/>
    <w:tmpl w:val="911C83B2"/>
    <w:lvl w:ilvl="0" w:tplc="E60050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7" w15:restartNumberingAfterBreak="0">
    <w:nsid w:val="6A091E58"/>
    <w:multiLevelType w:val="hybridMultilevel"/>
    <w:tmpl w:val="783AEDB0"/>
    <w:lvl w:ilvl="0" w:tplc="5E44ED3C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39ACF28E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6BB82FEA"/>
    <w:multiLevelType w:val="hybridMultilevel"/>
    <w:tmpl w:val="BEE2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346896"/>
    <w:multiLevelType w:val="hybridMultilevel"/>
    <w:tmpl w:val="536482DC"/>
    <w:lvl w:ilvl="0" w:tplc="135AB716">
      <w:start w:val="1"/>
      <w:numFmt w:val="taiwaneseCountingThousand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0" w15:restartNumberingAfterBreak="0">
    <w:nsid w:val="6CF53F4E"/>
    <w:multiLevelType w:val="hybridMultilevel"/>
    <w:tmpl w:val="B33EFDE0"/>
    <w:lvl w:ilvl="0" w:tplc="9A08B090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056C08"/>
    <w:multiLevelType w:val="hybridMultilevel"/>
    <w:tmpl w:val="9D7E82F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6FB95235"/>
    <w:multiLevelType w:val="hybridMultilevel"/>
    <w:tmpl w:val="F73EC494"/>
    <w:lvl w:ilvl="0" w:tplc="FAAEA540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4E9545F"/>
    <w:multiLevelType w:val="hybridMultilevel"/>
    <w:tmpl w:val="BF34BD4C"/>
    <w:lvl w:ilvl="0" w:tplc="14E63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366F13"/>
    <w:multiLevelType w:val="hybridMultilevel"/>
    <w:tmpl w:val="D406616A"/>
    <w:lvl w:ilvl="0" w:tplc="9A08B090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5574988"/>
    <w:multiLevelType w:val="hybridMultilevel"/>
    <w:tmpl w:val="573646BE"/>
    <w:lvl w:ilvl="0" w:tplc="7A0EF140">
      <w:start w:val="1"/>
      <w:numFmt w:val="taiwaneseCountingThousand"/>
      <w:lvlText w:val="(%1)"/>
      <w:lvlJc w:val="left"/>
      <w:pPr>
        <w:ind w:left="962" w:hanging="480"/>
      </w:pPr>
      <w:rPr>
        <w:rFonts w:ascii="Times New Roman" w:eastAsia="標楷體" w:hAnsi="Times New Roman" w:cs="Times New Roman" w:hint="default"/>
      </w:rPr>
    </w:lvl>
    <w:lvl w:ilvl="1" w:tplc="D4A67208">
      <w:start w:val="1"/>
      <w:numFmt w:val="taiwaneseCountingThousand"/>
      <w:lvlText w:val="(%2)"/>
      <w:lvlJc w:val="left"/>
      <w:pPr>
        <w:ind w:left="1442" w:hanging="480"/>
      </w:pPr>
      <w:rPr>
        <w:rFonts w:ascii="Times New Roman" w:eastAsia="標楷體" w:hAnsi="Times New Roman" w:cs="Times New Roman" w:hint="default"/>
      </w:rPr>
    </w:lvl>
    <w:lvl w:ilvl="2" w:tplc="7A081F68">
      <w:start w:val="1"/>
      <w:numFmt w:val="decimal"/>
      <w:lvlText w:val="(%3)"/>
      <w:lvlJc w:val="left"/>
      <w:pPr>
        <w:ind w:left="1802" w:hanging="360"/>
      </w:pPr>
      <w:rPr>
        <w:rFonts w:hint="default"/>
      </w:rPr>
    </w:lvl>
    <w:lvl w:ilvl="3" w:tplc="05001230">
      <w:start w:val="1"/>
      <w:numFmt w:val="decimal"/>
      <w:lvlText w:val="%4."/>
      <w:lvlJc w:val="left"/>
      <w:pPr>
        <w:ind w:left="2282" w:hanging="360"/>
      </w:pPr>
      <w:rPr>
        <w:rFonts w:hint="default"/>
        <w:color w:val="auto"/>
      </w:rPr>
    </w:lvl>
    <w:lvl w:ilvl="4" w:tplc="28DAA3EC">
      <w:start w:val="1"/>
      <w:numFmt w:val="taiwaneseCountingThousand"/>
      <w:lvlText w:val="%5、"/>
      <w:lvlJc w:val="left"/>
      <w:pPr>
        <w:ind w:left="2882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6" w15:restartNumberingAfterBreak="0">
    <w:nsid w:val="7B59606B"/>
    <w:multiLevelType w:val="hybridMultilevel"/>
    <w:tmpl w:val="D1D45F76"/>
    <w:lvl w:ilvl="0" w:tplc="BC2093F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766600"/>
    <w:multiLevelType w:val="hybridMultilevel"/>
    <w:tmpl w:val="B43AB00C"/>
    <w:lvl w:ilvl="0" w:tplc="98F812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4"/>
  </w:num>
  <w:num w:numId="3">
    <w:abstractNumId w:val="28"/>
  </w:num>
  <w:num w:numId="4">
    <w:abstractNumId w:val="46"/>
  </w:num>
  <w:num w:numId="5">
    <w:abstractNumId w:val="13"/>
  </w:num>
  <w:num w:numId="6">
    <w:abstractNumId w:val="25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7"/>
  </w:num>
  <w:num w:numId="12">
    <w:abstractNumId w:val="11"/>
  </w:num>
  <w:num w:numId="13">
    <w:abstractNumId w:val="31"/>
  </w:num>
  <w:num w:numId="14">
    <w:abstractNumId w:val="39"/>
  </w:num>
  <w:num w:numId="15">
    <w:abstractNumId w:val="42"/>
  </w:num>
  <w:num w:numId="16">
    <w:abstractNumId w:val="3"/>
  </w:num>
  <w:num w:numId="17">
    <w:abstractNumId w:val="44"/>
  </w:num>
  <w:num w:numId="18">
    <w:abstractNumId w:val="40"/>
  </w:num>
  <w:num w:numId="19">
    <w:abstractNumId w:val="1"/>
  </w:num>
  <w:num w:numId="20">
    <w:abstractNumId w:val="21"/>
  </w:num>
  <w:num w:numId="21">
    <w:abstractNumId w:val="30"/>
  </w:num>
  <w:num w:numId="22">
    <w:abstractNumId w:val="38"/>
  </w:num>
  <w:num w:numId="23">
    <w:abstractNumId w:val="36"/>
  </w:num>
  <w:num w:numId="24">
    <w:abstractNumId w:val="33"/>
  </w:num>
  <w:num w:numId="25">
    <w:abstractNumId w:val="6"/>
  </w:num>
  <w:num w:numId="26">
    <w:abstractNumId w:val="22"/>
  </w:num>
  <w:num w:numId="27">
    <w:abstractNumId w:val="16"/>
  </w:num>
  <w:num w:numId="28">
    <w:abstractNumId w:val="35"/>
  </w:num>
  <w:num w:numId="29">
    <w:abstractNumId w:val="45"/>
  </w:num>
  <w:num w:numId="30">
    <w:abstractNumId w:val="19"/>
  </w:num>
  <w:num w:numId="31">
    <w:abstractNumId w:val="29"/>
  </w:num>
  <w:num w:numId="32">
    <w:abstractNumId w:val="37"/>
  </w:num>
  <w:num w:numId="33">
    <w:abstractNumId w:val="24"/>
  </w:num>
  <w:num w:numId="34">
    <w:abstractNumId w:val="10"/>
  </w:num>
  <w:num w:numId="35">
    <w:abstractNumId w:val="26"/>
  </w:num>
  <w:num w:numId="36">
    <w:abstractNumId w:val="18"/>
  </w:num>
  <w:num w:numId="37">
    <w:abstractNumId w:val="4"/>
  </w:num>
  <w:num w:numId="38">
    <w:abstractNumId w:val="2"/>
  </w:num>
  <w:num w:numId="39">
    <w:abstractNumId w:val="14"/>
  </w:num>
  <w:num w:numId="40">
    <w:abstractNumId w:val="43"/>
  </w:num>
  <w:num w:numId="41">
    <w:abstractNumId w:val="41"/>
  </w:num>
  <w:num w:numId="42">
    <w:abstractNumId w:val="15"/>
  </w:num>
  <w:num w:numId="43">
    <w:abstractNumId w:val="0"/>
  </w:num>
  <w:num w:numId="44">
    <w:abstractNumId w:val="12"/>
  </w:num>
  <w:num w:numId="45">
    <w:abstractNumId w:val="47"/>
  </w:num>
  <w:num w:numId="46">
    <w:abstractNumId w:val="9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48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16"/>
    <w:rsid w:val="00000F0B"/>
    <w:rsid w:val="00001704"/>
    <w:rsid w:val="00002404"/>
    <w:rsid w:val="00002A2C"/>
    <w:rsid w:val="000034DC"/>
    <w:rsid w:val="00003C26"/>
    <w:rsid w:val="00004887"/>
    <w:rsid w:val="000049C1"/>
    <w:rsid w:val="00004D2F"/>
    <w:rsid w:val="000059BC"/>
    <w:rsid w:val="00010A29"/>
    <w:rsid w:val="000114D1"/>
    <w:rsid w:val="0001180A"/>
    <w:rsid w:val="00011C74"/>
    <w:rsid w:val="00012D26"/>
    <w:rsid w:val="0001395B"/>
    <w:rsid w:val="000143B2"/>
    <w:rsid w:val="000145BB"/>
    <w:rsid w:val="000152E9"/>
    <w:rsid w:val="000154CC"/>
    <w:rsid w:val="000164A3"/>
    <w:rsid w:val="00017602"/>
    <w:rsid w:val="0002104F"/>
    <w:rsid w:val="00021CD4"/>
    <w:rsid w:val="00023359"/>
    <w:rsid w:val="000234DD"/>
    <w:rsid w:val="0002376A"/>
    <w:rsid w:val="00024180"/>
    <w:rsid w:val="000246B3"/>
    <w:rsid w:val="000257E5"/>
    <w:rsid w:val="000267E4"/>
    <w:rsid w:val="000278A8"/>
    <w:rsid w:val="00030FB0"/>
    <w:rsid w:val="00031FDA"/>
    <w:rsid w:val="000326A9"/>
    <w:rsid w:val="00032847"/>
    <w:rsid w:val="00032A81"/>
    <w:rsid w:val="00033265"/>
    <w:rsid w:val="0003373E"/>
    <w:rsid w:val="00033ABE"/>
    <w:rsid w:val="00034798"/>
    <w:rsid w:val="00034A1F"/>
    <w:rsid w:val="00034C38"/>
    <w:rsid w:val="00034D67"/>
    <w:rsid w:val="00034EE7"/>
    <w:rsid w:val="000358F9"/>
    <w:rsid w:val="00035C71"/>
    <w:rsid w:val="000400A0"/>
    <w:rsid w:val="00040701"/>
    <w:rsid w:val="00040ECC"/>
    <w:rsid w:val="00041F26"/>
    <w:rsid w:val="00042335"/>
    <w:rsid w:val="0004271A"/>
    <w:rsid w:val="000430A6"/>
    <w:rsid w:val="00043137"/>
    <w:rsid w:val="000431EE"/>
    <w:rsid w:val="00043B64"/>
    <w:rsid w:val="00044296"/>
    <w:rsid w:val="000444CE"/>
    <w:rsid w:val="0004545A"/>
    <w:rsid w:val="0004646A"/>
    <w:rsid w:val="00046516"/>
    <w:rsid w:val="00046AFA"/>
    <w:rsid w:val="00046E63"/>
    <w:rsid w:val="00047867"/>
    <w:rsid w:val="000507B5"/>
    <w:rsid w:val="00051E36"/>
    <w:rsid w:val="0005250A"/>
    <w:rsid w:val="00053632"/>
    <w:rsid w:val="000540F0"/>
    <w:rsid w:val="000543E0"/>
    <w:rsid w:val="00055070"/>
    <w:rsid w:val="00055736"/>
    <w:rsid w:val="00056F49"/>
    <w:rsid w:val="00057A93"/>
    <w:rsid w:val="00057FC0"/>
    <w:rsid w:val="0006353A"/>
    <w:rsid w:val="000641EF"/>
    <w:rsid w:val="00064564"/>
    <w:rsid w:val="00065151"/>
    <w:rsid w:val="00066475"/>
    <w:rsid w:val="00066A49"/>
    <w:rsid w:val="00067036"/>
    <w:rsid w:val="000673DF"/>
    <w:rsid w:val="00070E78"/>
    <w:rsid w:val="00071570"/>
    <w:rsid w:val="0007170D"/>
    <w:rsid w:val="0007302A"/>
    <w:rsid w:val="00074265"/>
    <w:rsid w:val="0007466F"/>
    <w:rsid w:val="00074A4F"/>
    <w:rsid w:val="00076228"/>
    <w:rsid w:val="00080C94"/>
    <w:rsid w:val="000831AF"/>
    <w:rsid w:val="000842F0"/>
    <w:rsid w:val="00084E1C"/>
    <w:rsid w:val="00085F7B"/>
    <w:rsid w:val="00087300"/>
    <w:rsid w:val="00090319"/>
    <w:rsid w:val="00090C1C"/>
    <w:rsid w:val="00091C35"/>
    <w:rsid w:val="00094089"/>
    <w:rsid w:val="00094863"/>
    <w:rsid w:val="0009546C"/>
    <w:rsid w:val="00095B86"/>
    <w:rsid w:val="00097E47"/>
    <w:rsid w:val="000A0279"/>
    <w:rsid w:val="000A1666"/>
    <w:rsid w:val="000A1AC6"/>
    <w:rsid w:val="000A1DA0"/>
    <w:rsid w:val="000A26F7"/>
    <w:rsid w:val="000A2E82"/>
    <w:rsid w:val="000A332E"/>
    <w:rsid w:val="000A4457"/>
    <w:rsid w:val="000A60D4"/>
    <w:rsid w:val="000A6327"/>
    <w:rsid w:val="000A6C06"/>
    <w:rsid w:val="000A7594"/>
    <w:rsid w:val="000B0C15"/>
    <w:rsid w:val="000B15AA"/>
    <w:rsid w:val="000B269E"/>
    <w:rsid w:val="000B478F"/>
    <w:rsid w:val="000B5CC7"/>
    <w:rsid w:val="000B5DF3"/>
    <w:rsid w:val="000B6710"/>
    <w:rsid w:val="000B6EC3"/>
    <w:rsid w:val="000B6F8E"/>
    <w:rsid w:val="000B6F8F"/>
    <w:rsid w:val="000B74E2"/>
    <w:rsid w:val="000C0688"/>
    <w:rsid w:val="000C0F16"/>
    <w:rsid w:val="000C1145"/>
    <w:rsid w:val="000C1941"/>
    <w:rsid w:val="000C1B12"/>
    <w:rsid w:val="000C205D"/>
    <w:rsid w:val="000C296C"/>
    <w:rsid w:val="000C2A36"/>
    <w:rsid w:val="000C3076"/>
    <w:rsid w:val="000C3D46"/>
    <w:rsid w:val="000C3EB2"/>
    <w:rsid w:val="000C4F77"/>
    <w:rsid w:val="000C580D"/>
    <w:rsid w:val="000C63AB"/>
    <w:rsid w:val="000C6927"/>
    <w:rsid w:val="000C6C7B"/>
    <w:rsid w:val="000C7829"/>
    <w:rsid w:val="000C7932"/>
    <w:rsid w:val="000C7F8C"/>
    <w:rsid w:val="000C7FAF"/>
    <w:rsid w:val="000D1CCC"/>
    <w:rsid w:val="000D44C4"/>
    <w:rsid w:val="000D49BF"/>
    <w:rsid w:val="000D7133"/>
    <w:rsid w:val="000D74B5"/>
    <w:rsid w:val="000D7F7D"/>
    <w:rsid w:val="000E1323"/>
    <w:rsid w:val="000E1897"/>
    <w:rsid w:val="000E2426"/>
    <w:rsid w:val="000E28CB"/>
    <w:rsid w:val="000E3023"/>
    <w:rsid w:val="000E3A53"/>
    <w:rsid w:val="000E3B2C"/>
    <w:rsid w:val="000E47F4"/>
    <w:rsid w:val="000E5B0C"/>
    <w:rsid w:val="000E68D7"/>
    <w:rsid w:val="000E709F"/>
    <w:rsid w:val="000E7266"/>
    <w:rsid w:val="000E747F"/>
    <w:rsid w:val="000E76AA"/>
    <w:rsid w:val="000F0267"/>
    <w:rsid w:val="000F0A19"/>
    <w:rsid w:val="000F0CD3"/>
    <w:rsid w:val="000F1199"/>
    <w:rsid w:val="000F11C3"/>
    <w:rsid w:val="000F12DB"/>
    <w:rsid w:val="000F1A0C"/>
    <w:rsid w:val="000F1EA2"/>
    <w:rsid w:val="000F1FE4"/>
    <w:rsid w:val="000F23F1"/>
    <w:rsid w:val="000F3D09"/>
    <w:rsid w:val="000F3FFD"/>
    <w:rsid w:val="000F5AD3"/>
    <w:rsid w:val="000F5ECF"/>
    <w:rsid w:val="000F6081"/>
    <w:rsid w:val="000F6515"/>
    <w:rsid w:val="000F6796"/>
    <w:rsid w:val="000F7856"/>
    <w:rsid w:val="000F7E6A"/>
    <w:rsid w:val="001001B2"/>
    <w:rsid w:val="00101244"/>
    <w:rsid w:val="00101317"/>
    <w:rsid w:val="00101AB6"/>
    <w:rsid w:val="0010233E"/>
    <w:rsid w:val="00104CB5"/>
    <w:rsid w:val="00105E18"/>
    <w:rsid w:val="00106871"/>
    <w:rsid w:val="00106AB7"/>
    <w:rsid w:val="00107729"/>
    <w:rsid w:val="0010785D"/>
    <w:rsid w:val="00107B17"/>
    <w:rsid w:val="001105B0"/>
    <w:rsid w:val="001106E2"/>
    <w:rsid w:val="00111805"/>
    <w:rsid w:val="00111FBA"/>
    <w:rsid w:val="00113331"/>
    <w:rsid w:val="00113354"/>
    <w:rsid w:val="00115474"/>
    <w:rsid w:val="001162D4"/>
    <w:rsid w:val="00116F24"/>
    <w:rsid w:val="00120C85"/>
    <w:rsid w:val="00121A05"/>
    <w:rsid w:val="00123269"/>
    <w:rsid w:val="00124130"/>
    <w:rsid w:val="00124247"/>
    <w:rsid w:val="00124589"/>
    <w:rsid w:val="001252B0"/>
    <w:rsid w:val="0012599B"/>
    <w:rsid w:val="001302A4"/>
    <w:rsid w:val="001316CE"/>
    <w:rsid w:val="00131D82"/>
    <w:rsid w:val="0013200B"/>
    <w:rsid w:val="00132C8C"/>
    <w:rsid w:val="001343BC"/>
    <w:rsid w:val="00135287"/>
    <w:rsid w:val="00135EB3"/>
    <w:rsid w:val="00136360"/>
    <w:rsid w:val="001364BF"/>
    <w:rsid w:val="001369EF"/>
    <w:rsid w:val="001370E5"/>
    <w:rsid w:val="001377C2"/>
    <w:rsid w:val="0014065F"/>
    <w:rsid w:val="001424E8"/>
    <w:rsid w:val="00142B3A"/>
    <w:rsid w:val="0014326F"/>
    <w:rsid w:val="001446C9"/>
    <w:rsid w:val="00144F2E"/>
    <w:rsid w:val="001458DF"/>
    <w:rsid w:val="001466C5"/>
    <w:rsid w:val="00147954"/>
    <w:rsid w:val="00150413"/>
    <w:rsid w:val="00150DBB"/>
    <w:rsid w:val="001518DE"/>
    <w:rsid w:val="00151EF4"/>
    <w:rsid w:val="0015421E"/>
    <w:rsid w:val="00154B48"/>
    <w:rsid w:val="001567B6"/>
    <w:rsid w:val="00156C84"/>
    <w:rsid w:val="00156F03"/>
    <w:rsid w:val="00157721"/>
    <w:rsid w:val="00157EFE"/>
    <w:rsid w:val="00160189"/>
    <w:rsid w:val="001607A0"/>
    <w:rsid w:val="001607D4"/>
    <w:rsid w:val="001611D2"/>
    <w:rsid w:val="0016192F"/>
    <w:rsid w:val="0016201D"/>
    <w:rsid w:val="00162B1E"/>
    <w:rsid w:val="00162C72"/>
    <w:rsid w:val="00163349"/>
    <w:rsid w:val="001637B8"/>
    <w:rsid w:val="00163CC0"/>
    <w:rsid w:val="00164C35"/>
    <w:rsid w:val="00167EE2"/>
    <w:rsid w:val="00167EF8"/>
    <w:rsid w:val="001717A3"/>
    <w:rsid w:val="00171935"/>
    <w:rsid w:val="00172ADF"/>
    <w:rsid w:val="00173338"/>
    <w:rsid w:val="00175614"/>
    <w:rsid w:val="00176D28"/>
    <w:rsid w:val="00180008"/>
    <w:rsid w:val="00180508"/>
    <w:rsid w:val="0018116D"/>
    <w:rsid w:val="0018137F"/>
    <w:rsid w:val="00181685"/>
    <w:rsid w:val="00182ACF"/>
    <w:rsid w:val="00182C37"/>
    <w:rsid w:val="00183157"/>
    <w:rsid w:val="00183721"/>
    <w:rsid w:val="00183A79"/>
    <w:rsid w:val="00183ACD"/>
    <w:rsid w:val="00183FB0"/>
    <w:rsid w:val="00184EF0"/>
    <w:rsid w:val="0018675C"/>
    <w:rsid w:val="0018697A"/>
    <w:rsid w:val="00187050"/>
    <w:rsid w:val="00187FB9"/>
    <w:rsid w:val="0019147A"/>
    <w:rsid w:val="00193E8E"/>
    <w:rsid w:val="00195A05"/>
    <w:rsid w:val="00195C6F"/>
    <w:rsid w:val="00195C9F"/>
    <w:rsid w:val="00196F31"/>
    <w:rsid w:val="001A1AF2"/>
    <w:rsid w:val="001A34AA"/>
    <w:rsid w:val="001A3539"/>
    <w:rsid w:val="001A364B"/>
    <w:rsid w:val="001A389E"/>
    <w:rsid w:val="001A3FB8"/>
    <w:rsid w:val="001A4141"/>
    <w:rsid w:val="001A4F9D"/>
    <w:rsid w:val="001A56C9"/>
    <w:rsid w:val="001A6240"/>
    <w:rsid w:val="001A70C2"/>
    <w:rsid w:val="001A7DA0"/>
    <w:rsid w:val="001B037B"/>
    <w:rsid w:val="001B06A0"/>
    <w:rsid w:val="001B07A3"/>
    <w:rsid w:val="001B0853"/>
    <w:rsid w:val="001B0CCD"/>
    <w:rsid w:val="001B1946"/>
    <w:rsid w:val="001B2809"/>
    <w:rsid w:val="001B2D65"/>
    <w:rsid w:val="001B416C"/>
    <w:rsid w:val="001B425D"/>
    <w:rsid w:val="001B57CC"/>
    <w:rsid w:val="001B5841"/>
    <w:rsid w:val="001B6070"/>
    <w:rsid w:val="001B659D"/>
    <w:rsid w:val="001B72D7"/>
    <w:rsid w:val="001B77A3"/>
    <w:rsid w:val="001C0C88"/>
    <w:rsid w:val="001C1557"/>
    <w:rsid w:val="001C1B12"/>
    <w:rsid w:val="001C2E2A"/>
    <w:rsid w:val="001C3FAD"/>
    <w:rsid w:val="001C4A47"/>
    <w:rsid w:val="001C6B2E"/>
    <w:rsid w:val="001C7608"/>
    <w:rsid w:val="001D094F"/>
    <w:rsid w:val="001D1B86"/>
    <w:rsid w:val="001D2DFA"/>
    <w:rsid w:val="001D320A"/>
    <w:rsid w:val="001D5656"/>
    <w:rsid w:val="001D5864"/>
    <w:rsid w:val="001D67DF"/>
    <w:rsid w:val="001E01A4"/>
    <w:rsid w:val="001E0B63"/>
    <w:rsid w:val="001E176C"/>
    <w:rsid w:val="001E32DA"/>
    <w:rsid w:val="001E367A"/>
    <w:rsid w:val="001E3C07"/>
    <w:rsid w:val="001E5008"/>
    <w:rsid w:val="001E51B9"/>
    <w:rsid w:val="001E539B"/>
    <w:rsid w:val="001E59F5"/>
    <w:rsid w:val="001E73AF"/>
    <w:rsid w:val="001E7D13"/>
    <w:rsid w:val="001E7E54"/>
    <w:rsid w:val="001F0D2B"/>
    <w:rsid w:val="001F11D2"/>
    <w:rsid w:val="001F2B22"/>
    <w:rsid w:val="001F2EE8"/>
    <w:rsid w:val="001F311A"/>
    <w:rsid w:val="001F3171"/>
    <w:rsid w:val="001F3D8B"/>
    <w:rsid w:val="001F4221"/>
    <w:rsid w:val="001F6AD8"/>
    <w:rsid w:val="001F7A61"/>
    <w:rsid w:val="001F7D12"/>
    <w:rsid w:val="002024B7"/>
    <w:rsid w:val="00203663"/>
    <w:rsid w:val="0020451D"/>
    <w:rsid w:val="00205100"/>
    <w:rsid w:val="0020535D"/>
    <w:rsid w:val="00205652"/>
    <w:rsid w:val="00205B67"/>
    <w:rsid w:val="002069AA"/>
    <w:rsid w:val="0020789E"/>
    <w:rsid w:val="00210A50"/>
    <w:rsid w:val="00212C22"/>
    <w:rsid w:val="002133F9"/>
    <w:rsid w:val="0021353A"/>
    <w:rsid w:val="00214203"/>
    <w:rsid w:val="00215028"/>
    <w:rsid w:val="0021570F"/>
    <w:rsid w:val="002163E1"/>
    <w:rsid w:val="00220BB5"/>
    <w:rsid w:val="0022154D"/>
    <w:rsid w:val="002223DC"/>
    <w:rsid w:val="00222A7B"/>
    <w:rsid w:val="00222D53"/>
    <w:rsid w:val="0022386F"/>
    <w:rsid w:val="00225154"/>
    <w:rsid w:val="00225E7A"/>
    <w:rsid w:val="00226223"/>
    <w:rsid w:val="00226AF0"/>
    <w:rsid w:val="002270E7"/>
    <w:rsid w:val="002272C2"/>
    <w:rsid w:val="002273C3"/>
    <w:rsid w:val="0022792B"/>
    <w:rsid w:val="00227C19"/>
    <w:rsid w:val="00230BE7"/>
    <w:rsid w:val="002318D8"/>
    <w:rsid w:val="00231B89"/>
    <w:rsid w:val="00232660"/>
    <w:rsid w:val="00232A88"/>
    <w:rsid w:val="00232CF3"/>
    <w:rsid w:val="002332A5"/>
    <w:rsid w:val="002333AA"/>
    <w:rsid w:val="00235A9F"/>
    <w:rsid w:val="0023625B"/>
    <w:rsid w:val="00236901"/>
    <w:rsid w:val="00236A1C"/>
    <w:rsid w:val="00236F53"/>
    <w:rsid w:val="002372AD"/>
    <w:rsid w:val="00240870"/>
    <w:rsid w:val="0024128D"/>
    <w:rsid w:val="002413DE"/>
    <w:rsid w:val="002420C0"/>
    <w:rsid w:val="002426DF"/>
    <w:rsid w:val="00242714"/>
    <w:rsid w:val="002427E1"/>
    <w:rsid w:val="00242FC0"/>
    <w:rsid w:val="00243B5D"/>
    <w:rsid w:val="00243F5B"/>
    <w:rsid w:val="0024408A"/>
    <w:rsid w:val="00244428"/>
    <w:rsid w:val="0024456F"/>
    <w:rsid w:val="002445A6"/>
    <w:rsid w:val="0024479B"/>
    <w:rsid w:val="00244DF2"/>
    <w:rsid w:val="002464DB"/>
    <w:rsid w:val="00246CD2"/>
    <w:rsid w:val="00247980"/>
    <w:rsid w:val="00250072"/>
    <w:rsid w:val="00250C3A"/>
    <w:rsid w:val="00252021"/>
    <w:rsid w:val="00252150"/>
    <w:rsid w:val="00253328"/>
    <w:rsid w:val="002533F1"/>
    <w:rsid w:val="002538F0"/>
    <w:rsid w:val="00253E7D"/>
    <w:rsid w:val="002541FB"/>
    <w:rsid w:val="002542D2"/>
    <w:rsid w:val="0025434F"/>
    <w:rsid w:val="00254735"/>
    <w:rsid w:val="00255EA0"/>
    <w:rsid w:val="0025681B"/>
    <w:rsid w:val="00256939"/>
    <w:rsid w:val="00256BC5"/>
    <w:rsid w:val="00256BEA"/>
    <w:rsid w:val="002571F0"/>
    <w:rsid w:val="00257CFC"/>
    <w:rsid w:val="00257FCA"/>
    <w:rsid w:val="0026119C"/>
    <w:rsid w:val="0026194D"/>
    <w:rsid w:val="00261D7F"/>
    <w:rsid w:val="00261E10"/>
    <w:rsid w:val="00262346"/>
    <w:rsid w:val="00262A05"/>
    <w:rsid w:val="00264883"/>
    <w:rsid w:val="00264E1D"/>
    <w:rsid w:val="002654F7"/>
    <w:rsid w:val="002658B9"/>
    <w:rsid w:val="00266064"/>
    <w:rsid w:val="00266A03"/>
    <w:rsid w:val="00266E55"/>
    <w:rsid w:val="002674EC"/>
    <w:rsid w:val="0026756E"/>
    <w:rsid w:val="0027003D"/>
    <w:rsid w:val="0027064C"/>
    <w:rsid w:val="002707F4"/>
    <w:rsid w:val="002719D7"/>
    <w:rsid w:val="0027384D"/>
    <w:rsid w:val="00273903"/>
    <w:rsid w:val="00274336"/>
    <w:rsid w:val="0027532D"/>
    <w:rsid w:val="002753C6"/>
    <w:rsid w:val="00275451"/>
    <w:rsid w:val="002755C6"/>
    <w:rsid w:val="00275714"/>
    <w:rsid w:val="00275B37"/>
    <w:rsid w:val="00275E34"/>
    <w:rsid w:val="002767F4"/>
    <w:rsid w:val="00276889"/>
    <w:rsid w:val="00276C17"/>
    <w:rsid w:val="002800C5"/>
    <w:rsid w:val="0028017B"/>
    <w:rsid w:val="00281477"/>
    <w:rsid w:val="00281E83"/>
    <w:rsid w:val="00283CE6"/>
    <w:rsid w:val="002848B1"/>
    <w:rsid w:val="00286C63"/>
    <w:rsid w:val="00287157"/>
    <w:rsid w:val="002877AF"/>
    <w:rsid w:val="00287BD5"/>
    <w:rsid w:val="002904BE"/>
    <w:rsid w:val="00291AB0"/>
    <w:rsid w:val="00292AAE"/>
    <w:rsid w:val="002950E5"/>
    <w:rsid w:val="00295353"/>
    <w:rsid w:val="002957F3"/>
    <w:rsid w:val="002959AF"/>
    <w:rsid w:val="00296BB2"/>
    <w:rsid w:val="002978E3"/>
    <w:rsid w:val="00297B82"/>
    <w:rsid w:val="002A037C"/>
    <w:rsid w:val="002A08CB"/>
    <w:rsid w:val="002A0A88"/>
    <w:rsid w:val="002A1E51"/>
    <w:rsid w:val="002A2990"/>
    <w:rsid w:val="002A3527"/>
    <w:rsid w:val="002A3973"/>
    <w:rsid w:val="002A3A9C"/>
    <w:rsid w:val="002A4D9F"/>
    <w:rsid w:val="002A7358"/>
    <w:rsid w:val="002A750B"/>
    <w:rsid w:val="002A7ACF"/>
    <w:rsid w:val="002A7C5F"/>
    <w:rsid w:val="002A7E6E"/>
    <w:rsid w:val="002B2785"/>
    <w:rsid w:val="002B2B4A"/>
    <w:rsid w:val="002B31E9"/>
    <w:rsid w:val="002B3F6A"/>
    <w:rsid w:val="002B61CF"/>
    <w:rsid w:val="002B6225"/>
    <w:rsid w:val="002B661A"/>
    <w:rsid w:val="002B6E7A"/>
    <w:rsid w:val="002B7340"/>
    <w:rsid w:val="002C05C2"/>
    <w:rsid w:val="002C0A89"/>
    <w:rsid w:val="002C0C1C"/>
    <w:rsid w:val="002C17CA"/>
    <w:rsid w:val="002C27B7"/>
    <w:rsid w:val="002C29D4"/>
    <w:rsid w:val="002C2A43"/>
    <w:rsid w:val="002C37D9"/>
    <w:rsid w:val="002C3ABF"/>
    <w:rsid w:val="002C3ACD"/>
    <w:rsid w:val="002C3BCF"/>
    <w:rsid w:val="002C410B"/>
    <w:rsid w:val="002C4FA7"/>
    <w:rsid w:val="002C6D7B"/>
    <w:rsid w:val="002C7DA0"/>
    <w:rsid w:val="002C7FC7"/>
    <w:rsid w:val="002D0948"/>
    <w:rsid w:val="002D0FB3"/>
    <w:rsid w:val="002D112B"/>
    <w:rsid w:val="002D12DC"/>
    <w:rsid w:val="002D1B42"/>
    <w:rsid w:val="002D1B70"/>
    <w:rsid w:val="002D1E3C"/>
    <w:rsid w:val="002D2789"/>
    <w:rsid w:val="002D27C2"/>
    <w:rsid w:val="002D34CD"/>
    <w:rsid w:val="002D4693"/>
    <w:rsid w:val="002D46FE"/>
    <w:rsid w:val="002D4C4C"/>
    <w:rsid w:val="002D4E11"/>
    <w:rsid w:val="002E0859"/>
    <w:rsid w:val="002E09DC"/>
    <w:rsid w:val="002E1BCB"/>
    <w:rsid w:val="002E2C23"/>
    <w:rsid w:val="002E2F7C"/>
    <w:rsid w:val="002E63F1"/>
    <w:rsid w:val="002E67BF"/>
    <w:rsid w:val="002E6DC9"/>
    <w:rsid w:val="002E7BEF"/>
    <w:rsid w:val="002F0820"/>
    <w:rsid w:val="002F0982"/>
    <w:rsid w:val="002F0BC4"/>
    <w:rsid w:val="002F1B04"/>
    <w:rsid w:val="002F2526"/>
    <w:rsid w:val="002F3202"/>
    <w:rsid w:val="002F339D"/>
    <w:rsid w:val="002F33F9"/>
    <w:rsid w:val="002F3ECE"/>
    <w:rsid w:val="002F5E6D"/>
    <w:rsid w:val="002F5F79"/>
    <w:rsid w:val="002F6A27"/>
    <w:rsid w:val="002F6C4C"/>
    <w:rsid w:val="002F7A32"/>
    <w:rsid w:val="003001AD"/>
    <w:rsid w:val="00300E00"/>
    <w:rsid w:val="00300EA3"/>
    <w:rsid w:val="003038A9"/>
    <w:rsid w:val="00303C66"/>
    <w:rsid w:val="00303E09"/>
    <w:rsid w:val="00305450"/>
    <w:rsid w:val="00305F68"/>
    <w:rsid w:val="00307538"/>
    <w:rsid w:val="00307799"/>
    <w:rsid w:val="00310441"/>
    <w:rsid w:val="00310EE5"/>
    <w:rsid w:val="00315BFD"/>
    <w:rsid w:val="00315CE1"/>
    <w:rsid w:val="00315E61"/>
    <w:rsid w:val="00315E9B"/>
    <w:rsid w:val="00317B10"/>
    <w:rsid w:val="00320C36"/>
    <w:rsid w:val="00321890"/>
    <w:rsid w:val="00321AE7"/>
    <w:rsid w:val="003244A1"/>
    <w:rsid w:val="00324CA9"/>
    <w:rsid w:val="003255E7"/>
    <w:rsid w:val="00327699"/>
    <w:rsid w:val="00327F9C"/>
    <w:rsid w:val="00330307"/>
    <w:rsid w:val="00331061"/>
    <w:rsid w:val="00331739"/>
    <w:rsid w:val="00332A4D"/>
    <w:rsid w:val="00332AEB"/>
    <w:rsid w:val="00332E53"/>
    <w:rsid w:val="00333271"/>
    <w:rsid w:val="00337742"/>
    <w:rsid w:val="00337BA2"/>
    <w:rsid w:val="00337CC2"/>
    <w:rsid w:val="00341D95"/>
    <w:rsid w:val="003420E6"/>
    <w:rsid w:val="003427D8"/>
    <w:rsid w:val="00343086"/>
    <w:rsid w:val="003436F9"/>
    <w:rsid w:val="00344051"/>
    <w:rsid w:val="00344408"/>
    <w:rsid w:val="00344725"/>
    <w:rsid w:val="0034489F"/>
    <w:rsid w:val="00345E28"/>
    <w:rsid w:val="0034787A"/>
    <w:rsid w:val="00347C5B"/>
    <w:rsid w:val="00347C80"/>
    <w:rsid w:val="00347EFC"/>
    <w:rsid w:val="0035030B"/>
    <w:rsid w:val="0035072A"/>
    <w:rsid w:val="003509E8"/>
    <w:rsid w:val="00350C8C"/>
    <w:rsid w:val="00350EC4"/>
    <w:rsid w:val="003515E5"/>
    <w:rsid w:val="00352224"/>
    <w:rsid w:val="0035386D"/>
    <w:rsid w:val="00353A8D"/>
    <w:rsid w:val="00356723"/>
    <w:rsid w:val="00360124"/>
    <w:rsid w:val="00361EBA"/>
    <w:rsid w:val="003628E0"/>
    <w:rsid w:val="00363D4C"/>
    <w:rsid w:val="003644FE"/>
    <w:rsid w:val="00365119"/>
    <w:rsid w:val="00365139"/>
    <w:rsid w:val="00365AE4"/>
    <w:rsid w:val="00367165"/>
    <w:rsid w:val="00371272"/>
    <w:rsid w:val="003716C5"/>
    <w:rsid w:val="003736F8"/>
    <w:rsid w:val="00373D39"/>
    <w:rsid w:val="00373F34"/>
    <w:rsid w:val="0037404A"/>
    <w:rsid w:val="00374C67"/>
    <w:rsid w:val="0037546B"/>
    <w:rsid w:val="003762EF"/>
    <w:rsid w:val="00377BAB"/>
    <w:rsid w:val="00377DC1"/>
    <w:rsid w:val="00380963"/>
    <w:rsid w:val="00380AE2"/>
    <w:rsid w:val="0038140C"/>
    <w:rsid w:val="00381FC3"/>
    <w:rsid w:val="0038288C"/>
    <w:rsid w:val="00382E1F"/>
    <w:rsid w:val="00384033"/>
    <w:rsid w:val="00384515"/>
    <w:rsid w:val="0038669B"/>
    <w:rsid w:val="00386B42"/>
    <w:rsid w:val="003874D3"/>
    <w:rsid w:val="00387C7B"/>
    <w:rsid w:val="00387EBA"/>
    <w:rsid w:val="003901F7"/>
    <w:rsid w:val="00391023"/>
    <w:rsid w:val="003911FD"/>
    <w:rsid w:val="00391C3C"/>
    <w:rsid w:val="00391F77"/>
    <w:rsid w:val="00393D0B"/>
    <w:rsid w:val="00394DFF"/>
    <w:rsid w:val="00394FB1"/>
    <w:rsid w:val="00395D43"/>
    <w:rsid w:val="0039675D"/>
    <w:rsid w:val="003968C9"/>
    <w:rsid w:val="00396B37"/>
    <w:rsid w:val="00396F6C"/>
    <w:rsid w:val="003A0124"/>
    <w:rsid w:val="003A0E4B"/>
    <w:rsid w:val="003A0E6F"/>
    <w:rsid w:val="003A0EB9"/>
    <w:rsid w:val="003A0F0B"/>
    <w:rsid w:val="003A1A16"/>
    <w:rsid w:val="003A1AFC"/>
    <w:rsid w:val="003A20C8"/>
    <w:rsid w:val="003A244A"/>
    <w:rsid w:val="003A34B7"/>
    <w:rsid w:val="003A3636"/>
    <w:rsid w:val="003A3FB7"/>
    <w:rsid w:val="003A61F8"/>
    <w:rsid w:val="003A6238"/>
    <w:rsid w:val="003A65A6"/>
    <w:rsid w:val="003A7111"/>
    <w:rsid w:val="003A71D4"/>
    <w:rsid w:val="003A7539"/>
    <w:rsid w:val="003B1515"/>
    <w:rsid w:val="003B1B96"/>
    <w:rsid w:val="003B2299"/>
    <w:rsid w:val="003B28CB"/>
    <w:rsid w:val="003B29FF"/>
    <w:rsid w:val="003B2A78"/>
    <w:rsid w:val="003B2B0A"/>
    <w:rsid w:val="003B4F32"/>
    <w:rsid w:val="003B663C"/>
    <w:rsid w:val="003B6CCA"/>
    <w:rsid w:val="003B7BAA"/>
    <w:rsid w:val="003B7E15"/>
    <w:rsid w:val="003C0277"/>
    <w:rsid w:val="003C0FD2"/>
    <w:rsid w:val="003C26B2"/>
    <w:rsid w:val="003C3B08"/>
    <w:rsid w:val="003C4144"/>
    <w:rsid w:val="003C485B"/>
    <w:rsid w:val="003C4976"/>
    <w:rsid w:val="003C51EE"/>
    <w:rsid w:val="003C5A8D"/>
    <w:rsid w:val="003C702E"/>
    <w:rsid w:val="003C74F8"/>
    <w:rsid w:val="003C7E00"/>
    <w:rsid w:val="003D122A"/>
    <w:rsid w:val="003D3DAD"/>
    <w:rsid w:val="003D4540"/>
    <w:rsid w:val="003D4E23"/>
    <w:rsid w:val="003D4E9D"/>
    <w:rsid w:val="003D5133"/>
    <w:rsid w:val="003D69BE"/>
    <w:rsid w:val="003D7B60"/>
    <w:rsid w:val="003E0F02"/>
    <w:rsid w:val="003E1B1D"/>
    <w:rsid w:val="003E2C16"/>
    <w:rsid w:val="003E3675"/>
    <w:rsid w:val="003E3923"/>
    <w:rsid w:val="003E3D87"/>
    <w:rsid w:val="003E3F1A"/>
    <w:rsid w:val="003E4498"/>
    <w:rsid w:val="003E591B"/>
    <w:rsid w:val="003F0C46"/>
    <w:rsid w:val="003F0C97"/>
    <w:rsid w:val="003F2184"/>
    <w:rsid w:val="003F25D5"/>
    <w:rsid w:val="003F2D8F"/>
    <w:rsid w:val="003F3AC1"/>
    <w:rsid w:val="003F3DEF"/>
    <w:rsid w:val="003F41FC"/>
    <w:rsid w:val="003F4333"/>
    <w:rsid w:val="003F58AF"/>
    <w:rsid w:val="003F5E2E"/>
    <w:rsid w:val="003F5F97"/>
    <w:rsid w:val="003F7804"/>
    <w:rsid w:val="0040014D"/>
    <w:rsid w:val="004005FC"/>
    <w:rsid w:val="004009F0"/>
    <w:rsid w:val="00400AAB"/>
    <w:rsid w:val="004028DF"/>
    <w:rsid w:val="00402977"/>
    <w:rsid w:val="00402B12"/>
    <w:rsid w:val="004041FF"/>
    <w:rsid w:val="00404425"/>
    <w:rsid w:val="00405B50"/>
    <w:rsid w:val="00405C7D"/>
    <w:rsid w:val="00405CF0"/>
    <w:rsid w:val="00410578"/>
    <w:rsid w:val="00410B2A"/>
    <w:rsid w:val="0041127D"/>
    <w:rsid w:val="00411B5A"/>
    <w:rsid w:val="004126D1"/>
    <w:rsid w:val="00412C60"/>
    <w:rsid w:val="004135DD"/>
    <w:rsid w:val="00414094"/>
    <w:rsid w:val="00414BFB"/>
    <w:rsid w:val="00415E95"/>
    <w:rsid w:val="004165FA"/>
    <w:rsid w:val="004170E2"/>
    <w:rsid w:val="00420708"/>
    <w:rsid w:val="00420B6C"/>
    <w:rsid w:val="00421A25"/>
    <w:rsid w:val="00421D86"/>
    <w:rsid w:val="00422061"/>
    <w:rsid w:val="0042219B"/>
    <w:rsid w:val="00423173"/>
    <w:rsid w:val="00423F1D"/>
    <w:rsid w:val="0042407F"/>
    <w:rsid w:val="00424557"/>
    <w:rsid w:val="004245B7"/>
    <w:rsid w:val="00424E93"/>
    <w:rsid w:val="0042545C"/>
    <w:rsid w:val="00430BF1"/>
    <w:rsid w:val="00430D69"/>
    <w:rsid w:val="00431CD6"/>
    <w:rsid w:val="004323CC"/>
    <w:rsid w:val="004334AC"/>
    <w:rsid w:val="0043472B"/>
    <w:rsid w:val="00434D15"/>
    <w:rsid w:val="00435087"/>
    <w:rsid w:val="004359B5"/>
    <w:rsid w:val="00435C1B"/>
    <w:rsid w:val="004374A3"/>
    <w:rsid w:val="0043780F"/>
    <w:rsid w:val="00437EDC"/>
    <w:rsid w:val="00440026"/>
    <w:rsid w:val="0044198C"/>
    <w:rsid w:val="00443187"/>
    <w:rsid w:val="00443866"/>
    <w:rsid w:val="00444222"/>
    <w:rsid w:val="00445762"/>
    <w:rsid w:val="004460CE"/>
    <w:rsid w:val="00450330"/>
    <w:rsid w:val="004508C4"/>
    <w:rsid w:val="00450EB4"/>
    <w:rsid w:val="00451E0B"/>
    <w:rsid w:val="00451E36"/>
    <w:rsid w:val="00453075"/>
    <w:rsid w:val="004533B2"/>
    <w:rsid w:val="00456E00"/>
    <w:rsid w:val="0045756E"/>
    <w:rsid w:val="00460652"/>
    <w:rsid w:val="00461D66"/>
    <w:rsid w:val="00461FE3"/>
    <w:rsid w:val="00464048"/>
    <w:rsid w:val="004646DA"/>
    <w:rsid w:val="00464837"/>
    <w:rsid w:val="0046537A"/>
    <w:rsid w:val="00465887"/>
    <w:rsid w:val="004661D1"/>
    <w:rsid w:val="00466237"/>
    <w:rsid w:val="00470449"/>
    <w:rsid w:val="00470611"/>
    <w:rsid w:val="00471B74"/>
    <w:rsid w:val="00472118"/>
    <w:rsid w:val="00472762"/>
    <w:rsid w:val="004733B5"/>
    <w:rsid w:val="0047393A"/>
    <w:rsid w:val="00473D7A"/>
    <w:rsid w:val="00474586"/>
    <w:rsid w:val="00474BEF"/>
    <w:rsid w:val="00476C40"/>
    <w:rsid w:val="004802D6"/>
    <w:rsid w:val="004803B2"/>
    <w:rsid w:val="00480496"/>
    <w:rsid w:val="00480611"/>
    <w:rsid w:val="004806D4"/>
    <w:rsid w:val="0048093E"/>
    <w:rsid w:val="0048283B"/>
    <w:rsid w:val="00483123"/>
    <w:rsid w:val="0048487D"/>
    <w:rsid w:val="0048536B"/>
    <w:rsid w:val="004858FD"/>
    <w:rsid w:val="00485D74"/>
    <w:rsid w:val="00487275"/>
    <w:rsid w:val="004876F8"/>
    <w:rsid w:val="004877F7"/>
    <w:rsid w:val="00490718"/>
    <w:rsid w:val="004908F9"/>
    <w:rsid w:val="00490D06"/>
    <w:rsid w:val="00491360"/>
    <w:rsid w:val="00491720"/>
    <w:rsid w:val="0049261D"/>
    <w:rsid w:val="00493DDB"/>
    <w:rsid w:val="00493F5F"/>
    <w:rsid w:val="004940F7"/>
    <w:rsid w:val="0049420D"/>
    <w:rsid w:val="00494D2E"/>
    <w:rsid w:val="00494D30"/>
    <w:rsid w:val="0049526A"/>
    <w:rsid w:val="004955C2"/>
    <w:rsid w:val="00495D36"/>
    <w:rsid w:val="00495DB3"/>
    <w:rsid w:val="00495F8D"/>
    <w:rsid w:val="00496D91"/>
    <w:rsid w:val="004A1CE0"/>
    <w:rsid w:val="004A2065"/>
    <w:rsid w:val="004A2380"/>
    <w:rsid w:val="004A2C06"/>
    <w:rsid w:val="004A2E1A"/>
    <w:rsid w:val="004A2F2C"/>
    <w:rsid w:val="004A3202"/>
    <w:rsid w:val="004A3E53"/>
    <w:rsid w:val="004A4D9D"/>
    <w:rsid w:val="004A6CB0"/>
    <w:rsid w:val="004A6DC2"/>
    <w:rsid w:val="004A7490"/>
    <w:rsid w:val="004B00CA"/>
    <w:rsid w:val="004B09DB"/>
    <w:rsid w:val="004B09E9"/>
    <w:rsid w:val="004B2B75"/>
    <w:rsid w:val="004B307A"/>
    <w:rsid w:val="004B30EF"/>
    <w:rsid w:val="004B34E4"/>
    <w:rsid w:val="004B68C0"/>
    <w:rsid w:val="004B68C1"/>
    <w:rsid w:val="004B74A8"/>
    <w:rsid w:val="004C0D33"/>
    <w:rsid w:val="004C1383"/>
    <w:rsid w:val="004C2A38"/>
    <w:rsid w:val="004C2E89"/>
    <w:rsid w:val="004C3772"/>
    <w:rsid w:val="004C4443"/>
    <w:rsid w:val="004C4DFC"/>
    <w:rsid w:val="004C6C83"/>
    <w:rsid w:val="004C75C2"/>
    <w:rsid w:val="004C7622"/>
    <w:rsid w:val="004C7958"/>
    <w:rsid w:val="004D0883"/>
    <w:rsid w:val="004D2A3B"/>
    <w:rsid w:val="004D2F92"/>
    <w:rsid w:val="004D3145"/>
    <w:rsid w:val="004D3FAC"/>
    <w:rsid w:val="004D474E"/>
    <w:rsid w:val="004D47EA"/>
    <w:rsid w:val="004D4C96"/>
    <w:rsid w:val="004D55C3"/>
    <w:rsid w:val="004D591D"/>
    <w:rsid w:val="004D5C84"/>
    <w:rsid w:val="004D66D2"/>
    <w:rsid w:val="004D7152"/>
    <w:rsid w:val="004E0452"/>
    <w:rsid w:val="004E049C"/>
    <w:rsid w:val="004E04F1"/>
    <w:rsid w:val="004E0902"/>
    <w:rsid w:val="004E0D5F"/>
    <w:rsid w:val="004E2079"/>
    <w:rsid w:val="004E2EDC"/>
    <w:rsid w:val="004E31AC"/>
    <w:rsid w:val="004E3502"/>
    <w:rsid w:val="004E44F0"/>
    <w:rsid w:val="004E44F3"/>
    <w:rsid w:val="004E486D"/>
    <w:rsid w:val="004E656F"/>
    <w:rsid w:val="004E7059"/>
    <w:rsid w:val="004E7758"/>
    <w:rsid w:val="004E7C3D"/>
    <w:rsid w:val="004F0856"/>
    <w:rsid w:val="004F1972"/>
    <w:rsid w:val="004F2D9E"/>
    <w:rsid w:val="004F44DF"/>
    <w:rsid w:val="004F4E1C"/>
    <w:rsid w:val="004F5728"/>
    <w:rsid w:val="004F5CA3"/>
    <w:rsid w:val="004F69AD"/>
    <w:rsid w:val="004F6E2A"/>
    <w:rsid w:val="004F6EC3"/>
    <w:rsid w:val="004F7955"/>
    <w:rsid w:val="0050060D"/>
    <w:rsid w:val="00500A0D"/>
    <w:rsid w:val="00500F48"/>
    <w:rsid w:val="00501247"/>
    <w:rsid w:val="0050220E"/>
    <w:rsid w:val="00504372"/>
    <w:rsid w:val="00504EE0"/>
    <w:rsid w:val="0050523E"/>
    <w:rsid w:val="00507AA4"/>
    <w:rsid w:val="00510796"/>
    <w:rsid w:val="005108E3"/>
    <w:rsid w:val="00510C90"/>
    <w:rsid w:val="00512735"/>
    <w:rsid w:val="00512F9D"/>
    <w:rsid w:val="00513BB9"/>
    <w:rsid w:val="00515107"/>
    <w:rsid w:val="00515192"/>
    <w:rsid w:val="0051550C"/>
    <w:rsid w:val="00515B58"/>
    <w:rsid w:val="00515F1C"/>
    <w:rsid w:val="005165C5"/>
    <w:rsid w:val="00520109"/>
    <w:rsid w:val="0052013E"/>
    <w:rsid w:val="00520150"/>
    <w:rsid w:val="00520B9F"/>
    <w:rsid w:val="0052316D"/>
    <w:rsid w:val="00524595"/>
    <w:rsid w:val="005253AF"/>
    <w:rsid w:val="00525EC4"/>
    <w:rsid w:val="00526F70"/>
    <w:rsid w:val="00527B60"/>
    <w:rsid w:val="00531049"/>
    <w:rsid w:val="00532819"/>
    <w:rsid w:val="005332FE"/>
    <w:rsid w:val="005338AB"/>
    <w:rsid w:val="00533AD8"/>
    <w:rsid w:val="00533DEA"/>
    <w:rsid w:val="005341A2"/>
    <w:rsid w:val="00534ADD"/>
    <w:rsid w:val="00534B5A"/>
    <w:rsid w:val="00535737"/>
    <w:rsid w:val="00535901"/>
    <w:rsid w:val="00535A7C"/>
    <w:rsid w:val="00535DAA"/>
    <w:rsid w:val="00536090"/>
    <w:rsid w:val="0053610E"/>
    <w:rsid w:val="0053654E"/>
    <w:rsid w:val="00537477"/>
    <w:rsid w:val="0054065E"/>
    <w:rsid w:val="0054204C"/>
    <w:rsid w:val="005428ED"/>
    <w:rsid w:val="0054305A"/>
    <w:rsid w:val="00544C20"/>
    <w:rsid w:val="00544CC1"/>
    <w:rsid w:val="005452CE"/>
    <w:rsid w:val="00546438"/>
    <w:rsid w:val="00546E71"/>
    <w:rsid w:val="00547738"/>
    <w:rsid w:val="00550A5D"/>
    <w:rsid w:val="00551A72"/>
    <w:rsid w:val="00551C7D"/>
    <w:rsid w:val="005525A4"/>
    <w:rsid w:val="005545B3"/>
    <w:rsid w:val="0055523A"/>
    <w:rsid w:val="0055535A"/>
    <w:rsid w:val="005557F1"/>
    <w:rsid w:val="00557B8E"/>
    <w:rsid w:val="00557EA3"/>
    <w:rsid w:val="00557EAC"/>
    <w:rsid w:val="0056007A"/>
    <w:rsid w:val="00560C59"/>
    <w:rsid w:val="00561556"/>
    <w:rsid w:val="00561F2D"/>
    <w:rsid w:val="005627FA"/>
    <w:rsid w:val="00562E84"/>
    <w:rsid w:val="005652DE"/>
    <w:rsid w:val="005657B5"/>
    <w:rsid w:val="00566695"/>
    <w:rsid w:val="00566CE6"/>
    <w:rsid w:val="00566DD3"/>
    <w:rsid w:val="0056740B"/>
    <w:rsid w:val="00567892"/>
    <w:rsid w:val="00567AAF"/>
    <w:rsid w:val="00567ABF"/>
    <w:rsid w:val="00567DBC"/>
    <w:rsid w:val="0057035E"/>
    <w:rsid w:val="00571E5D"/>
    <w:rsid w:val="00572A59"/>
    <w:rsid w:val="005732C8"/>
    <w:rsid w:val="00573962"/>
    <w:rsid w:val="00573CF7"/>
    <w:rsid w:val="00573DC1"/>
    <w:rsid w:val="00573F38"/>
    <w:rsid w:val="00574078"/>
    <w:rsid w:val="00574858"/>
    <w:rsid w:val="005749F5"/>
    <w:rsid w:val="00575CA5"/>
    <w:rsid w:val="00576385"/>
    <w:rsid w:val="00576714"/>
    <w:rsid w:val="00576AAB"/>
    <w:rsid w:val="00577B87"/>
    <w:rsid w:val="00577C99"/>
    <w:rsid w:val="0058066C"/>
    <w:rsid w:val="00580784"/>
    <w:rsid w:val="005807A1"/>
    <w:rsid w:val="005812ED"/>
    <w:rsid w:val="005836BA"/>
    <w:rsid w:val="00584CBE"/>
    <w:rsid w:val="00585F06"/>
    <w:rsid w:val="00586C56"/>
    <w:rsid w:val="00587551"/>
    <w:rsid w:val="00587855"/>
    <w:rsid w:val="00587E5C"/>
    <w:rsid w:val="0059001B"/>
    <w:rsid w:val="00590177"/>
    <w:rsid w:val="005908B1"/>
    <w:rsid w:val="00591C18"/>
    <w:rsid w:val="00592371"/>
    <w:rsid w:val="00592A5E"/>
    <w:rsid w:val="0059380A"/>
    <w:rsid w:val="00594939"/>
    <w:rsid w:val="00595865"/>
    <w:rsid w:val="00595AC2"/>
    <w:rsid w:val="00595ADA"/>
    <w:rsid w:val="00595EC2"/>
    <w:rsid w:val="0059616A"/>
    <w:rsid w:val="00596C63"/>
    <w:rsid w:val="005978D8"/>
    <w:rsid w:val="005979CE"/>
    <w:rsid w:val="005A06FA"/>
    <w:rsid w:val="005A10AE"/>
    <w:rsid w:val="005A10B6"/>
    <w:rsid w:val="005A15E3"/>
    <w:rsid w:val="005A1604"/>
    <w:rsid w:val="005A2C0C"/>
    <w:rsid w:val="005A2D9D"/>
    <w:rsid w:val="005A3631"/>
    <w:rsid w:val="005A7422"/>
    <w:rsid w:val="005B1439"/>
    <w:rsid w:val="005B149C"/>
    <w:rsid w:val="005B2768"/>
    <w:rsid w:val="005B29EF"/>
    <w:rsid w:val="005B31CD"/>
    <w:rsid w:val="005B335B"/>
    <w:rsid w:val="005B37CC"/>
    <w:rsid w:val="005B37DE"/>
    <w:rsid w:val="005B3C23"/>
    <w:rsid w:val="005B49B6"/>
    <w:rsid w:val="005B535C"/>
    <w:rsid w:val="005B57A4"/>
    <w:rsid w:val="005B5A0D"/>
    <w:rsid w:val="005B7CA0"/>
    <w:rsid w:val="005C074F"/>
    <w:rsid w:val="005C08A4"/>
    <w:rsid w:val="005C0F27"/>
    <w:rsid w:val="005C173F"/>
    <w:rsid w:val="005C1FAD"/>
    <w:rsid w:val="005C2F78"/>
    <w:rsid w:val="005C326F"/>
    <w:rsid w:val="005C3A61"/>
    <w:rsid w:val="005C4340"/>
    <w:rsid w:val="005C4711"/>
    <w:rsid w:val="005C4DC0"/>
    <w:rsid w:val="005C516D"/>
    <w:rsid w:val="005C5D7B"/>
    <w:rsid w:val="005C60C7"/>
    <w:rsid w:val="005D0413"/>
    <w:rsid w:val="005D0AD9"/>
    <w:rsid w:val="005D1B8C"/>
    <w:rsid w:val="005D340C"/>
    <w:rsid w:val="005D3C69"/>
    <w:rsid w:val="005D49D9"/>
    <w:rsid w:val="005D5244"/>
    <w:rsid w:val="005D53AC"/>
    <w:rsid w:val="005D56BF"/>
    <w:rsid w:val="005D5893"/>
    <w:rsid w:val="005D7142"/>
    <w:rsid w:val="005D77F1"/>
    <w:rsid w:val="005E07CD"/>
    <w:rsid w:val="005E1784"/>
    <w:rsid w:val="005E1B9C"/>
    <w:rsid w:val="005E260D"/>
    <w:rsid w:val="005E2E6F"/>
    <w:rsid w:val="005E47C9"/>
    <w:rsid w:val="005E486E"/>
    <w:rsid w:val="005E5B3B"/>
    <w:rsid w:val="005E7319"/>
    <w:rsid w:val="005F10FD"/>
    <w:rsid w:val="005F1F1D"/>
    <w:rsid w:val="005F3D96"/>
    <w:rsid w:val="005F3E25"/>
    <w:rsid w:val="005F42DE"/>
    <w:rsid w:val="005F493F"/>
    <w:rsid w:val="005F4E8F"/>
    <w:rsid w:val="005F72ED"/>
    <w:rsid w:val="005F79F8"/>
    <w:rsid w:val="005F7A85"/>
    <w:rsid w:val="00600394"/>
    <w:rsid w:val="00602133"/>
    <w:rsid w:val="006036EF"/>
    <w:rsid w:val="006045FE"/>
    <w:rsid w:val="00604F5E"/>
    <w:rsid w:val="0060540A"/>
    <w:rsid w:val="006058C4"/>
    <w:rsid w:val="006066DA"/>
    <w:rsid w:val="006100AC"/>
    <w:rsid w:val="0061035A"/>
    <w:rsid w:val="00610BE0"/>
    <w:rsid w:val="00610E0D"/>
    <w:rsid w:val="006126CA"/>
    <w:rsid w:val="00612AC9"/>
    <w:rsid w:val="00614359"/>
    <w:rsid w:val="006143EE"/>
    <w:rsid w:val="00616D60"/>
    <w:rsid w:val="006171D2"/>
    <w:rsid w:val="00617257"/>
    <w:rsid w:val="00617FD1"/>
    <w:rsid w:val="00620269"/>
    <w:rsid w:val="00621B3E"/>
    <w:rsid w:val="00622920"/>
    <w:rsid w:val="006229EE"/>
    <w:rsid w:val="00623587"/>
    <w:rsid w:val="006242FC"/>
    <w:rsid w:val="00624363"/>
    <w:rsid w:val="00624964"/>
    <w:rsid w:val="0062579D"/>
    <w:rsid w:val="00625A90"/>
    <w:rsid w:val="00625E52"/>
    <w:rsid w:val="00625F93"/>
    <w:rsid w:val="00626311"/>
    <w:rsid w:val="00630352"/>
    <w:rsid w:val="00630397"/>
    <w:rsid w:val="006318B6"/>
    <w:rsid w:val="00631BB9"/>
    <w:rsid w:val="00631BD0"/>
    <w:rsid w:val="00633C2A"/>
    <w:rsid w:val="006352EB"/>
    <w:rsid w:val="00635E4A"/>
    <w:rsid w:val="0063680F"/>
    <w:rsid w:val="0063723D"/>
    <w:rsid w:val="00637BCD"/>
    <w:rsid w:val="006406B2"/>
    <w:rsid w:val="00640E6D"/>
    <w:rsid w:val="00641419"/>
    <w:rsid w:val="006418FD"/>
    <w:rsid w:val="0064370C"/>
    <w:rsid w:val="0064408C"/>
    <w:rsid w:val="006467E6"/>
    <w:rsid w:val="00647DDC"/>
    <w:rsid w:val="00650B27"/>
    <w:rsid w:val="00651463"/>
    <w:rsid w:val="00652606"/>
    <w:rsid w:val="00653077"/>
    <w:rsid w:val="00653A82"/>
    <w:rsid w:val="00653EBA"/>
    <w:rsid w:val="0065456F"/>
    <w:rsid w:val="00656175"/>
    <w:rsid w:val="006564E0"/>
    <w:rsid w:val="00656C65"/>
    <w:rsid w:val="00657087"/>
    <w:rsid w:val="00657256"/>
    <w:rsid w:val="00657348"/>
    <w:rsid w:val="00657705"/>
    <w:rsid w:val="00661245"/>
    <w:rsid w:val="00663EA5"/>
    <w:rsid w:val="0066449D"/>
    <w:rsid w:val="006644BB"/>
    <w:rsid w:val="006654D2"/>
    <w:rsid w:val="0066620C"/>
    <w:rsid w:val="006673DD"/>
    <w:rsid w:val="00670F3A"/>
    <w:rsid w:val="006732CE"/>
    <w:rsid w:val="006733D7"/>
    <w:rsid w:val="00673C4F"/>
    <w:rsid w:val="0067613A"/>
    <w:rsid w:val="00676457"/>
    <w:rsid w:val="00676467"/>
    <w:rsid w:val="0068068C"/>
    <w:rsid w:val="00681612"/>
    <w:rsid w:val="00682252"/>
    <w:rsid w:val="006823FE"/>
    <w:rsid w:val="006829A6"/>
    <w:rsid w:val="00682DEC"/>
    <w:rsid w:val="00682FA6"/>
    <w:rsid w:val="00683056"/>
    <w:rsid w:val="00683CD8"/>
    <w:rsid w:val="00683F01"/>
    <w:rsid w:val="00684936"/>
    <w:rsid w:val="00684D2D"/>
    <w:rsid w:val="006861D2"/>
    <w:rsid w:val="0068628D"/>
    <w:rsid w:val="00686442"/>
    <w:rsid w:val="00686A87"/>
    <w:rsid w:val="00686A8E"/>
    <w:rsid w:val="00687597"/>
    <w:rsid w:val="00687659"/>
    <w:rsid w:val="00687CB7"/>
    <w:rsid w:val="00687F0C"/>
    <w:rsid w:val="0069010E"/>
    <w:rsid w:val="00690372"/>
    <w:rsid w:val="00690DD4"/>
    <w:rsid w:val="0069207A"/>
    <w:rsid w:val="00692618"/>
    <w:rsid w:val="00692FC7"/>
    <w:rsid w:val="006934C5"/>
    <w:rsid w:val="0069508A"/>
    <w:rsid w:val="00695656"/>
    <w:rsid w:val="00695E3B"/>
    <w:rsid w:val="00696303"/>
    <w:rsid w:val="006964E3"/>
    <w:rsid w:val="0069755E"/>
    <w:rsid w:val="006A08E7"/>
    <w:rsid w:val="006A0F37"/>
    <w:rsid w:val="006A1051"/>
    <w:rsid w:val="006A12A5"/>
    <w:rsid w:val="006A1C4D"/>
    <w:rsid w:val="006A2DE4"/>
    <w:rsid w:val="006A33F3"/>
    <w:rsid w:val="006A3D35"/>
    <w:rsid w:val="006A43F5"/>
    <w:rsid w:val="006A4F5D"/>
    <w:rsid w:val="006A521A"/>
    <w:rsid w:val="006A53CF"/>
    <w:rsid w:val="006A5C14"/>
    <w:rsid w:val="006A70E3"/>
    <w:rsid w:val="006A71B6"/>
    <w:rsid w:val="006A757D"/>
    <w:rsid w:val="006A7A7A"/>
    <w:rsid w:val="006A7C07"/>
    <w:rsid w:val="006A7F5E"/>
    <w:rsid w:val="006B1765"/>
    <w:rsid w:val="006B1890"/>
    <w:rsid w:val="006B21B3"/>
    <w:rsid w:val="006B2412"/>
    <w:rsid w:val="006B262A"/>
    <w:rsid w:val="006B36E9"/>
    <w:rsid w:val="006B37CE"/>
    <w:rsid w:val="006B3C7A"/>
    <w:rsid w:val="006B46FF"/>
    <w:rsid w:val="006B58A5"/>
    <w:rsid w:val="006B7874"/>
    <w:rsid w:val="006C2881"/>
    <w:rsid w:val="006C313D"/>
    <w:rsid w:val="006C4468"/>
    <w:rsid w:val="006C4EC6"/>
    <w:rsid w:val="006C508E"/>
    <w:rsid w:val="006C5464"/>
    <w:rsid w:val="006C680E"/>
    <w:rsid w:val="006D001E"/>
    <w:rsid w:val="006D0AD4"/>
    <w:rsid w:val="006D1272"/>
    <w:rsid w:val="006D1773"/>
    <w:rsid w:val="006D19FB"/>
    <w:rsid w:val="006D21D1"/>
    <w:rsid w:val="006D2282"/>
    <w:rsid w:val="006D22C4"/>
    <w:rsid w:val="006D2567"/>
    <w:rsid w:val="006D27FE"/>
    <w:rsid w:val="006D2978"/>
    <w:rsid w:val="006D2C79"/>
    <w:rsid w:val="006D5056"/>
    <w:rsid w:val="006D7BA2"/>
    <w:rsid w:val="006D7BB8"/>
    <w:rsid w:val="006E1808"/>
    <w:rsid w:val="006E1ECB"/>
    <w:rsid w:val="006E34B0"/>
    <w:rsid w:val="006E3BE5"/>
    <w:rsid w:val="006E3BF3"/>
    <w:rsid w:val="006E4662"/>
    <w:rsid w:val="006E4AED"/>
    <w:rsid w:val="006E4D85"/>
    <w:rsid w:val="006E5A58"/>
    <w:rsid w:val="006E5D79"/>
    <w:rsid w:val="006E6C1A"/>
    <w:rsid w:val="006E7AC2"/>
    <w:rsid w:val="006E7CD9"/>
    <w:rsid w:val="006E7D0B"/>
    <w:rsid w:val="006F0474"/>
    <w:rsid w:val="006F16F7"/>
    <w:rsid w:val="006F1D40"/>
    <w:rsid w:val="006F23A9"/>
    <w:rsid w:val="006F29E8"/>
    <w:rsid w:val="006F2B68"/>
    <w:rsid w:val="006F2BE0"/>
    <w:rsid w:val="006F2C0A"/>
    <w:rsid w:val="006F55C0"/>
    <w:rsid w:val="006F777B"/>
    <w:rsid w:val="00701980"/>
    <w:rsid w:val="00702197"/>
    <w:rsid w:val="00703D20"/>
    <w:rsid w:val="007049DB"/>
    <w:rsid w:val="00707288"/>
    <w:rsid w:val="00707466"/>
    <w:rsid w:val="00707C4C"/>
    <w:rsid w:val="00710D2E"/>
    <w:rsid w:val="00710E32"/>
    <w:rsid w:val="00711243"/>
    <w:rsid w:val="00711AE7"/>
    <w:rsid w:val="00712565"/>
    <w:rsid w:val="00712850"/>
    <w:rsid w:val="00713D84"/>
    <w:rsid w:val="007140F1"/>
    <w:rsid w:val="00714641"/>
    <w:rsid w:val="00714750"/>
    <w:rsid w:val="007149EC"/>
    <w:rsid w:val="0071548A"/>
    <w:rsid w:val="00715696"/>
    <w:rsid w:val="00716706"/>
    <w:rsid w:val="00716B9B"/>
    <w:rsid w:val="00716F14"/>
    <w:rsid w:val="00717E0A"/>
    <w:rsid w:val="00720447"/>
    <w:rsid w:val="00720659"/>
    <w:rsid w:val="00720F55"/>
    <w:rsid w:val="00720F8E"/>
    <w:rsid w:val="00720FEC"/>
    <w:rsid w:val="007234BC"/>
    <w:rsid w:val="00723C88"/>
    <w:rsid w:val="007243D6"/>
    <w:rsid w:val="00724F78"/>
    <w:rsid w:val="00725432"/>
    <w:rsid w:val="00726F89"/>
    <w:rsid w:val="00727594"/>
    <w:rsid w:val="00727710"/>
    <w:rsid w:val="00727CA1"/>
    <w:rsid w:val="0073024A"/>
    <w:rsid w:val="00730304"/>
    <w:rsid w:val="00731737"/>
    <w:rsid w:val="007326DB"/>
    <w:rsid w:val="007352B1"/>
    <w:rsid w:val="00735F30"/>
    <w:rsid w:val="00736885"/>
    <w:rsid w:val="007368F8"/>
    <w:rsid w:val="00741BA2"/>
    <w:rsid w:val="00741F3A"/>
    <w:rsid w:val="007438EA"/>
    <w:rsid w:val="007451E5"/>
    <w:rsid w:val="00745357"/>
    <w:rsid w:val="00745968"/>
    <w:rsid w:val="00745AA4"/>
    <w:rsid w:val="00745F4D"/>
    <w:rsid w:val="007462BD"/>
    <w:rsid w:val="00746E9D"/>
    <w:rsid w:val="00747360"/>
    <w:rsid w:val="00752879"/>
    <w:rsid w:val="00752FF1"/>
    <w:rsid w:val="00753548"/>
    <w:rsid w:val="007538AF"/>
    <w:rsid w:val="00753D17"/>
    <w:rsid w:val="007543A4"/>
    <w:rsid w:val="007548EB"/>
    <w:rsid w:val="0075595E"/>
    <w:rsid w:val="00755BD7"/>
    <w:rsid w:val="0075668B"/>
    <w:rsid w:val="00757302"/>
    <w:rsid w:val="007602F5"/>
    <w:rsid w:val="00760C20"/>
    <w:rsid w:val="00761029"/>
    <w:rsid w:val="00762863"/>
    <w:rsid w:val="00762F36"/>
    <w:rsid w:val="0076350C"/>
    <w:rsid w:val="0076379E"/>
    <w:rsid w:val="007639F3"/>
    <w:rsid w:val="007655F0"/>
    <w:rsid w:val="00765AFF"/>
    <w:rsid w:val="00766286"/>
    <w:rsid w:val="0076635A"/>
    <w:rsid w:val="0077024F"/>
    <w:rsid w:val="007720D1"/>
    <w:rsid w:val="007723D0"/>
    <w:rsid w:val="00773937"/>
    <w:rsid w:val="00773ED1"/>
    <w:rsid w:val="00773F70"/>
    <w:rsid w:val="00774DC6"/>
    <w:rsid w:val="007750EE"/>
    <w:rsid w:val="0077714B"/>
    <w:rsid w:val="00777199"/>
    <w:rsid w:val="00780925"/>
    <w:rsid w:val="00780A6C"/>
    <w:rsid w:val="00781AC7"/>
    <w:rsid w:val="007822F6"/>
    <w:rsid w:val="00782B3E"/>
    <w:rsid w:val="00782CC7"/>
    <w:rsid w:val="00782F77"/>
    <w:rsid w:val="0078332D"/>
    <w:rsid w:val="00783516"/>
    <w:rsid w:val="00783DD6"/>
    <w:rsid w:val="0078495C"/>
    <w:rsid w:val="00784AF7"/>
    <w:rsid w:val="00785109"/>
    <w:rsid w:val="007854C8"/>
    <w:rsid w:val="007862C8"/>
    <w:rsid w:val="00786A98"/>
    <w:rsid w:val="00786B35"/>
    <w:rsid w:val="00787102"/>
    <w:rsid w:val="0078726F"/>
    <w:rsid w:val="00787EB8"/>
    <w:rsid w:val="00790712"/>
    <w:rsid w:val="00790BC9"/>
    <w:rsid w:val="00792275"/>
    <w:rsid w:val="00792968"/>
    <w:rsid w:val="00792980"/>
    <w:rsid w:val="007935DA"/>
    <w:rsid w:val="00793E06"/>
    <w:rsid w:val="00794E54"/>
    <w:rsid w:val="0079547F"/>
    <w:rsid w:val="00795697"/>
    <w:rsid w:val="0079758D"/>
    <w:rsid w:val="007A15FA"/>
    <w:rsid w:val="007A2AD4"/>
    <w:rsid w:val="007A2D81"/>
    <w:rsid w:val="007A3394"/>
    <w:rsid w:val="007A4011"/>
    <w:rsid w:val="007A439B"/>
    <w:rsid w:val="007A6E56"/>
    <w:rsid w:val="007A746F"/>
    <w:rsid w:val="007B05B5"/>
    <w:rsid w:val="007B0B60"/>
    <w:rsid w:val="007B2701"/>
    <w:rsid w:val="007B304B"/>
    <w:rsid w:val="007B3974"/>
    <w:rsid w:val="007B47AF"/>
    <w:rsid w:val="007B51FA"/>
    <w:rsid w:val="007B7FC2"/>
    <w:rsid w:val="007C008E"/>
    <w:rsid w:val="007C0DF2"/>
    <w:rsid w:val="007C11DC"/>
    <w:rsid w:val="007C1250"/>
    <w:rsid w:val="007C158A"/>
    <w:rsid w:val="007C162D"/>
    <w:rsid w:val="007C196B"/>
    <w:rsid w:val="007C1A36"/>
    <w:rsid w:val="007C1C21"/>
    <w:rsid w:val="007C2149"/>
    <w:rsid w:val="007C2282"/>
    <w:rsid w:val="007C3033"/>
    <w:rsid w:val="007C3DB9"/>
    <w:rsid w:val="007C4F5F"/>
    <w:rsid w:val="007C57B8"/>
    <w:rsid w:val="007C69BC"/>
    <w:rsid w:val="007C7DCF"/>
    <w:rsid w:val="007D06B4"/>
    <w:rsid w:val="007D0C3C"/>
    <w:rsid w:val="007D1042"/>
    <w:rsid w:val="007D1130"/>
    <w:rsid w:val="007D1732"/>
    <w:rsid w:val="007D2F1D"/>
    <w:rsid w:val="007D3AF6"/>
    <w:rsid w:val="007D3C16"/>
    <w:rsid w:val="007D442C"/>
    <w:rsid w:val="007D47A8"/>
    <w:rsid w:val="007D5E3D"/>
    <w:rsid w:val="007D60F4"/>
    <w:rsid w:val="007D627D"/>
    <w:rsid w:val="007D6874"/>
    <w:rsid w:val="007D7B5C"/>
    <w:rsid w:val="007D7C80"/>
    <w:rsid w:val="007E0FE4"/>
    <w:rsid w:val="007E211A"/>
    <w:rsid w:val="007E260E"/>
    <w:rsid w:val="007E2814"/>
    <w:rsid w:val="007E2B99"/>
    <w:rsid w:val="007E3448"/>
    <w:rsid w:val="007E4599"/>
    <w:rsid w:val="007E55AC"/>
    <w:rsid w:val="007E6CF3"/>
    <w:rsid w:val="007F00EB"/>
    <w:rsid w:val="007F071A"/>
    <w:rsid w:val="007F22E5"/>
    <w:rsid w:val="007F2665"/>
    <w:rsid w:val="007F26A8"/>
    <w:rsid w:val="007F292E"/>
    <w:rsid w:val="007F5384"/>
    <w:rsid w:val="007F7263"/>
    <w:rsid w:val="007F7916"/>
    <w:rsid w:val="00800A2F"/>
    <w:rsid w:val="00802F89"/>
    <w:rsid w:val="00802FBB"/>
    <w:rsid w:val="00803855"/>
    <w:rsid w:val="00804785"/>
    <w:rsid w:val="008052B5"/>
    <w:rsid w:val="0080553F"/>
    <w:rsid w:val="008061EC"/>
    <w:rsid w:val="00807821"/>
    <w:rsid w:val="008079D3"/>
    <w:rsid w:val="0081115C"/>
    <w:rsid w:val="008125E2"/>
    <w:rsid w:val="00817687"/>
    <w:rsid w:val="008210FD"/>
    <w:rsid w:val="00821800"/>
    <w:rsid w:val="0082186D"/>
    <w:rsid w:val="008235E9"/>
    <w:rsid w:val="0082360C"/>
    <w:rsid w:val="008239F6"/>
    <w:rsid w:val="008242A8"/>
    <w:rsid w:val="00824C77"/>
    <w:rsid w:val="008257D8"/>
    <w:rsid w:val="00825B5B"/>
    <w:rsid w:val="00825CA8"/>
    <w:rsid w:val="00827AC3"/>
    <w:rsid w:val="008315D4"/>
    <w:rsid w:val="008323DF"/>
    <w:rsid w:val="008326AD"/>
    <w:rsid w:val="00833FF3"/>
    <w:rsid w:val="0083434B"/>
    <w:rsid w:val="00834B4B"/>
    <w:rsid w:val="00835E70"/>
    <w:rsid w:val="00836827"/>
    <w:rsid w:val="00836E96"/>
    <w:rsid w:val="008372CA"/>
    <w:rsid w:val="008373DE"/>
    <w:rsid w:val="008379BA"/>
    <w:rsid w:val="00840EFD"/>
    <w:rsid w:val="00841BD6"/>
    <w:rsid w:val="00845CC5"/>
    <w:rsid w:val="008463D6"/>
    <w:rsid w:val="008468F2"/>
    <w:rsid w:val="00847235"/>
    <w:rsid w:val="008509A4"/>
    <w:rsid w:val="00851918"/>
    <w:rsid w:val="008519AE"/>
    <w:rsid w:val="008519E7"/>
    <w:rsid w:val="00853520"/>
    <w:rsid w:val="0085363E"/>
    <w:rsid w:val="00853882"/>
    <w:rsid w:val="0085487D"/>
    <w:rsid w:val="008558B8"/>
    <w:rsid w:val="00855EA4"/>
    <w:rsid w:val="00856F52"/>
    <w:rsid w:val="0085780C"/>
    <w:rsid w:val="00857A1D"/>
    <w:rsid w:val="00857EFF"/>
    <w:rsid w:val="0086024C"/>
    <w:rsid w:val="00860CD0"/>
    <w:rsid w:val="0086407F"/>
    <w:rsid w:val="008654C9"/>
    <w:rsid w:val="00867F5C"/>
    <w:rsid w:val="00870EBD"/>
    <w:rsid w:val="00871A77"/>
    <w:rsid w:val="00871D7D"/>
    <w:rsid w:val="00872C8E"/>
    <w:rsid w:val="00872E96"/>
    <w:rsid w:val="00875078"/>
    <w:rsid w:val="008755F2"/>
    <w:rsid w:val="00876928"/>
    <w:rsid w:val="00877417"/>
    <w:rsid w:val="00881104"/>
    <w:rsid w:val="00881633"/>
    <w:rsid w:val="008816E2"/>
    <w:rsid w:val="00882E57"/>
    <w:rsid w:val="00882ED7"/>
    <w:rsid w:val="008832F6"/>
    <w:rsid w:val="00883516"/>
    <w:rsid w:val="008835AE"/>
    <w:rsid w:val="00884403"/>
    <w:rsid w:val="0088507D"/>
    <w:rsid w:val="00885094"/>
    <w:rsid w:val="008871C1"/>
    <w:rsid w:val="00890CC2"/>
    <w:rsid w:val="0089215D"/>
    <w:rsid w:val="00892B7E"/>
    <w:rsid w:val="008938DA"/>
    <w:rsid w:val="008942B0"/>
    <w:rsid w:val="00894C03"/>
    <w:rsid w:val="00894F4A"/>
    <w:rsid w:val="00895745"/>
    <w:rsid w:val="00896444"/>
    <w:rsid w:val="008A028F"/>
    <w:rsid w:val="008A07F5"/>
    <w:rsid w:val="008A1650"/>
    <w:rsid w:val="008A185C"/>
    <w:rsid w:val="008A2833"/>
    <w:rsid w:val="008A48E9"/>
    <w:rsid w:val="008A59DC"/>
    <w:rsid w:val="008A5CFA"/>
    <w:rsid w:val="008A6AA2"/>
    <w:rsid w:val="008A6B08"/>
    <w:rsid w:val="008A7CBB"/>
    <w:rsid w:val="008A7D19"/>
    <w:rsid w:val="008B02C9"/>
    <w:rsid w:val="008B178C"/>
    <w:rsid w:val="008B1FF1"/>
    <w:rsid w:val="008B2DF1"/>
    <w:rsid w:val="008B2EFF"/>
    <w:rsid w:val="008B32E2"/>
    <w:rsid w:val="008B466D"/>
    <w:rsid w:val="008B4DB3"/>
    <w:rsid w:val="008B57DE"/>
    <w:rsid w:val="008B608A"/>
    <w:rsid w:val="008B67E1"/>
    <w:rsid w:val="008B70F4"/>
    <w:rsid w:val="008B7409"/>
    <w:rsid w:val="008B7C0D"/>
    <w:rsid w:val="008C023B"/>
    <w:rsid w:val="008C08B0"/>
    <w:rsid w:val="008C125E"/>
    <w:rsid w:val="008C12C6"/>
    <w:rsid w:val="008C1BFC"/>
    <w:rsid w:val="008C2EB4"/>
    <w:rsid w:val="008C31C9"/>
    <w:rsid w:val="008C331F"/>
    <w:rsid w:val="008C41BE"/>
    <w:rsid w:val="008C4622"/>
    <w:rsid w:val="008C4BC3"/>
    <w:rsid w:val="008C4F27"/>
    <w:rsid w:val="008C6514"/>
    <w:rsid w:val="008C6547"/>
    <w:rsid w:val="008C6EB8"/>
    <w:rsid w:val="008C7FC1"/>
    <w:rsid w:val="008D048A"/>
    <w:rsid w:val="008D0A5B"/>
    <w:rsid w:val="008D1FC1"/>
    <w:rsid w:val="008D2383"/>
    <w:rsid w:val="008D3E7E"/>
    <w:rsid w:val="008D49B6"/>
    <w:rsid w:val="008D5288"/>
    <w:rsid w:val="008D5991"/>
    <w:rsid w:val="008D7926"/>
    <w:rsid w:val="008D7B03"/>
    <w:rsid w:val="008E0C10"/>
    <w:rsid w:val="008E2238"/>
    <w:rsid w:val="008E266B"/>
    <w:rsid w:val="008E27C9"/>
    <w:rsid w:val="008E3471"/>
    <w:rsid w:val="008E40F4"/>
    <w:rsid w:val="008E4736"/>
    <w:rsid w:val="008E5B46"/>
    <w:rsid w:val="008E5EF6"/>
    <w:rsid w:val="008E5F2E"/>
    <w:rsid w:val="008E648D"/>
    <w:rsid w:val="008E68D9"/>
    <w:rsid w:val="008E6ED5"/>
    <w:rsid w:val="008F087A"/>
    <w:rsid w:val="008F0D32"/>
    <w:rsid w:val="008F1426"/>
    <w:rsid w:val="008F1C86"/>
    <w:rsid w:val="008F1E6E"/>
    <w:rsid w:val="008F2730"/>
    <w:rsid w:val="008F2F2D"/>
    <w:rsid w:val="008F3ED2"/>
    <w:rsid w:val="008F49DD"/>
    <w:rsid w:val="008F5403"/>
    <w:rsid w:val="008F6ABD"/>
    <w:rsid w:val="008F70A3"/>
    <w:rsid w:val="008F71F1"/>
    <w:rsid w:val="008F7CA6"/>
    <w:rsid w:val="00900A50"/>
    <w:rsid w:val="00900FF1"/>
    <w:rsid w:val="00901AEB"/>
    <w:rsid w:val="00902CF6"/>
    <w:rsid w:val="00902E08"/>
    <w:rsid w:val="00902F83"/>
    <w:rsid w:val="0090300C"/>
    <w:rsid w:val="00903C8B"/>
    <w:rsid w:val="009042FA"/>
    <w:rsid w:val="0090445A"/>
    <w:rsid w:val="00904507"/>
    <w:rsid w:val="00904EE3"/>
    <w:rsid w:val="00904EEE"/>
    <w:rsid w:val="009051B0"/>
    <w:rsid w:val="009058FF"/>
    <w:rsid w:val="0090595F"/>
    <w:rsid w:val="00905D1E"/>
    <w:rsid w:val="00905E8F"/>
    <w:rsid w:val="009064E1"/>
    <w:rsid w:val="0090670F"/>
    <w:rsid w:val="009070CB"/>
    <w:rsid w:val="00907756"/>
    <w:rsid w:val="009103F9"/>
    <w:rsid w:val="00910B4A"/>
    <w:rsid w:val="0091116F"/>
    <w:rsid w:val="0091236E"/>
    <w:rsid w:val="00912851"/>
    <w:rsid w:val="00913302"/>
    <w:rsid w:val="0091381D"/>
    <w:rsid w:val="00914BB1"/>
    <w:rsid w:val="00914F1D"/>
    <w:rsid w:val="009163CF"/>
    <w:rsid w:val="00916D55"/>
    <w:rsid w:val="00916E02"/>
    <w:rsid w:val="00917C17"/>
    <w:rsid w:val="0092059A"/>
    <w:rsid w:val="0092131B"/>
    <w:rsid w:val="00922AF8"/>
    <w:rsid w:val="00922DCF"/>
    <w:rsid w:val="009237BF"/>
    <w:rsid w:val="009242DA"/>
    <w:rsid w:val="00924773"/>
    <w:rsid w:val="00926700"/>
    <w:rsid w:val="00926A16"/>
    <w:rsid w:val="00926BB1"/>
    <w:rsid w:val="0093080E"/>
    <w:rsid w:val="009308B4"/>
    <w:rsid w:val="00930E93"/>
    <w:rsid w:val="00935232"/>
    <w:rsid w:val="00935571"/>
    <w:rsid w:val="0093559B"/>
    <w:rsid w:val="009359A0"/>
    <w:rsid w:val="009409ED"/>
    <w:rsid w:val="009411FA"/>
    <w:rsid w:val="009419AF"/>
    <w:rsid w:val="00942AD7"/>
    <w:rsid w:val="009439B2"/>
    <w:rsid w:val="00944606"/>
    <w:rsid w:val="00944EFB"/>
    <w:rsid w:val="009456FF"/>
    <w:rsid w:val="00945970"/>
    <w:rsid w:val="00945BB0"/>
    <w:rsid w:val="00946F04"/>
    <w:rsid w:val="00947590"/>
    <w:rsid w:val="00947735"/>
    <w:rsid w:val="009477FA"/>
    <w:rsid w:val="00947E3C"/>
    <w:rsid w:val="0095087F"/>
    <w:rsid w:val="00951C64"/>
    <w:rsid w:val="009525F0"/>
    <w:rsid w:val="00953176"/>
    <w:rsid w:val="00954EED"/>
    <w:rsid w:val="00954F06"/>
    <w:rsid w:val="0095587E"/>
    <w:rsid w:val="00955B13"/>
    <w:rsid w:val="00956439"/>
    <w:rsid w:val="00956D53"/>
    <w:rsid w:val="00957115"/>
    <w:rsid w:val="009573D9"/>
    <w:rsid w:val="009610F4"/>
    <w:rsid w:val="0096135E"/>
    <w:rsid w:val="00961692"/>
    <w:rsid w:val="00963C1C"/>
    <w:rsid w:val="009646FA"/>
    <w:rsid w:val="00964F72"/>
    <w:rsid w:val="00964FF8"/>
    <w:rsid w:val="00966149"/>
    <w:rsid w:val="00966C0A"/>
    <w:rsid w:val="00967596"/>
    <w:rsid w:val="009700C5"/>
    <w:rsid w:val="009703E4"/>
    <w:rsid w:val="00970536"/>
    <w:rsid w:val="00970A8C"/>
    <w:rsid w:val="00973E7F"/>
    <w:rsid w:val="009760B0"/>
    <w:rsid w:val="00977EC4"/>
    <w:rsid w:val="0098037B"/>
    <w:rsid w:val="009804F5"/>
    <w:rsid w:val="00980F15"/>
    <w:rsid w:val="00981EDF"/>
    <w:rsid w:val="009824E7"/>
    <w:rsid w:val="00982CC2"/>
    <w:rsid w:val="00983184"/>
    <w:rsid w:val="009837D2"/>
    <w:rsid w:val="00984402"/>
    <w:rsid w:val="00984844"/>
    <w:rsid w:val="009850AC"/>
    <w:rsid w:val="00985A43"/>
    <w:rsid w:val="009861D6"/>
    <w:rsid w:val="0098707B"/>
    <w:rsid w:val="009874EC"/>
    <w:rsid w:val="00987653"/>
    <w:rsid w:val="00991190"/>
    <w:rsid w:val="00992829"/>
    <w:rsid w:val="00992E08"/>
    <w:rsid w:val="00993C27"/>
    <w:rsid w:val="00993F96"/>
    <w:rsid w:val="00994303"/>
    <w:rsid w:val="00994D5A"/>
    <w:rsid w:val="00995076"/>
    <w:rsid w:val="00995290"/>
    <w:rsid w:val="00997700"/>
    <w:rsid w:val="00997854"/>
    <w:rsid w:val="00997A5F"/>
    <w:rsid w:val="00997D2F"/>
    <w:rsid w:val="009A13B2"/>
    <w:rsid w:val="009A163E"/>
    <w:rsid w:val="009A2802"/>
    <w:rsid w:val="009A2977"/>
    <w:rsid w:val="009A2A27"/>
    <w:rsid w:val="009A2F8E"/>
    <w:rsid w:val="009A3F49"/>
    <w:rsid w:val="009A4DCA"/>
    <w:rsid w:val="009A4FAC"/>
    <w:rsid w:val="009A6333"/>
    <w:rsid w:val="009A695E"/>
    <w:rsid w:val="009A6CDF"/>
    <w:rsid w:val="009B0722"/>
    <w:rsid w:val="009B0876"/>
    <w:rsid w:val="009B0BD0"/>
    <w:rsid w:val="009B0E9A"/>
    <w:rsid w:val="009B1327"/>
    <w:rsid w:val="009B2039"/>
    <w:rsid w:val="009B43DF"/>
    <w:rsid w:val="009B4439"/>
    <w:rsid w:val="009B4F3E"/>
    <w:rsid w:val="009B54F5"/>
    <w:rsid w:val="009B5804"/>
    <w:rsid w:val="009B599F"/>
    <w:rsid w:val="009B6D2F"/>
    <w:rsid w:val="009B702C"/>
    <w:rsid w:val="009C09C2"/>
    <w:rsid w:val="009C0C57"/>
    <w:rsid w:val="009C37C4"/>
    <w:rsid w:val="009C4122"/>
    <w:rsid w:val="009C5D70"/>
    <w:rsid w:val="009C622A"/>
    <w:rsid w:val="009C7A77"/>
    <w:rsid w:val="009D0B5D"/>
    <w:rsid w:val="009D0C19"/>
    <w:rsid w:val="009D1357"/>
    <w:rsid w:val="009D18A5"/>
    <w:rsid w:val="009D1B13"/>
    <w:rsid w:val="009D1C81"/>
    <w:rsid w:val="009D2D81"/>
    <w:rsid w:val="009D49CC"/>
    <w:rsid w:val="009D5A55"/>
    <w:rsid w:val="009D6A6B"/>
    <w:rsid w:val="009D78BA"/>
    <w:rsid w:val="009D795C"/>
    <w:rsid w:val="009D7B3B"/>
    <w:rsid w:val="009E0686"/>
    <w:rsid w:val="009E1BDA"/>
    <w:rsid w:val="009E2D25"/>
    <w:rsid w:val="009E32F7"/>
    <w:rsid w:val="009E4409"/>
    <w:rsid w:val="009E4BD4"/>
    <w:rsid w:val="009E51A8"/>
    <w:rsid w:val="009E52B1"/>
    <w:rsid w:val="009E6605"/>
    <w:rsid w:val="009E6C89"/>
    <w:rsid w:val="009F008D"/>
    <w:rsid w:val="009F16ED"/>
    <w:rsid w:val="009F1F13"/>
    <w:rsid w:val="009F2846"/>
    <w:rsid w:val="009F3079"/>
    <w:rsid w:val="009F3E59"/>
    <w:rsid w:val="009F48B6"/>
    <w:rsid w:val="009F51E2"/>
    <w:rsid w:val="009F5E81"/>
    <w:rsid w:val="009F5FB1"/>
    <w:rsid w:val="009F72B0"/>
    <w:rsid w:val="00A00D53"/>
    <w:rsid w:val="00A015AA"/>
    <w:rsid w:val="00A01979"/>
    <w:rsid w:val="00A025B6"/>
    <w:rsid w:val="00A03572"/>
    <w:rsid w:val="00A04125"/>
    <w:rsid w:val="00A057EF"/>
    <w:rsid w:val="00A06294"/>
    <w:rsid w:val="00A07808"/>
    <w:rsid w:val="00A10630"/>
    <w:rsid w:val="00A11301"/>
    <w:rsid w:val="00A121E2"/>
    <w:rsid w:val="00A12CD2"/>
    <w:rsid w:val="00A12DE2"/>
    <w:rsid w:val="00A12FC6"/>
    <w:rsid w:val="00A135D3"/>
    <w:rsid w:val="00A1382C"/>
    <w:rsid w:val="00A14E69"/>
    <w:rsid w:val="00A153BB"/>
    <w:rsid w:val="00A16242"/>
    <w:rsid w:val="00A1763F"/>
    <w:rsid w:val="00A178F1"/>
    <w:rsid w:val="00A17A59"/>
    <w:rsid w:val="00A17FB0"/>
    <w:rsid w:val="00A21469"/>
    <w:rsid w:val="00A221E1"/>
    <w:rsid w:val="00A228B7"/>
    <w:rsid w:val="00A23C43"/>
    <w:rsid w:val="00A23EE6"/>
    <w:rsid w:val="00A2469B"/>
    <w:rsid w:val="00A270D1"/>
    <w:rsid w:val="00A31115"/>
    <w:rsid w:val="00A31F08"/>
    <w:rsid w:val="00A321C1"/>
    <w:rsid w:val="00A323B5"/>
    <w:rsid w:val="00A327E3"/>
    <w:rsid w:val="00A32B54"/>
    <w:rsid w:val="00A3331C"/>
    <w:rsid w:val="00A33C26"/>
    <w:rsid w:val="00A34B3F"/>
    <w:rsid w:val="00A352CB"/>
    <w:rsid w:val="00A35309"/>
    <w:rsid w:val="00A35667"/>
    <w:rsid w:val="00A36721"/>
    <w:rsid w:val="00A37625"/>
    <w:rsid w:val="00A37752"/>
    <w:rsid w:val="00A400BA"/>
    <w:rsid w:val="00A41A24"/>
    <w:rsid w:val="00A44070"/>
    <w:rsid w:val="00A45563"/>
    <w:rsid w:val="00A45D87"/>
    <w:rsid w:val="00A47094"/>
    <w:rsid w:val="00A475C6"/>
    <w:rsid w:val="00A47F44"/>
    <w:rsid w:val="00A50C05"/>
    <w:rsid w:val="00A52BFE"/>
    <w:rsid w:val="00A53432"/>
    <w:rsid w:val="00A549BA"/>
    <w:rsid w:val="00A54BD4"/>
    <w:rsid w:val="00A54D5F"/>
    <w:rsid w:val="00A5573F"/>
    <w:rsid w:val="00A55B9D"/>
    <w:rsid w:val="00A55E47"/>
    <w:rsid w:val="00A55E82"/>
    <w:rsid w:val="00A55F12"/>
    <w:rsid w:val="00A56085"/>
    <w:rsid w:val="00A57643"/>
    <w:rsid w:val="00A60656"/>
    <w:rsid w:val="00A612BD"/>
    <w:rsid w:val="00A6210F"/>
    <w:rsid w:val="00A62F41"/>
    <w:rsid w:val="00A6444E"/>
    <w:rsid w:val="00A6532B"/>
    <w:rsid w:val="00A65F02"/>
    <w:rsid w:val="00A6699E"/>
    <w:rsid w:val="00A67D93"/>
    <w:rsid w:val="00A72CA2"/>
    <w:rsid w:val="00A73261"/>
    <w:rsid w:val="00A732D8"/>
    <w:rsid w:val="00A735C0"/>
    <w:rsid w:val="00A73972"/>
    <w:rsid w:val="00A73D33"/>
    <w:rsid w:val="00A741D8"/>
    <w:rsid w:val="00A764A2"/>
    <w:rsid w:val="00A7660A"/>
    <w:rsid w:val="00A80039"/>
    <w:rsid w:val="00A81C57"/>
    <w:rsid w:val="00A83950"/>
    <w:rsid w:val="00A83D5E"/>
    <w:rsid w:val="00A8435F"/>
    <w:rsid w:val="00A853D9"/>
    <w:rsid w:val="00A855F3"/>
    <w:rsid w:val="00A8569C"/>
    <w:rsid w:val="00A85A00"/>
    <w:rsid w:val="00A85B4D"/>
    <w:rsid w:val="00A867CF"/>
    <w:rsid w:val="00A867DD"/>
    <w:rsid w:val="00A87408"/>
    <w:rsid w:val="00A879C4"/>
    <w:rsid w:val="00A87E4A"/>
    <w:rsid w:val="00A90A2F"/>
    <w:rsid w:val="00A92047"/>
    <w:rsid w:val="00A9371C"/>
    <w:rsid w:val="00A94D6D"/>
    <w:rsid w:val="00A95FCA"/>
    <w:rsid w:val="00A96E84"/>
    <w:rsid w:val="00AA0269"/>
    <w:rsid w:val="00AA0CF4"/>
    <w:rsid w:val="00AA1C27"/>
    <w:rsid w:val="00AA20BD"/>
    <w:rsid w:val="00AA250C"/>
    <w:rsid w:val="00AA66DC"/>
    <w:rsid w:val="00AA73E3"/>
    <w:rsid w:val="00AA73EA"/>
    <w:rsid w:val="00AB1CFD"/>
    <w:rsid w:val="00AB23D7"/>
    <w:rsid w:val="00AB3C63"/>
    <w:rsid w:val="00AB65C4"/>
    <w:rsid w:val="00AB71CD"/>
    <w:rsid w:val="00AB7564"/>
    <w:rsid w:val="00AC0284"/>
    <w:rsid w:val="00AC08C5"/>
    <w:rsid w:val="00AC1831"/>
    <w:rsid w:val="00AC1B4C"/>
    <w:rsid w:val="00AC1E6E"/>
    <w:rsid w:val="00AC388F"/>
    <w:rsid w:val="00AC38A4"/>
    <w:rsid w:val="00AC3ED3"/>
    <w:rsid w:val="00AC40C8"/>
    <w:rsid w:val="00AC4749"/>
    <w:rsid w:val="00AC49F0"/>
    <w:rsid w:val="00AC532C"/>
    <w:rsid w:val="00AC5733"/>
    <w:rsid w:val="00AC5BBF"/>
    <w:rsid w:val="00AC60B5"/>
    <w:rsid w:val="00AC73D2"/>
    <w:rsid w:val="00AD06A6"/>
    <w:rsid w:val="00AD1185"/>
    <w:rsid w:val="00AD275D"/>
    <w:rsid w:val="00AD4E3F"/>
    <w:rsid w:val="00AD4F51"/>
    <w:rsid w:val="00AD5776"/>
    <w:rsid w:val="00AD58BD"/>
    <w:rsid w:val="00AD6765"/>
    <w:rsid w:val="00AD6DE3"/>
    <w:rsid w:val="00AE013A"/>
    <w:rsid w:val="00AE01EF"/>
    <w:rsid w:val="00AE03D7"/>
    <w:rsid w:val="00AE0F2C"/>
    <w:rsid w:val="00AE103B"/>
    <w:rsid w:val="00AE1C09"/>
    <w:rsid w:val="00AE2C53"/>
    <w:rsid w:val="00AE3342"/>
    <w:rsid w:val="00AE3ECB"/>
    <w:rsid w:val="00AE47BF"/>
    <w:rsid w:val="00AE4EA6"/>
    <w:rsid w:val="00AE7AED"/>
    <w:rsid w:val="00AE7C5C"/>
    <w:rsid w:val="00AF0072"/>
    <w:rsid w:val="00AF055A"/>
    <w:rsid w:val="00AF0599"/>
    <w:rsid w:val="00AF0859"/>
    <w:rsid w:val="00AF10B9"/>
    <w:rsid w:val="00AF197F"/>
    <w:rsid w:val="00AF2578"/>
    <w:rsid w:val="00AF26D4"/>
    <w:rsid w:val="00AF2B06"/>
    <w:rsid w:val="00AF2FD8"/>
    <w:rsid w:val="00AF4189"/>
    <w:rsid w:val="00AF4608"/>
    <w:rsid w:val="00AF467F"/>
    <w:rsid w:val="00AF577D"/>
    <w:rsid w:val="00AF6175"/>
    <w:rsid w:val="00AF79EF"/>
    <w:rsid w:val="00AF7FE1"/>
    <w:rsid w:val="00B01764"/>
    <w:rsid w:val="00B02904"/>
    <w:rsid w:val="00B029FB"/>
    <w:rsid w:val="00B02B9D"/>
    <w:rsid w:val="00B033ED"/>
    <w:rsid w:val="00B037FB"/>
    <w:rsid w:val="00B0386F"/>
    <w:rsid w:val="00B0550F"/>
    <w:rsid w:val="00B05643"/>
    <w:rsid w:val="00B056F4"/>
    <w:rsid w:val="00B07344"/>
    <w:rsid w:val="00B07728"/>
    <w:rsid w:val="00B1064C"/>
    <w:rsid w:val="00B10AEA"/>
    <w:rsid w:val="00B11CE5"/>
    <w:rsid w:val="00B126C4"/>
    <w:rsid w:val="00B1297E"/>
    <w:rsid w:val="00B12EB1"/>
    <w:rsid w:val="00B13C62"/>
    <w:rsid w:val="00B14D08"/>
    <w:rsid w:val="00B15ED5"/>
    <w:rsid w:val="00B16B9B"/>
    <w:rsid w:val="00B17EEC"/>
    <w:rsid w:val="00B20389"/>
    <w:rsid w:val="00B2291F"/>
    <w:rsid w:val="00B22B53"/>
    <w:rsid w:val="00B23738"/>
    <w:rsid w:val="00B23B0C"/>
    <w:rsid w:val="00B24566"/>
    <w:rsid w:val="00B25164"/>
    <w:rsid w:val="00B25902"/>
    <w:rsid w:val="00B307EF"/>
    <w:rsid w:val="00B308AD"/>
    <w:rsid w:val="00B30BA6"/>
    <w:rsid w:val="00B31246"/>
    <w:rsid w:val="00B3138B"/>
    <w:rsid w:val="00B316DF"/>
    <w:rsid w:val="00B3310F"/>
    <w:rsid w:val="00B33C6F"/>
    <w:rsid w:val="00B34793"/>
    <w:rsid w:val="00B34839"/>
    <w:rsid w:val="00B3514C"/>
    <w:rsid w:val="00B35385"/>
    <w:rsid w:val="00B35466"/>
    <w:rsid w:val="00B372F4"/>
    <w:rsid w:val="00B379E1"/>
    <w:rsid w:val="00B4069D"/>
    <w:rsid w:val="00B4086A"/>
    <w:rsid w:val="00B40DCC"/>
    <w:rsid w:val="00B41139"/>
    <w:rsid w:val="00B411EE"/>
    <w:rsid w:val="00B44E8C"/>
    <w:rsid w:val="00B45A97"/>
    <w:rsid w:val="00B45EF0"/>
    <w:rsid w:val="00B4658C"/>
    <w:rsid w:val="00B47265"/>
    <w:rsid w:val="00B47929"/>
    <w:rsid w:val="00B47A35"/>
    <w:rsid w:val="00B502BE"/>
    <w:rsid w:val="00B51221"/>
    <w:rsid w:val="00B5174A"/>
    <w:rsid w:val="00B517E4"/>
    <w:rsid w:val="00B51847"/>
    <w:rsid w:val="00B53EFD"/>
    <w:rsid w:val="00B5421B"/>
    <w:rsid w:val="00B5436F"/>
    <w:rsid w:val="00B553F1"/>
    <w:rsid w:val="00B57EF9"/>
    <w:rsid w:val="00B57FAD"/>
    <w:rsid w:val="00B60F3F"/>
    <w:rsid w:val="00B61A3D"/>
    <w:rsid w:val="00B61E0B"/>
    <w:rsid w:val="00B62503"/>
    <w:rsid w:val="00B6293F"/>
    <w:rsid w:val="00B646FF"/>
    <w:rsid w:val="00B65CB4"/>
    <w:rsid w:val="00B66B52"/>
    <w:rsid w:val="00B71649"/>
    <w:rsid w:val="00B724EB"/>
    <w:rsid w:val="00B73142"/>
    <w:rsid w:val="00B73F6B"/>
    <w:rsid w:val="00B74003"/>
    <w:rsid w:val="00B7409B"/>
    <w:rsid w:val="00B763AB"/>
    <w:rsid w:val="00B763C2"/>
    <w:rsid w:val="00B7670F"/>
    <w:rsid w:val="00B77FBC"/>
    <w:rsid w:val="00B806A4"/>
    <w:rsid w:val="00B80BAB"/>
    <w:rsid w:val="00B81EEE"/>
    <w:rsid w:val="00B82295"/>
    <w:rsid w:val="00B826E4"/>
    <w:rsid w:val="00B82F60"/>
    <w:rsid w:val="00B837BC"/>
    <w:rsid w:val="00B838C7"/>
    <w:rsid w:val="00B8454F"/>
    <w:rsid w:val="00B852F1"/>
    <w:rsid w:val="00B85B5D"/>
    <w:rsid w:val="00B865D4"/>
    <w:rsid w:val="00B86C35"/>
    <w:rsid w:val="00B86FBF"/>
    <w:rsid w:val="00B908EE"/>
    <w:rsid w:val="00B90943"/>
    <w:rsid w:val="00B9163B"/>
    <w:rsid w:val="00B91B34"/>
    <w:rsid w:val="00B92C5E"/>
    <w:rsid w:val="00B93BA1"/>
    <w:rsid w:val="00B95991"/>
    <w:rsid w:val="00B959D7"/>
    <w:rsid w:val="00B96111"/>
    <w:rsid w:val="00B96214"/>
    <w:rsid w:val="00B967A5"/>
    <w:rsid w:val="00B97AE8"/>
    <w:rsid w:val="00B97E02"/>
    <w:rsid w:val="00B97E1C"/>
    <w:rsid w:val="00BA3007"/>
    <w:rsid w:val="00BA3AD9"/>
    <w:rsid w:val="00BA4918"/>
    <w:rsid w:val="00BA4CEA"/>
    <w:rsid w:val="00BA5AD2"/>
    <w:rsid w:val="00BA74F4"/>
    <w:rsid w:val="00BA7AB4"/>
    <w:rsid w:val="00BB0627"/>
    <w:rsid w:val="00BB07F4"/>
    <w:rsid w:val="00BB0FA9"/>
    <w:rsid w:val="00BB146B"/>
    <w:rsid w:val="00BB2146"/>
    <w:rsid w:val="00BB45FB"/>
    <w:rsid w:val="00BB49A6"/>
    <w:rsid w:val="00BB4B92"/>
    <w:rsid w:val="00BB6C6E"/>
    <w:rsid w:val="00BB7666"/>
    <w:rsid w:val="00BB76D5"/>
    <w:rsid w:val="00BB7D55"/>
    <w:rsid w:val="00BC0280"/>
    <w:rsid w:val="00BC0DA1"/>
    <w:rsid w:val="00BC2734"/>
    <w:rsid w:val="00BC27A2"/>
    <w:rsid w:val="00BC2CA6"/>
    <w:rsid w:val="00BC42C6"/>
    <w:rsid w:val="00BC4D50"/>
    <w:rsid w:val="00BC5949"/>
    <w:rsid w:val="00BC63A0"/>
    <w:rsid w:val="00BC6CB4"/>
    <w:rsid w:val="00BC752C"/>
    <w:rsid w:val="00BC7F3E"/>
    <w:rsid w:val="00BD05B0"/>
    <w:rsid w:val="00BD08C2"/>
    <w:rsid w:val="00BD1288"/>
    <w:rsid w:val="00BD29C0"/>
    <w:rsid w:val="00BD2F21"/>
    <w:rsid w:val="00BD3307"/>
    <w:rsid w:val="00BD3B54"/>
    <w:rsid w:val="00BD3B8D"/>
    <w:rsid w:val="00BD3E61"/>
    <w:rsid w:val="00BD5E51"/>
    <w:rsid w:val="00BD6E5A"/>
    <w:rsid w:val="00BD787E"/>
    <w:rsid w:val="00BD7C69"/>
    <w:rsid w:val="00BE052C"/>
    <w:rsid w:val="00BE13D3"/>
    <w:rsid w:val="00BE1CAF"/>
    <w:rsid w:val="00BE29EE"/>
    <w:rsid w:val="00BE41B9"/>
    <w:rsid w:val="00BE574B"/>
    <w:rsid w:val="00BE65AB"/>
    <w:rsid w:val="00BE6CD0"/>
    <w:rsid w:val="00BE78BD"/>
    <w:rsid w:val="00BF0631"/>
    <w:rsid w:val="00BF0C34"/>
    <w:rsid w:val="00BF2764"/>
    <w:rsid w:val="00BF2B91"/>
    <w:rsid w:val="00BF428A"/>
    <w:rsid w:val="00BF5F45"/>
    <w:rsid w:val="00BF628A"/>
    <w:rsid w:val="00BF68C9"/>
    <w:rsid w:val="00BF6B8D"/>
    <w:rsid w:val="00BF6D0A"/>
    <w:rsid w:val="00C00683"/>
    <w:rsid w:val="00C042F5"/>
    <w:rsid w:val="00C044A8"/>
    <w:rsid w:val="00C0531D"/>
    <w:rsid w:val="00C058F1"/>
    <w:rsid w:val="00C059E7"/>
    <w:rsid w:val="00C10069"/>
    <w:rsid w:val="00C1089B"/>
    <w:rsid w:val="00C1224C"/>
    <w:rsid w:val="00C12B92"/>
    <w:rsid w:val="00C12FE8"/>
    <w:rsid w:val="00C13007"/>
    <w:rsid w:val="00C1341D"/>
    <w:rsid w:val="00C1398E"/>
    <w:rsid w:val="00C13D8C"/>
    <w:rsid w:val="00C14382"/>
    <w:rsid w:val="00C14CEC"/>
    <w:rsid w:val="00C15D9E"/>
    <w:rsid w:val="00C163C5"/>
    <w:rsid w:val="00C16474"/>
    <w:rsid w:val="00C16F73"/>
    <w:rsid w:val="00C17E81"/>
    <w:rsid w:val="00C201A5"/>
    <w:rsid w:val="00C207B7"/>
    <w:rsid w:val="00C2128A"/>
    <w:rsid w:val="00C21F85"/>
    <w:rsid w:val="00C22876"/>
    <w:rsid w:val="00C2294A"/>
    <w:rsid w:val="00C26843"/>
    <w:rsid w:val="00C26D3C"/>
    <w:rsid w:val="00C271D2"/>
    <w:rsid w:val="00C30700"/>
    <w:rsid w:val="00C31286"/>
    <w:rsid w:val="00C32A16"/>
    <w:rsid w:val="00C32D8F"/>
    <w:rsid w:val="00C33340"/>
    <w:rsid w:val="00C334FB"/>
    <w:rsid w:val="00C33CE0"/>
    <w:rsid w:val="00C35751"/>
    <w:rsid w:val="00C35FAB"/>
    <w:rsid w:val="00C36910"/>
    <w:rsid w:val="00C374E1"/>
    <w:rsid w:val="00C37D00"/>
    <w:rsid w:val="00C4132D"/>
    <w:rsid w:val="00C42211"/>
    <w:rsid w:val="00C427B0"/>
    <w:rsid w:val="00C43624"/>
    <w:rsid w:val="00C43BB7"/>
    <w:rsid w:val="00C447BC"/>
    <w:rsid w:val="00C44ED8"/>
    <w:rsid w:val="00C45795"/>
    <w:rsid w:val="00C476A5"/>
    <w:rsid w:val="00C5026E"/>
    <w:rsid w:val="00C502BF"/>
    <w:rsid w:val="00C50676"/>
    <w:rsid w:val="00C51030"/>
    <w:rsid w:val="00C51684"/>
    <w:rsid w:val="00C53335"/>
    <w:rsid w:val="00C53B79"/>
    <w:rsid w:val="00C54775"/>
    <w:rsid w:val="00C553DA"/>
    <w:rsid w:val="00C555CE"/>
    <w:rsid w:val="00C560EE"/>
    <w:rsid w:val="00C56B25"/>
    <w:rsid w:val="00C60D2F"/>
    <w:rsid w:val="00C60DE1"/>
    <w:rsid w:val="00C61A89"/>
    <w:rsid w:val="00C61BD0"/>
    <w:rsid w:val="00C6235B"/>
    <w:rsid w:val="00C6259B"/>
    <w:rsid w:val="00C6398C"/>
    <w:rsid w:val="00C64882"/>
    <w:rsid w:val="00C656C5"/>
    <w:rsid w:val="00C65BE8"/>
    <w:rsid w:val="00C65D4F"/>
    <w:rsid w:val="00C66717"/>
    <w:rsid w:val="00C673BA"/>
    <w:rsid w:val="00C7163C"/>
    <w:rsid w:val="00C71BF1"/>
    <w:rsid w:val="00C720B4"/>
    <w:rsid w:val="00C72A2F"/>
    <w:rsid w:val="00C72C6D"/>
    <w:rsid w:val="00C72CDD"/>
    <w:rsid w:val="00C735C1"/>
    <w:rsid w:val="00C73F42"/>
    <w:rsid w:val="00C751A4"/>
    <w:rsid w:val="00C808B9"/>
    <w:rsid w:val="00C808CE"/>
    <w:rsid w:val="00C811AB"/>
    <w:rsid w:val="00C81221"/>
    <w:rsid w:val="00C82236"/>
    <w:rsid w:val="00C83DE5"/>
    <w:rsid w:val="00C8400E"/>
    <w:rsid w:val="00C84133"/>
    <w:rsid w:val="00C84AF1"/>
    <w:rsid w:val="00C84C79"/>
    <w:rsid w:val="00C857B6"/>
    <w:rsid w:val="00C85FF0"/>
    <w:rsid w:val="00C86791"/>
    <w:rsid w:val="00C87075"/>
    <w:rsid w:val="00C876AF"/>
    <w:rsid w:val="00C909C3"/>
    <w:rsid w:val="00C913E0"/>
    <w:rsid w:val="00C9190F"/>
    <w:rsid w:val="00C93197"/>
    <w:rsid w:val="00C9645F"/>
    <w:rsid w:val="00C97405"/>
    <w:rsid w:val="00CA02FF"/>
    <w:rsid w:val="00CA076C"/>
    <w:rsid w:val="00CA0798"/>
    <w:rsid w:val="00CA08B8"/>
    <w:rsid w:val="00CA1660"/>
    <w:rsid w:val="00CA1C84"/>
    <w:rsid w:val="00CA1D35"/>
    <w:rsid w:val="00CA25D9"/>
    <w:rsid w:val="00CA27E9"/>
    <w:rsid w:val="00CA3520"/>
    <w:rsid w:val="00CA6B19"/>
    <w:rsid w:val="00CA7303"/>
    <w:rsid w:val="00CA7720"/>
    <w:rsid w:val="00CA7AE2"/>
    <w:rsid w:val="00CA7CF5"/>
    <w:rsid w:val="00CA7FC4"/>
    <w:rsid w:val="00CB0F3E"/>
    <w:rsid w:val="00CB1511"/>
    <w:rsid w:val="00CB1818"/>
    <w:rsid w:val="00CB287F"/>
    <w:rsid w:val="00CB3109"/>
    <w:rsid w:val="00CB3255"/>
    <w:rsid w:val="00CB35C7"/>
    <w:rsid w:val="00CB39C7"/>
    <w:rsid w:val="00CB4058"/>
    <w:rsid w:val="00CB45F6"/>
    <w:rsid w:val="00CB5161"/>
    <w:rsid w:val="00CB5D01"/>
    <w:rsid w:val="00CB5FC9"/>
    <w:rsid w:val="00CB6A0E"/>
    <w:rsid w:val="00CB6B4E"/>
    <w:rsid w:val="00CC041D"/>
    <w:rsid w:val="00CC06B9"/>
    <w:rsid w:val="00CC2B34"/>
    <w:rsid w:val="00CC30BC"/>
    <w:rsid w:val="00CC3D1C"/>
    <w:rsid w:val="00CC4890"/>
    <w:rsid w:val="00CC573C"/>
    <w:rsid w:val="00CC6BCA"/>
    <w:rsid w:val="00CC77E7"/>
    <w:rsid w:val="00CD06CA"/>
    <w:rsid w:val="00CD231D"/>
    <w:rsid w:val="00CD254F"/>
    <w:rsid w:val="00CD26BF"/>
    <w:rsid w:val="00CD2A8D"/>
    <w:rsid w:val="00CD2C0C"/>
    <w:rsid w:val="00CD3140"/>
    <w:rsid w:val="00CD4F3D"/>
    <w:rsid w:val="00CD5179"/>
    <w:rsid w:val="00CD5B2D"/>
    <w:rsid w:val="00CD6DEE"/>
    <w:rsid w:val="00CE075B"/>
    <w:rsid w:val="00CE0806"/>
    <w:rsid w:val="00CE169D"/>
    <w:rsid w:val="00CE1AA6"/>
    <w:rsid w:val="00CE2CD8"/>
    <w:rsid w:val="00CE2FEA"/>
    <w:rsid w:val="00CE3815"/>
    <w:rsid w:val="00CE3B60"/>
    <w:rsid w:val="00CE551F"/>
    <w:rsid w:val="00CE5A7E"/>
    <w:rsid w:val="00CE615A"/>
    <w:rsid w:val="00CE6422"/>
    <w:rsid w:val="00CE6891"/>
    <w:rsid w:val="00CE7691"/>
    <w:rsid w:val="00CE7CE6"/>
    <w:rsid w:val="00CF0A51"/>
    <w:rsid w:val="00CF0BD4"/>
    <w:rsid w:val="00CF18BA"/>
    <w:rsid w:val="00CF1CA0"/>
    <w:rsid w:val="00CF250C"/>
    <w:rsid w:val="00CF2E79"/>
    <w:rsid w:val="00CF3EA1"/>
    <w:rsid w:val="00CF442E"/>
    <w:rsid w:val="00CF449B"/>
    <w:rsid w:val="00CF4B4B"/>
    <w:rsid w:val="00CF604A"/>
    <w:rsid w:val="00CF7893"/>
    <w:rsid w:val="00CF79CB"/>
    <w:rsid w:val="00CF7AD0"/>
    <w:rsid w:val="00D010B9"/>
    <w:rsid w:val="00D014FD"/>
    <w:rsid w:val="00D01F7F"/>
    <w:rsid w:val="00D027A7"/>
    <w:rsid w:val="00D030D0"/>
    <w:rsid w:val="00D03EBA"/>
    <w:rsid w:val="00D04748"/>
    <w:rsid w:val="00D04A79"/>
    <w:rsid w:val="00D04F40"/>
    <w:rsid w:val="00D060BE"/>
    <w:rsid w:val="00D07D70"/>
    <w:rsid w:val="00D10811"/>
    <w:rsid w:val="00D129A9"/>
    <w:rsid w:val="00D13C0E"/>
    <w:rsid w:val="00D15316"/>
    <w:rsid w:val="00D17F86"/>
    <w:rsid w:val="00D20344"/>
    <w:rsid w:val="00D20E88"/>
    <w:rsid w:val="00D21A8E"/>
    <w:rsid w:val="00D21CC2"/>
    <w:rsid w:val="00D21E08"/>
    <w:rsid w:val="00D22499"/>
    <w:rsid w:val="00D22556"/>
    <w:rsid w:val="00D239CD"/>
    <w:rsid w:val="00D24142"/>
    <w:rsid w:val="00D246F7"/>
    <w:rsid w:val="00D25B5E"/>
    <w:rsid w:val="00D262C6"/>
    <w:rsid w:val="00D26D53"/>
    <w:rsid w:val="00D273A9"/>
    <w:rsid w:val="00D273D4"/>
    <w:rsid w:val="00D27D3B"/>
    <w:rsid w:val="00D27D6A"/>
    <w:rsid w:val="00D3070C"/>
    <w:rsid w:val="00D30D06"/>
    <w:rsid w:val="00D313B5"/>
    <w:rsid w:val="00D3167C"/>
    <w:rsid w:val="00D325E9"/>
    <w:rsid w:val="00D32C98"/>
    <w:rsid w:val="00D34449"/>
    <w:rsid w:val="00D34933"/>
    <w:rsid w:val="00D351C1"/>
    <w:rsid w:val="00D37677"/>
    <w:rsid w:val="00D40B23"/>
    <w:rsid w:val="00D40C38"/>
    <w:rsid w:val="00D430BE"/>
    <w:rsid w:val="00D431C5"/>
    <w:rsid w:val="00D44E38"/>
    <w:rsid w:val="00D459BD"/>
    <w:rsid w:val="00D468D1"/>
    <w:rsid w:val="00D5083A"/>
    <w:rsid w:val="00D50B0F"/>
    <w:rsid w:val="00D5338B"/>
    <w:rsid w:val="00D5596F"/>
    <w:rsid w:val="00D55DF7"/>
    <w:rsid w:val="00D56A40"/>
    <w:rsid w:val="00D608DC"/>
    <w:rsid w:val="00D619E1"/>
    <w:rsid w:val="00D61AEB"/>
    <w:rsid w:val="00D61C3C"/>
    <w:rsid w:val="00D63D89"/>
    <w:rsid w:val="00D644DC"/>
    <w:rsid w:val="00D6474F"/>
    <w:rsid w:val="00D6611F"/>
    <w:rsid w:val="00D67569"/>
    <w:rsid w:val="00D67823"/>
    <w:rsid w:val="00D67E7F"/>
    <w:rsid w:val="00D70BA4"/>
    <w:rsid w:val="00D70BA7"/>
    <w:rsid w:val="00D70F81"/>
    <w:rsid w:val="00D71E26"/>
    <w:rsid w:val="00D72560"/>
    <w:rsid w:val="00D72B28"/>
    <w:rsid w:val="00D72DE6"/>
    <w:rsid w:val="00D734A5"/>
    <w:rsid w:val="00D7382F"/>
    <w:rsid w:val="00D73FF4"/>
    <w:rsid w:val="00D73FFB"/>
    <w:rsid w:val="00D755B1"/>
    <w:rsid w:val="00D763CF"/>
    <w:rsid w:val="00D77ABD"/>
    <w:rsid w:val="00D80D8C"/>
    <w:rsid w:val="00D82F96"/>
    <w:rsid w:val="00D8525C"/>
    <w:rsid w:val="00D860CA"/>
    <w:rsid w:val="00D86DBF"/>
    <w:rsid w:val="00D87A41"/>
    <w:rsid w:val="00D87D57"/>
    <w:rsid w:val="00D90593"/>
    <w:rsid w:val="00D91AC1"/>
    <w:rsid w:val="00D92BAA"/>
    <w:rsid w:val="00D92E31"/>
    <w:rsid w:val="00D9417E"/>
    <w:rsid w:val="00D9419E"/>
    <w:rsid w:val="00D9422F"/>
    <w:rsid w:val="00D947B8"/>
    <w:rsid w:val="00D94C46"/>
    <w:rsid w:val="00D95440"/>
    <w:rsid w:val="00D96999"/>
    <w:rsid w:val="00D96BA8"/>
    <w:rsid w:val="00D96BD2"/>
    <w:rsid w:val="00DA0016"/>
    <w:rsid w:val="00DA01F7"/>
    <w:rsid w:val="00DA02B3"/>
    <w:rsid w:val="00DA15C6"/>
    <w:rsid w:val="00DA3A13"/>
    <w:rsid w:val="00DA3D2D"/>
    <w:rsid w:val="00DA41C8"/>
    <w:rsid w:val="00DA52DB"/>
    <w:rsid w:val="00DA54ED"/>
    <w:rsid w:val="00DA6D55"/>
    <w:rsid w:val="00DA7DF6"/>
    <w:rsid w:val="00DB0264"/>
    <w:rsid w:val="00DB07DA"/>
    <w:rsid w:val="00DB1007"/>
    <w:rsid w:val="00DB171A"/>
    <w:rsid w:val="00DB175A"/>
    <w:rsid w:val="00DB2749"/>
    <w:rsid w:val="00DB3467"/>
    <w:rsid w:val="00DB3CC1"/>
    <w:rsid w:val="00DB62CD"/>
    <w:rsid w:val="00DB7E61"/>
    <w:rsid w:val="00DC0D1C"/>
    <w:rsid w:val="00DC1F0B"/>
    <w:rsid w:val="00DC3763"/>
    <w:rsid w:val="00DC3BFF"/>
    <w:rsid w:val="00DC40D8"/>
    <w:rsid w:val="00DC4CED"/>
    <w:rsid w:val="00DC7910"/>
    <w:rsid w:val="00DD0A10"/>
    <w:rsid w:val="00DD21F9"/>
    <w:rsid w:val="00DD2509"/>
    <w:rsid w:val="00DD2EB0"/>
    <w:rsid w:val="00DD3128"/>
    <w:rsid w:val="00DD401A"/>
    <w:rsid w:val="00DD4105"/>
    <w:rsid w:val="00DD597D"/>
    <w:rsid w:val="00DD6217"/>
    <w:rsid w:val="00DD6429"/>
    <w:rsid w:val="00DD7196"/>
    <w:rsid w:val="00DD71BB"/>
    <w:rsid w:val="00DE01CC"/>
    <w:rsid w:val="00DE0A73"/>
    <w:rsid w:val="00DE1457"/>
    <w:rsid w:val="00DE1FB9"/>
    <w:rsid w:val="00DE3A65"/>
    <w:rsid w:val="00DE44E5"/>
    <w:rsid w:val="00DE4679"/>
    <w:rsid w:val="00DE55D0"/>
    <w:rsid w:val="00DE5665"/>
    <w:rsid w:val="00DE580D"/>
    <w:rsid w:val="00DE5830"/>
    <w:rsid w:val="00DE7021"/>
    <w:rsid w:val="00DE7640"/>
    <w:rsid w:val="00DE7E17"/>
    <w:rsid w:val="00DF01ED"/>
    <w:rsid w:val="00DF0964"/>
    <w:rsid w:val="00DF0A18"/>
    <w:rsid w:val="00DF183E"/>
    <w:rsid w:val="00DF1BB6"/>
    <w:rsid w:val="00DF1DD8"/>
    <w:rsid w:val="00DF21B6"/>
    <w:rsid w:val="00DF22B8"/>
    <w:rsid w:val="00DF29AF"/>
    <w:rsid w:val="00DF2E84"/>
    <w:rsid w:val="00DF423F"/>
    <w:rsid w:val="00DF5229"/>
    <w:rsid w:val="00DF53FC"/>
    <w:rsid w:val="00DF5F34"/>
    <w:rsid w:val="00DF734F"/>
    <w:rsid w:val="00DF75A1"/>
    <w:rsid w:val="00DF76CE"/>
    <w:rsid w:val="00DF7C5E"/>
    <w:rsid w:val="00E0080D"/>
    <w:rsid w:val="00E0146B"/>
    <w:rsid w:val="00E020AF"/>
    <w:rsid w:val="00E02A49"/>
    <w:rsid w:val="00E0373C"/>
    <w:rsid w:val="00E037C0"/>
    <w:rsid w:val="00E03D9D"/>
    <w:rsid w:val="00E04E37"/>
    <w:rsid w:val="00E058A2"/>
    <w:rsid w:val="00E05C76"/>
    <w:rsid w:val="00E06061"/>
    <w:rsid w:val="00E06B72"/>
    <w:rsid w:val="00E07B12"/>
    <w:rsid w:val="00E10483"/>
    <w:rsid w:val="00E108B2"/>
    <w:rsid w:val="00E114DC"/>
    <w:rsid w:val="00E117FF"/>
    <w:rsid w:val="00E11ABB"/>
    <w:rsid w:val="00E11D69"/>
    <w:rsid w:val="00E1241A"/>
    <w:rsid w:val="00E12954"/>
    <w:rsid w:val="00E13B30"/>
    <w:rsid w:val="00E13C40"/>
    <w:rsid w:val="00E14D48"/>
    <w:rsid w:val="00E16106"/>
    <w:rsid w:val="00E16C7B"/>
    <w:rsid w:val="00E170C3"/>
    <w:rsid w:val="00E17962"/>
    <w:rsid w:val="00E20924"/>
    <w:rsid w:val="00E21CE2"/>
    <w:rsid w:val="00E21DE5"/>
    <w:rsid w:val="00E22298"/>
    <w:rsid w:val="00E22526"/>
    <w:rsid w:val="00E23801"/>
    <w:rsid w:val="00E2429A"/>
    <w:rsid w:val="00E24A17"/>
    <w:rsid w:val="00E24DB9"/>
    <w:rsid w:val="00E267CE"/>
    <w:rsid w:val="00E26B90"/>
    <w:rsid w:val="00E2705D"/>
    <w:rsid w:val="00E277CE"/>
    <w:rsid w:val="00E30FE5"/>
    <w:rsid w:val="00E31662"/>
    <w:rsid w:val="00E3172A"/>
    <w:rsid w:val="00E31BCB"/>
    <w:rsid w:val="00E32A28"/>
    <w:rsid w:val="00E32BD4"/>
    <w:rsid w:val="00E3351F"/>
    <w:rsid w:val="00E34061"/>
    <w:rsid w:val="00E34165"/>
    <w:rsid w:val="00E35F63"/>
    <w:rsid w:val="00E366B5"/>
    <w:rsid w:val="00E3685D"/>
    <w:rsid w:val="00E37E5E"/>
    <w:rsid w:val="00E401C4"/>
    <w:rsid w:val="00E402CA"/>
    <w:rsid w:val="00E40904"/>
    <w:rsid w:val="00E41193"/>
    <w:rsid w:val="00E41C97"/>
    <w:rsid w:val="00E426A3"/>
    <w:rsid w:val="00E430BF"/>
    <w:rsid w:val="00E430F0"/>
    <w:rsid w:val="00E45135"/>
    <w:rsid w:val="00E45DC9"/>
    <w:rsid w:val="00E460DB"/>
    <w:rsid w:val="00E4679F"/>
    <w:rsid w:val="00E50567"/>
    <w:rsid w:val="00E51016"/>
    <w:rsid w:val="00E51AAA"/>
    <w:rsid w:val="00E558D8"/>
    <w:rsid w:val="00E562FD"/>
    <w:rsid w:val="00E577D1"/>
    <w:rsid w:val="00E57D6F"/>
    <w:rsid w:val="00E6086B"/>
    <w:rsid w:val="00E60CC1"/>
    <w:rsid w:val="00E60EFF"/>
    <w:rsid w:val="00E62CC6"/>
    <w:rsid w:val="00E631E4"/>
    <w:rsid w:val="00E63DB0"/>
    <w:rsid w:val="00E6485C"/>
    <w:rsid w:val="00E6537C"/>
    <w:rsid w:val="00E65783"/>
    <w:rsid w:val="00E65847"/>
    <w:rsid w:val="00E65D4C"/>
    <w:rsid w:val="00E65FB7"/>
    <w:rsid w:val="00E6605F"/>
    <w:rsid w:val="00E67146"/>
    <w:rsid w:val="00E6725F"/>
    <w:rsid w:val="00E71752"/>
    <w:rsid w:val="00E7194D"/>
    <w:rsid w:val="00E722F3"/>
    <w:rsid w:val="00E72ED1"/>
    <w:rsid w:val="00E7373F"/>
    <w:rsid w:val="00E74354"/>
    <w:rsid w:val="00E75BB9"/>
    <w:rsid w:val="00E76A9B"/>
    <w:rsid w:val="00E77502"/>
    <w:rsid w:val="00E778AE"/>
    <w:rsid w:val="00E77F68"/>
    <w:rsid w:val="00E802DD"/>
    <w:rsid w:val="00E82013"/>
    <w:rsid w:val="00E8267A"/>
    <w:rsid w:val="00E83AFF"/>
    <w:rsid w:val="00E83D27"/>
    <w:rsid w:val="00E83DB9"/>
    <w:rsid w:val="00E83F3D"/>
    <w:rsid w:val="00E8421B"/>
    <w:rsid w:val="00E850E1"/>
    <w:rsid w:val="00E85886"/>
    <w:rsid w:val="00E86359"/>
    <w:rsid w:val="00E86724"/>
    <w:rsid w:val="00E86901"/>
    <w:rsid w:val="00E86AF8"/>
    <w:rsid w:val="00E87801"/>
    <w:rsid w:val="00E87CFC"/>
    <w:rsid w:val="00E87FE1"/>
    <w:rsid w:val="00E904F7"/>
    <w:rsid w:val="00E90976"/>
    <w:rsid w:val="00E90DD8"/>
    <w:rsid w:val="00E92717"/>
    <w:rsid w:val="00E92891"/>
    <w:rsid w:val="00E92D37"/>
    <w:rsid w:val="00E93E3A"/>
    <w:rsid w:val="00E9430E"/>
    <w:rsid w:val="00E9502B"/>
    <w:rsid w:val="00E95128"/>
    <w:rsid w:val="00E95B17"/>
    <w:rsid w:val="00E95D32"/>
    <w:rsid w:val="00E9680F"/>
    <w:rsid w:val="00E96B7D"/>
    <w:rsid w:val="00EA0A25"/>
    <w:rsid w:val="00EA25C0"/>
    <w:rsid w:val="00EA3C58"/>
    <w:rsid w:val="00EA4F51"/>
    <w:rsid w:val="00EA5D39"/>
    <w:rsid w:val="00EA633F"/>
    <w:rsid w:val="00EA6AA6"/>
    <w:rsid w:val="00EB116D"/>
    <w:rsid w:val="00EB1241"/>
    <w:rsid w:val="00EB3945"/>
    <w:rsid w:val="00EB4975"/>
    <w:rsid w:val="00EB4CF7"/>
    <w:rsid w:val="00EB5456"/>
    <w:rsid w:val="00EB5845"/>
    <w:rsid w:val="00EB5A1F"/>
    <w:rsid w:val="00EB619D"/>
    <w:rsid w:val="00EB6CE6"/>
    <w:rsid w:val="00EB6DD1"/>
    <w:rsid w:val="00EB6F51"/>
    <w:rsid w:val="00EB7783"/>
    <w:rsid w:val="00EB77A1"/>
    <w:rsid w:val="00EB7C5E"/>
    <w:rsid w:val="00EC022E"/>
    <w:rsid w:val="00EC1020"/>
    <w:rsid w:val="00EC11ED"/>
    <w:rsid w:val="00EC164A"/>
    <w:rsid w:val="00EC229A"/>
    <w:rsid w:val="00EC2350"/>
    <w:rsid w:val="00EC24B2"/>
    <w:rsid w:val="00EC3724"/>
    <w:rsid w:val="00EC3D0D"/>
    <w:rsid w:val="00EC4D3F"/>
    <w:rsid w:val="00EC62A3"/>
    <w:rsid w:val="00ED0C97"/>
    <w:rsid w:val="00ED0F03"/>
    <w:rsid w:val="00ED1FA2"/>
    <w:rsid w:val="00ED4BF1"/>
    <w:rsid w:val="00ED557B"/>
    <w:rsid w:val="00ED5860"/>
    <w:rsid w:val="00ED61B4"/>
    <w:rsid w:val="00ED62AB"/>
    <w:rsid w:val="00EE0349"/>
    <w:rsid w:val="00EE0B6F"/>
    <w:rsid w:val="00EE1EEB"/>
    <w:rsid w:val="00EE2897"/>
    <w:rsid w:val="00EE2943"/>
    <w:rsid w:val="00EE2F25"/>
    <w:rsid w:val="00EE4CC8"/>
    <w:rsid w:val="00EE5B6B"/>
    <w:rsid w:val="00EE79C8"/>
    <w:rsid w:val="00EF00FB"/>
    <w:rsid w:val="00EF0A2B"/>
    <w:rsid w:val="00EF185A"/>
    <w:rsid w:val="00EF2032"/>
    <w:rsid w:val="00EF2CD7"/>
    <w:rsid w:val="00EF2D6B"/>
    <w:rsid w:val="00EF3086"/>
    <w:rsid w:val="00EF4204"/>
    <w:rsid w:val="00EF48E6"/>
    <w:rsid w:val="00EF526A"/>
    <w:rsid w:val="00EF6072"/>
    <w:rsid w:val="00EF651A"/>
    <w:rsid w:val="00F01247"/>
    <w:rsid w:val="00F015A2"/>
    <w:rsid w:val="00F025EE"/>
    <w:rsid w:val="00F04931"/>
    <w:rsid w:val="00F06965"/>
    <w:rsid w:val="00F07253"/>
    <w:rsid w:val="00F07E72"/>
    <w:rsid w:val="00F10020"/>
    <w:rsid w:val="00F1010B"/>
    <w:rsid w:val="00F11B67"/>
    <w:rsid w:val="00F1216B"/>
    <w:rsid w:val="00F12512"/>
    <w:rsid w:val="00F126C0"/>
    <w:rsid w:val="00F12749"/>
    <w:rsid w:val="00F1312A"/>
    <w:rsid w:val="00F138B5"/>
    <w:rsid w:val="00F16000"/>
    <w:rsid w:val="00F17858"/>
    <w:rsid w:val="00F179C1"/>
    <w:rsid w:val="00F208EC"/>
    <w:rsid w:val="00F20A17"/>
    <w:rsid w:val="00F217A5"/>
    <w:rsid w:val="00F234C3"/>
    <w:rsid w:val="00F23DB0"/>
    <w:rsid w:val="00F241C0"/>
    <w:rsid w:val="00F25FB7"/>
    <w:rsid w:val="00F2773B"/>
    <w:rsid w:val="00F27A45"/>
    <w:rsid w:val="00F301C0"/>
    <w:rsid w:val="00F30904"/>
    <w:rsid w:val="00F30C91"/>
    <w:rsid w:val="00F313F4"/>
    <w:rsid w:val="00F321EF"/>
    <w:rsid w:val="00F3328C"/>
    <w:rsid w:val="00F3338A"/>
    <w:rsid w:val="00F334D8"/>
    <w:rsid w:val="00F34216"/>
    <w:rsid w:val="00F34E07"/>
    <w:rsid w:val="00F35608"/>
    <w:rsid w:val="00F357B2"/>
    <w:rsid w:val="00F358C1"/>
    <w:rsid w:val="00F35AAF"/>
    <w:rsid w:val="00F36380"/>
    <w:rsid w:val="00F368A2"/>
    <w:rsid w:val="00F36E81"/>
    <w:rsid w:val="00F370BB"/>
    <w:rsid w:val="00F371DE"/>
    <w:rsid w:val="00F37B96"/>
    <w:rsid w:val="00F4064F"/>
    <w:rsid w:val="00F40C76"/>
    <w:rsid w:val="00F412EF"/>
    <w:rsid w:val="00F415E4"/>
    <w:rsid w:val="00F41631"/>
    <w:rsid w:val="00F41FB8"/>
    <w:rsid w:val="00F42307"/>
    <w:rsid w:val="00F44A79"/>
    <w:rsid w:val="00F44C8F"/>
    <w:rsid w:val="00F45693"/>
    <w:rsid w:val="00F461C3"/>
    <w:rsid w:val="00F46370"/>
    <w:rsid w:val="00F464DC"/>
    <w:rsid w:val="00F47D47"/>
    <w:rsid w:val="00F51D43"/>
    <w:rsid w:val="00F54C43"/>
    <w:rsid w:val="00F55E3B"/>
    <w:rsid w:val="00F56C7A"/>
    <w:rsid w:val="00F572F7"/>
    <w:rsid w:val="00F60F0B"/>
    <w:rsid w:val="00F61062"/>
    <w:rsid w:val="00F6134D"/>
    <w:rsid w:val="00F6163B"/>
    <w:rsid w:val="00F61A80"/>
    <w:rsid w:val="00F62321"/>
    <w:rsid w:val="00F633EB"/>
    <w:rsid w:val="00F63829"/>
    <w:rsid w:val="00F64817"/>
    <w:rsid w:val="00F654C7"/>
    <w:rsid w:val="00F67343"/>
    <w:rsid w:val="00F7069C"/>
    <w:rsid w:val="00F70AA7"/>
    <w:rsid w:val="00F7117D"/>
    <w:rsid w:val="00F711FF"/>
    <w:rsid w:val="00F729D7"/>
    <w:rsid w:val="00F72C04"/>
    <w:rsid w:val="00F72EA3"/>
    <w:rsid w:val="00F72FE3"/>
    <w:rsid w:val="00F75AD4"/>
    <w:rsid w:val="00F75EDA"/>
    <w:rsid w:val="00F81071"/>
    <w:rsid w:val="00F81197"/>
    <w:rsid w:val="00F81C7B"/>
    <w:rsid w:val="00F829A4"/>
    <w:rsid w:val="00F849DD"/>
    <w:rsid w:val="00F84B1F"/>
    <w:rsid w:val="00F8533A"/>
    <w:rsid w:val="00F8667D"/>
    <w:rsid w:val="00F867FC"/>
    <w:rsid w:val="00F9215C"/>
    <w:rsid w:val="00F9342D"/>
    <w:rsid w:val="00F93A27"/>
    <w:rsid w:val="00F94051"/>
    <w:rsid w:val="00F94528"/>
    <w:rsid w:val="00F94B93"/>
    <w:rsid w:val="00F9642C"/>
    <w:rsid w:val="00F97505"/>
    <w:rsid w:val="00F97762"/>
    <w:rsid w:val="00F97B24"/>
    <w:rsid w:val="00FA002F"/>
    <w:rsid w:val="00FA08FB"/>
    <w:rsid w:val="00FA0A1F"/>
    <w:rsid w:val="00FA0A4B"/>
    <w:rsid w:val="00FA12E9"/>
    <w:rsid w:val="00FA1F6C"/>
    <w:rsid w:val="00FA27A7"/>
    <w:rsid w:val="00FA2E43"/>
    <w:rsid w:val="00FA5A44"/>
    <w:rsid w:val="00FA5FD0"/>
    <w:rsid w:val="00FA6671"/>
    <w:rsid w:val="00FA6923"/>
    <w:rsid w:val="00FA6DB1"/>
    <w:rsid w:val="00FA7ABC"/>
    <w:rsid w:val="00FB0109"/>
    <w:rsid w:val="00FB12FD"/>
    <w:rsid w:val="00FB176E"/>
    <w:rsid w:val="00FB2BAC"/>
    <w:rsid w:val="00FB4754"/>
    <w:rsid w:val="00FB5667"/>
    <w:rsid w:val="00FB68FB"/>
    <w:rsid w:val="00FB6CF0"/>
    <w:rsid w:val="00FB7261"/>
    <w:rsid w:val="00FB7442"/>
    <w:rsid w:val="00FB77EA"/>
    <w:rsid w:val="00FC119F"/>
    <w:rsid w:val="00FC1219"/>
    <w:rsid w:val="00FC129B"/>
    <w:rsid w:val="00FC12EC"/>
    <w:rsid w:val="00FC1861"/>
    <w:rsid w:val="00FC40E9"/>
    <w:rsid w:val="00FC4ABE"/>
    <w:rsid w:val="00FC530F"/>
    <w:rsid w:val="00FC5683"/>
    <w:rsid w:val="00FC6001"/>
    <w:rsid w:val="00FC606C"/>
    <w:rsid w:val="00FC6BD7"/>
    <w:rsid w:val="00FD2701"/>
    <w:rsid w:val="00FD391F"/>
    <w:rsid w:val="00FD4646"/>
    <w:rsid w:val="00FD593E"/>
    <w:rsid w:val="00FD59D1"/>
    <w:rsid w:val="00FD5EBB"/>
    <w:rsid w:val="00FD645A"/>
    <w:rsid w:val="00FD6B1E"/>
    <w:rsid w:val="00FD6EA4"/>
    <w:rsid w:val="00FE0016"/>
    <w:rsid w:val="00FE2FAA"/>
    <w:rsid w:val="00FE30FE"/>
    <w:rsid w:val="00FE34F2"/>
    <w:rsid w:val="00FE35A3"/>
    <w:rsid w:val="00FE36C1"/>
    <w:rsid w:val="00FE41E3"/>
    <w:rsid w:val="00FE581C"/>
    <w:rsid w:val="00FE58B9"/>
    <w:rsid w:val="00FE68D5"/>
    <w:rsid w:val="00FE7A6E"/>
    <w:rsid w:val="00FF0994"/>
    <w:rsid w:val="00FF0A00"/>
    <w:rsid w:val="00FF35D7"/>
    <w:rsid w:val="00FF3977"/>
    <w:rsid w:val="00FF3D87"/>
    <w:rsid w:val="00FF52EC"/>
    <w:rsid w:val="00FF552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8F64AA-6BDF-4222-9AD5-36382210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next w:val="a"/>
    <w:qFormat/>
    <w:pPr>
      <w:overflowPunct w:val="0"/>
      <w:snapToGrid w:val="0"/>
      <w:spacing w:beforeLines="50" w:before="50" w:afterLines="50" w:after="50" w:line="300" w:lineRule="atLeast"/>
      <w:ind w:left="200" w:hangingChars="200" w:hanging="200"/>
      <w:outlineLvl w:val="1"/>
    </w:pPr>
    <w:rPr>
      <w:rFonts w:ascii="Times New Roman" w:eastAsia="標楷體" w:hAnsi="Times New Roman"/>
      <w:b w:val="0"/>
      <w:kern w:val="40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Body Text Indent"/>
    <w:basedOn w:val="a"/>
    <w:link w:val="a7"/>
    <w:semiHidden/>
    <w:pPr>
      <w:ind w:leftChars="300" w:left="900" w:hangingChars="75" w:hanging="180"/>
    </w:pPr>
    <w:rPr>
      <w:rFonts w:ascii="標楷體" w:eastAsia="標楷體"/>
    </w:rPr>
  </w:style>
  <w:style w:type="paragraph" w:styleId="a8">
    <w:name w:val="annotation text"/>
    <w:basedOn w:val="a"/>
    <w:link w:val="a9"/>
    <w:rPr>
      <w:lang w:val="x-none" w:eastAsia="x-none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semiHidden/>
  </w:style>
  <w:style w:type="paragraph" w:styleId="20">
    <w:name w:val="Body Text Indent 2"/>
    <w:basedOn w:val="a"/>
    <w:link w:val="21"/>
    <w:semiHidden/>
    <w:pPr>
      <w:ind w:left="710" w:hanging="710"/>
    </w:pPr>
    <w:rPr>
      <w:rFonts w:ascii="標楷體" w:eastAsia="標楷體"/>
      <w:szCs w:val="20"/>
      <w:lang w:val="x-none" w:eastAsia="x-none"/>
    </w:rPr>
  </w:style>
  <w:style w:type="paragraph" w:styleId="3">
    <w:name w:val="Body Text Indent 3"/>
    <w:basedOn w:val="a"/>
    <w:semiHidden/>
    <w:pPr>
      <w:ind w:left="720" w:hangingChars="300" w:hanging="720"/>
    </w:pPr>
    <w:rPr>
      <w:rFonts w:ascii="標楷體" w:eastAsia="標楷體"/>
    </w:rPr>
  </w:style>
  <w:style w:type="paragraph" w:styleId="ad">
    <w:name w:val="Body Text"/>
    <w:basedOn w:val="a"/>
    <w:semiHidden/>
    <w:pPr>
      <w:jc w:val="both"/>
    </w:p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2"/>
    <w:basedOn w:val="a"/>
    <w:semiHidden/>
    <w:pPr>
      <w:jc w:val="both"/>
    </w:pPr>
    <w:rPr>
      <w:rFonts w:ascii="標楷體" w:eastAsia="標楷體"/>
      <w:szCs w:val="20"/>
    </w:rPr>
  </w:style>
  <w:style w:type="character" w:styleId="af">
    <w:name w:val="FollowedHyperlink"/>
    <w:semiHidden/>
    <w:rPr>
      <w:color w:val="800080"/>
      <w:u w:val="single"/>
    </w:rPr>
  </w:style>
  <w:style w:type="paragraph" w:styleId="30">
    <w:name w:val="Body Text 3"/>
    <w:basedOn w:val="a"/>
    <w:semiHidden/>
    <w:pPr>
      <w:spacing w:line="240" w:lineRule="exact"/>
      <w:jc w:val="distribute"/>
    </w:pPr>
    <w:rPr>
      <w:rFonts w:ascii="標楷體" w:eastAsia="標楷體"/>
    </w:rPr>
  </w:style>
  <w:style w:type="paragraph" w:customStyle="1" w:styleId="af0">
    <w:name w:val="學校標題"/>
    <w:basedOn w:val="a"/>
    <w:pPr>
      <w:widowControl/>
      <w:autoSpaceDE w:val="0"/>
      <w:autoSpaceDN w:val="0"/>
      <w:adjustRightInd w:val="0"/>
      <w:jc w:val="center"/>
      <w:outlineLvl w:val="0"/>
    </w:pPr>
    <w:rPr>
      <w:rFonts w:eastAsia="標楷體"/>
      <w:b/>
      <w:bCs/>
      <w:sz w:val="3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10">
    <w:name w:val="toc 1"/>
    <w:basedOn w:val="a"/>
    <w:next w:val="a"/>
    <w:autoRedefine/>
    <w:semiHidden/>
    <w:pPr>
      <w:jc w:val="distribute"/>
    </w:pPr>
    <w:rPr>
      <w:rFonts w:eastAsia="標楷體"/>
    </w:rPr>
  </w:style>
  <w:style w:type="character" w:customStyle="1" w:styleId="21">
    <w:name w:val="本文縮排 2 字元"/>
    <w:link w:val="20"/>
    <w:semiHidden/>
    <w:rsid w:val="00851918"/>
    <w:rPr>
      <w:rFonts w:ascii="標楷體" w:eastAsia="標楷體"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861D2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6861D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3F41F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9">
    <w:name w:val="註解文字 字元"/>
    <w:link w:val="a8"/>
    <w:rsid w:val="006B2412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6B2412"/>
    <w:pPr>
      <w:ind w:leftChars="200" w:left="480"/>
    </w:pPr>
  </w:style>
  <w:style w:type="character" w:customStyle="1" w:styleId="a5">
    <w:name w:val="註釋標題 字元"/>
    <w:link w:val="a4"/>
    <w:rsid w:val="00DF53FC"/>
    <w:rPr>
      <w:kern w:val="2"/>
      <w:sz w:val="24"/>
    </w:rPr>
  </w:style>
  <w:style w:type="character" w:customStyle="1" w:styleId="ab">
    <w:name w:val="頁尾 字元"/>
    <w:link w:val="aa"/>
    <w:uiPriority w:val="99"/>
    <w:rsid w:val="00A35667"/>
    <w:rPr>
      <w:kern w:val="2"/>
    </w:rPr>
  </w:style>
  <w:style w:type="character" w:styleId="af4">
    <w:name w:val="line number"/>
    <w:basedOn w:val="a0"/>
    <w:uiPriority w:val="99"/>
    <w:semiHidden/>
    <w:unhideWhenUsed/>
    <w:rsid w:val="001E176C"/>
  </w:style>
  <w:style w:type="table" w:styleId="af5">
    <w:name w:val="Table Grid"/>
    <w:basedOn w:val="a1"/>
    <w:uiPriority w:val="59"/>
    <w:rsid w:val="000A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縮排 字元"/>
    <w:basedOn w:val="a0"/>
    <w:link w:val="a6"/>
    <w:semiHidden/>
    <w:rsid w:val="00F415E4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50C6-F68B-41D9-8CEC-45208E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Company>TCTE</Company>
  <LinksUpToDate>false</LinksUpToDate>
  <CharactersWithSpaces>1935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tct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27T01:35:00Z</cp:lastPrinted>
  <dcterms:created xsi:type="dcterms:W3CDTF">2024-10-21T01:26:00Z</dcterms:created>
  <dcterms:modified xsi:type="dcterms:W3CDTF">2024-10-21T01:42:00Z</dcterms:modified>
</cp:coreProperties>
</file>